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B353F" w14:textId="77777777" w:rsidR="009F5790" w:rsidRPr="006D27A3" w:rsidRDefault="009F5790" w:rsidP="00283676">
      <w:pPr>
        <w:pStyle w:val="PageTitle"/>
        <w:rPr>
          <w:color w:val="00264A" w:themeColor="text1"/>
        </w:rPr>
      </w:pPr>
    </w:p>
    <w:p w14:paraId="047659E7" w14:textId="77777777" w:rsidR="009F5790" w:rsidRPr="006D27A3" w:rsidRDefault="009F5790" w:rsidP="00283676">
      <w:pPr>
        <w:pStyle w:val="PageTitle"/>
        <w:rPr>
          <w:color w:val="00264A" w:themeColor="text1"/>
        </w:rPr>
      </w:pPr>
    </w:p>
    <w:p w14:paraId="4B63A63E" w14:textId="77777777" w:rsidR="009F5790" w:rsidRPr="006D27A3" w:rsidRDefault="009F5790" w:rsidP="00283676">
      <w:pPr>
        <w:pStyle w:val="PageTitle"/>
        <w:rPr>
          <w:color w:val="00264A" w:themeColor="text1"/>
        </w:rPr>
      </w:pPr>
    </w:p>
    <w:p w14:paraId="48ED829F" w14:textId="77777777" w:rsidR="009F5790" w:rsidRPr="006D27A3" w:rsidRDefault="009F5790" w:rsidP="00283676">
      <w:pPr>
        <w:pStyle w:val="PageTitle"/>
        <w:rPr>
          <w:color w:val="00264A" w:themeColor="text1"/>
        </w:rPr>
      </w:pPr>
    </w:p>
    <w:p w14:paraId="5AB8EF64" w14:textId="77777777" w:rsidR="009F5790" w:rsidRPr="006D27A3" w:rsidRDefault="009F5790" w:rsidP="00283676">
      <w:pPr>
        <w:pStyle w:val="PageTitle"/>
        <w:rPr>
          <w:color w:val="00264A" w:themeColor="text1"/>
        </w:rPr>
      </w:pPr>
      <w:r w:rsidRPr="006D27A3">
        <w:rPr>
          <w:color w:val="00264A" w:themeColor="text1"/>
        </w:rPr>
        <w:t>Use Case Specification</w:t>
      </w:r>
    </w:p>
    <w:p w14:paraId="03C4C32C" w14:textId="77777777" w:rsidR="009F5790" w:rsidRPr="006D27A3" w:rsidRDefault="009F5790" w:rsidP="00283676">
      <w:pPr>
        <w:pStyle w:val="PageTitle"/>
        <w:rPr>
          <w:color w:val="00264A" w:themeColor="text1"/>
        </w:rPr>
      </w:pPr>
    </w:p>
    <w:p w14:paraId="03A8A6B3" w14:textId="45C90EC8" w:rsidR="009F5790" w:rsidRPr="00480206" w:rsidRDefault="00155339" w:rsidP="00283676">
      <w:pPr>
        <w:rPr>
          <w:lang w:val="en-GB" w:eastAsia="en-US"/>
        </w:rPr>
      </w:pPr>
      <w:r w:rsidRPr="00480206">
        <w:rPr>
          <w:lang w:val="en-GB" w:eastAsia="en-US"/>
        </w:rPr>
        <w:t>DMT/RM01/TMP</w:t>
      </w:r>
    </w:p>
    <w:p w14:paraId="780FD7CC" w14:textId="77777777" w:rsidR="009F5790" w:rsidRPr="00480206" w:rsidRDefault="009F5790" w:rsidP="00283676"/>
    <w:p w14:paraId="12D6A4D9" w14:textId="77777777" w:rsidR="009F5790" w:rsidRPr="00480206" w:rsidRDefault="009F5790" w:rsidP="00283676"/>
    <w:p w14:paraId="4F7ED659" w14:textId="77777777" w:rsidR="009F5790" w:rsidRPr="00480206" w:rsidRDefault="009F5790" w:rsidP="00283676"/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480206" w:rsidRPr="00480206" w14:paraId="4653EC50" w14:textId="77777777" w:rsidTr="00E3634F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FF1F30A" w14:textId="77777777" w:rsidR="009F5790" w:rsidRPr="00480206" w:rsidRDefault="009F5790" w:rsidP="00283676">
            <w:r w:rsidRPr="00480206"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05B741" w14:textId="445F350E" w:rsidR="009F5790" w:rsidRPr="00480206" w:rsidRDefault="009F5790" w:rsidP="00283676">
            <w:r w:rsidRPr="00480206">
              <w:t> </w:t>
            </w:r>
            <w:r w:rsidR="00A208B1" w:rsidRPr="00480206">
              <w:t>PRJ_FundTransfer</w:t>
            </w:r>
            <w:r w:rsidR="00191E8B" w:rsidRPr="00480206">
              <w:t>_001</w:t>
            </w:r>
          </w:p>
        </w:tc>
      </w:tr>
      <w:tr w:rsidR="00480206" w:rsidRPr="00480206" w14:paraId="7B1CC0A8" w14:textId="77777777" w:rsidTr="00E3634F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C9D9FA4" w14:textId="77777777" w:rsidR="009F5790" w:rsidRPr="00480206" w:rsidRDefault="009F5790" w:rsidP="00283676">
            <w:r w:rsidRPr="00480206"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02239A" w14:textId="2B0D010A" w:rsidR="009F5790" w:rsidRPr="00480206" w:rsidRDefault="009F5790" w:rsidP="00283676">
            <w:r w:rsidRPr="00480206">
              <w:t> </w:t>
            </w:r>
            <w:r w:rsidR="00A208B1" w:rsidRPr="00480206">
              <w:t>Fund Transfer</w:t>
            </w:r>
          </w:p>
        </w:tc>
      </w:tr>
    </w:tbl>
    <w:p w14:paraId="1917D496" w14:textId="77777777" w:rsidR="009F5790" w:rsidRPr="00480206" w:rsidRDefault="009F5790" w:rsidP="00283676"/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480206" w:rsidRPr="00480206" w14:paraId="1E1B5849" w14:textId="77777777" w:rsidTr="00E3634F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2433304" w14:textId="77777777" w:rsidR="009F5790" w:rsidRPr="00480206" w:rsidRDefault="009F5790" w:rsidP="00283676">
            <w:pPr>
              <w:rPr>
                <w:vanish/>
              </w:rPr>
            </w:pPr>
            <w:r w:rsidRPr="00480206"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70906F5" w14:textId="77777777" w:rsidR="009F5790" w:rsidRPr="00480206" w:rsidRDefault="009F5790" w:rsidP="00283676">
            <w:pPr>
              <w:rPr>
                <w:vanish/>
              </w:rPr>
            </w:pPr>
            <w:r w:rsidRPr="00480206"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05CAB10" w14:textId="77777777" w:rsidR="009F5790" w:rsidRPr="00480206" w:rsidRDefault="009F5790" w:rsidP="00283676">
            <w:pPr>
              <w:rPr>
                <w:vanish/>
              </w:rPr>
            </w:pPr>
            <w:r w:rsidRPr="00480206">
              <w:t>Date of Preparation</w:t>
            </w:r>
          </w:p>
        </w:tc>
      </w:tr>
      <w:tr w:rsidR="00480206" w:rsidRPr="00480206" w14:paraId="54BA43BF" w14:textId="77777777" w:rsidTr="00E3634F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6A956" w14:textId="3C186A4D" w:rsidR="009F5790" w:rsidRPr="00480206" w:rsidRDefault="00E902DA" w:rsidP="00283676">
            <w:r w:rsidRPr="00480206">
              <w:t>Sabareeshwari b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0049" w14:textId="2CEDA491" w:rsidR="009F5790" w:rsidRPr="00480206" w:rsidRDefault="00A208B1" w:rsidP="00283676">
            <w:r w:rsidRPr="00480206">
              <w:t>Test Engineer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6EBA1" w14:textId="6F114309" w:rsidR="009F5790" w:rsidRPr="00480206" w:rsidRDefault="009F5790" w:rsidP="00283676">
            <w:r w:rsidRPr="00480206">
              <w:t> </w:t>
            </w:r>
            <w:r w:rsidR="00E902DA" w:rsidRPr="00480206">
              <w:t>6/26</w:t>
            </w:r>
            <w:r w:rsidR="00A208B1" w:rsidRPr="00480206">
              <w:t>/2018</w:t>
            </w:r>
          </w:p>
        </w:tc>
      </w:tr>
      <w:tr w:rsidR="00480206" w:rsidRPr="00480206" w14:paraId="05F5BE02" w14:textId="77777777" w:rsidTr="00E3634F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8C5E270" w14:textId="4D81CD41" w:rsidR="009F5790" w:rsidRPr="00480206" w:rsidRDefault="009F5790" w:rsidP="00283676">
            <w:pPr>
              <w:rPr>
                <w:vanish/>
              </w:rPr>
            </w:pPr>
            <w:r w:rsidRPr="00480206"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A8C9351" w14:textId="77777777" w:rsidR="009F5790" w:rsidRPr="00480206" w:rsidRDefault="009F5790" w:rsidP="00283676">
            <w:pPr>
              <w:rPr>
                <w:vanish/>
              </w:rPr>
            </w:pPr>
            <w:r w:rsidRPr="00480206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DFC5FD7" w14:textId="77777777" w:rsidR="009F5790" w:rsidRPr="00480206" w:rsidRDefault="009F5790" w:rsidP="00283676">
            <w:pPr>
              <w:rPr>
                <w:vanish/>
              </w:rPr>
            </w:pPr>
            <w:r w:rsidRPr="00480206">
              <w:t>Date of Review</w:t>
            </w:r>
          </w:p>
        </w:tc>
      </w:tr>
      <w:tr w:rsidR="00480206" w:rsidRPr="00480206" w14:paraId="47999CAE" w14:textId="77777777" w:rsidTr="00E3634F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12CA" w14:textId="77777777" w:rsidR="009F5790" w:rsidRPr="00480206" w:rsidRDefault="009F5790" w:rsidP="00283676">
            <w:r w:rsidRPr="00480206"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B4D6" w14:textId="3A24BA76" w:rsidR="009F5790" w:rsidRPr="00480206" w:rsidRDefault="009F5790" w:rsidP="00283676"/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E4D55" w14:textId="77777777" w:rsidR="009F5790" w:rsidRPr="00480206" w:rsidRDefault="009F5790" w:rsidP="00283676">
            <w:r w:rsidRPr="00480206">
              <w:t> </w:t>
            </w:r>
          </w:p>
        </w:tc>
      </w:tr>
      <w:tr w:rsidR="00480206" w:rsidRPr="00480206" w14:paraId="6B3736C0" w14:textId="77777777" w:rsidTr="00E3634F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B1CA124" w14:textId="77777777" w:rsidR="009F5790" w:rsidRPr="00480206" w:rsidRDefault="009F5790" w:rsidP="00283676">
            <w:pPr>
              <w:rPr>
                <w:vanish/>
              </w:rPr>
            </w:pPr>
            <w:r w:rsidRPr="00480206"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45ECB6D" w14:textId="77777777" w:rsidR="009F5790" w:rsidRPr="00480206" w:rsidRDefault="009F5790" w:rsidP="00283676">
            <w:pPr>
              <w:rPr>
                <w:vanish/>
              </w:rPr>
            </w:pPr>
            <w:r w:rsidRPr="00480206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3AEFD47" w14:textId="77777777" w:rsidR="009F5790" w:rsidRPr="00480206" w:rsidRDefault="009F5790" w:rsidP="00283676">
            <w:pPr>
              <w:rPr>
                <w:vanish/>
              </w:rPr>
            </w:pPr>
            <w:r w:rsidRPr="00480206">
              <w:t>Date of Approval</w:t>
            </w:r>
          </w:p>
        </w:tc>
      </w:tr>
      <w:tr w:rsidR="00480206" w:rsidRPr="00480206" w14:paraId="2AE71C0F" w14:textId="77777777" w:rsidTr="00E3634F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592A" w14:textId="77777777" w:rsidR="009F5790" w:rsidRPr="00480206" w:rsidRDefault="009F5790" w:rsidP="00283676">
            <w:r w:rsidRPr="00480206"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6C02" w14:textId="04628A62" w:rsidR="009F5790" w:rsidRPr="00480206" w:rsidRDefault="009F5790" w:rsidP="00283676"/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7B12" w14:textId="77777777" w:rsidR="009F5790" w:rsidRPr="00480206" w:rsidRDefault="009F5790" w:rsidP="00283676">
            <w:r w:rsidRPr="00480206">
              <w:t> </w:t>
            </w:r>
          </w:p>
        </w:tc>
      </w:tr>
      <w:tr w:rsidR="00480206" w:rsidRPr="00480206" w14:paraId="12030786" w14:textId="77777777" w:rsidTr="00E3634F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F2C3FF7" w14:textId="77777777" w:rsidR="009F5790" w:rsidRPr="00480206" w:rsidRDefault="009F5790" w:rsidP="00283676">
            <w:pPr>
              <w:rPr>
                <w:vanish/>
              </w:rPr>
            </w:pPr>
            <w:r w:rsidRPr="00480206"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E2BC" w14:textId="77777777" w:rsidR="009F5790" w:rsidRPr="00480206" w:rsidRDefault="009F5790" w:rsidP="00283676">
            <w:r w:rsidRPr="00480206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D6D37D0" w14:textId="02362BD6" w:rsidR="009F5790" w:rsidRPr="00480206" w:rsidRDefault="009F5790" w:rsidP="00283676">
            <w:pPr>
              <w:rPr>
                <w:vanish/>
              </w:rPr>
            </w:pPr>
            <w:r w:rsidRPr="00480206">
              <w:t>Ve</w:t>
            </w:r>
            <w:r w:rsidR="00155339" w:rsidRPr="00480206">
              <w:t>rsion Number of the template:1.1</w:t>
            </w:r>
          </w:p>
        </w:tc>
      </w:tr>
      <w:tr w:rsidR="00480206" w:rsidRPr="00480206" w14:paraId="6800FFEA" w14:textId="77777777" w:rsidTr="00E3634F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94454CE" w14:textId="77777777" w:rsidR="009F5790" w:rsidRPr="00480206" w:rsidRDefault="009F5790" w:rsidP="00283676">
            <w:pPr>
              <w:rPr>
                <w:vanish/>
              </w:rPr>
            </w:pPr>
            <w:r w:rsidRPr="00480206"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45B" w14:textId="19D714D8" w:rsidR="009F5790" w:rsidRPr="00480206" w:rsidRDefault="00A208B1" w:rsidP="00283676">
            <w:r w:rsidRPr="00480206">
              <w:t>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AC378DF" w14:textId="77777777" w:rsidR="009F5790" w:rsidRPr="00480206" w:rsidRDefault="009F5790" w:rsidP="00283676">
            <w:r w:rsidRPr="00480206">
              <w:t> </w:t>
            </w:r>
          </w:p>
        </w:tc>
      </w:tr>
    </w:tbl>
    <w:p w14:paraId="0966AC59" w14:textId="77777777" w:rsidR="009F5790" w:rsidRPr="00480206" w:rsidRDefault="009F5790" w:rsidP="00283676">
      <w:r w:rsidRPr="00480206">
        <w:br w:type="page"/>
      </w:r>
    </w:p>
    <w:p w14:paraId="42EE7ADE" w14:textId="77777777" w:rsidR="009F5790" w:rsidRPr="00480206" w:rsidRDefault="009F5790" w:rsidP="00283676">
      <w:r w:rsidRPr="00480206">
        <w:lastRenderedPageBreak/>
        <w:t>&lt;&lt;Customer&gt;&gt; REVIEW HISTORY</w:t>
      </w:r>
    </w:p>
    <w:p w14:paraId="51EC7AC0" w14:textId="77777777" w:rsidR="009F5790" w:rsidRPr="00480206" w:rsidRDefault="009F5790" w:rsidP="00283676">
      <w:r w:rsidRPr="00480206">
        <w:t>&lt;&lt;Customer comments on the Use case along with the signed off is tracked here&gt;&gt;</w:t>
      </w:r>
    </w:p>
    <w:p w14:paraId="782E0B5C" w14:textId="77777777" w:rsidR="009F5790" w:rsidRPr="00480206" w:rsidRDefault="009F5790" w:rsidP="00283676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480206" w:rsidRPr="00480206" w14:paraId="4A1AE6D8" w14:textId="77777777" w:rsidTr="00E3634F">
        <w:tc>
          <w:tcPr>
            <w:tcW w:w="2808" w:type="dxa"/>
            <w:vAlign w:val="center"/>
          </w:tcPr>
          <w:p w14:paraId="1976D30B" w14:textId="77777777" w:rsidR="009F5790" w:rsidRPr="00480206" w:rsidRDefault="009F5790" w:rsidP="00283676">
            <w:r w:rsidRPr="00480206">
              <w:t>Version</w:t>
            </w:r>
          </w:p>
        </w:tc>
        <w:tc>
          <w:tcPr>
            <w:tcW w:w="1620" w:type="dxa"/>
          </w:tcPr>
          <w:p w14:paraId="7E8B01D1" w14:textId="48B8D1AC" w:rsidR="009F5790" w:rsidRPr="00480206" w:rsidRDefault="00283676" w:rsidP="00283676">
            <w:r w:rsidRPr="00480206">
              <w:t>1.0</w:t>
            </w:r>
          </w:p>
        </w:tc>
        <w:tc>
          <w:tcPr>
            <w:tcW w:w="540" w:type="dxa"/>
          </w:tcPr>
          <w:p w14:paraId="35D1B14D" w14:textId="77777777" w:rsidR="009F5790" w:rsidRPr="00480206" w:rsidRDefault="009F5790" w:rsidP="00283676"/>
        </w:tc>
        <w:tc>
          <w:tcPr>
            <w:tcW w:w="1080" w:type="dxa"/>
          </w:tcPr>
          <w:p w14:paraId="488BB2E9" w14:textId="77777777" w:rsidR="009F5790" w:rsidRPr="00480206" w:rsidRDefault="009F5790" w:rsidP="00283676"/>
        </w:tc>
        <w:tc>
          <w:tcPr>
            <w:tcW w:w="1080" w:type="dxa"/>
          </w:tcPr>
          <w:p w14:paraId="325B699D" w14:textId="77777777" w:rsidR="009F5790" w:rsidRPr="00480206" w:rsidRDefault="009F5790" w:rsidP="00283676"/>
        </w:tc>
        <w:tc>
          <w:tcPr>
            <w:tcW w:w="1080" w:type="dxa"/>
          </w:tcPr>
          <w:p w14:paraId="77EF851F" w14:textId="77777777" w:rsidR="009F5790" w:rsidRPr="00480206" w:rsidRDefault="009F5790" w:rsidP="00283676"/>
        </w:tc>
        <w:tc>
          <w:tcPr>
            <w:tcW w:w="1080" w:type="dxa"/>
          </w:tcPr>
          <w:p w14:paraId="3AD2F557" w14:textId="77777777" w:rsidR="009F5790" w:rsidRPr="00480206" w:rsidRDefault="009F5790" w:rsidP="00283676"/>
        </w:tc>
      </w:tr>
      <w:tr w:rsidR="00480206" w:rsidRPr="00480206" w14:paraId="7EF63984" w14:textId="77777777" w:rsidTr="00E3634F">
        <w:tc>
          <w:tcPr>
            <w:tcW w:w="2808" w:type="dxa"/>
            <w:vAlign w:val="center"/>
          </w:tcPr>
          <w:p w14:paraId="0516B6F4" w14:textId="77777777" w:rsidR="009F5790" w:rsidRPr="00480206" w:rsidRDefault="009F5790" w:rsidP="00283676">
            <w:r w:rsidRPr="00480206">
              <w:t>Date</w:t>
            </w:r>
          </w:p>
        </w:tc>
        <w:tc>
          <w:tcPr>
            <w:tcW w:w="1620" w:type="dxa"/>
          </w:tcPr>
          <w:p w14:paraId="537550E2" w14:textId="77777777" w:rsidR="009F5790" w:rsidRPr="00480206" w:rsidRDefault="009F5790" w:rsidP="00283676">
            <w:r w:rsidRPr="00480206">
              <w:t>&lt;&lt;Date of Review&gt;&gt;</w:t>
            </w:r>
          </w:p>
        </w:tc>
        <w:tc>
          <w:tcPr>
            <w:tcW w:w="540" w:type="dxa"/>
          </w:tcPr>
          <w:p w14:paraId="56ACC850" w14:textId="77777777" w:rsidR="009F5790" w:rsidRPr="00480206" w:rsidRDefault="009F5790" w:rsidP="00283676"/>
        </w:tc>
        <w:tc>
          <w:tcPr>
            <w:tcW w:w="1080" w:type="dxa"/>
          </w:tcPr>
          <w:p w14:paraId="3D8D9994" w14:textId="77777777" w:rsidR="009F5790" w:rsidRPr="00480206" w:rsidRDefault="009F5790" w:rsidP="00283676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7C49878C" w14:textId="77777777" w:rsidR="009F5790" w:rsidRPr="00480206" w:rsidRDefault="009F5790" w:rsidP="00283676"/>
        </w:tc>
        <w:tc>
          <w:tcPr>
            <w:tcW w:w="1080" w:type="dxa"/>
          </w:tcPr>
          <w:p w14:paraId="2BE1FC53" w14:textId="77777777" w:rsidR="009F5790" w:rsidRPr="00480206" w:rsidRDefault="009F5790" w:rsidP="00283676"/>
        </w:tc>
        <w:tc>
          <w:tcPr>
            <w:tcW w:w="1080" w:type="dxa"/>
          </w:tcPr>
          <w:p w14:paraId="1799B660" w14:textId="77777777" w:rsidR="009F5790" w:rsidRPr="00480206" w:rsidRDefault="009F5790" w:rsidP="00283676"/>
        </w:tc>
      </w:tr>
      <w:tr w:rsidR="00480206" w:rsidRPr="00480206" w14:paraId="2BC2A16F" w14:textId="77777777" w:rsidTr="00E3634F">
        <w:tc>
          <w:tcPr>
            <w:tcW w:w="2808" w:type="dxa"/>
            <w:vAlign w:val="center"/>
          </w:tcPr>
          <w:p w14:paraId="47098972" w14:textId="77777777" w:rsidR="009F5790" w:rsidRPr="00480206" w:rsidRDefault="009F5790" w:rsidP="00283676">
            <w:r w:rsidRPr="00480206">
              <w:t>Reviewed by</w:t>
            </w:r>
          </w:p>
        </w:tc>
        <w:tc>
          <w:tcPr>
            <w:tcW w:w="1620" w:type="dxa"/>
          </w:tcPr>
          <w:p w14:paraId="53EAA411" w14:textId="77777777" w:rsidR="009F5790" w:rsidRPr="00480206" w:rsidRDefault="009F5790" w:rsidP="00283676">
            <w:r w:rsidRPr="00480206">
              <w:t>&lt;&lt; Reviewer Name&gt;&gt;</w:t>
            </w:r>
          </w:p>
        </w:tc>
        <w:tc>
          <w:tcPr>
            <w:tcW w:w="540" w:type="dxa"/>
          </w:tcPr>
          <w:p w14:paraId="6BA50F38" w14:textId="77777777" w:rsidR="009F5790" w:rsidRPr="00480206" w:rsidRDefault="009F5790" w:rsidP="00283676"/>
        </w:tc>
        <w:tc>
          <w:tcPr>
            <w:tcW w:w="1080" w:type="dxa"/>
          </w:tcPr>
          <w:p w14:paraId="3645B887" w14:textId="77777777" w:rsidR="009F5790" w:rsidRPr="00480206" w:rsidRDefault="009F5790" w:rsidP="00283676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BC4DD26" w14:textId="77777777" w:rsidR="009F5790" w:rsidRPr="00480206" w:rsidRDefault="009F5790" w:rsidP="00283676"/>
        </w:tc>
        <w:tc>
          <w:tcPr>
            <w:tcW w:w="1080" w:type="dxa"/>
          </w:tcPr>
          <w:p w14:paraId="3A64C6EF" w14:textId="77777777" w:rsidR="009F5790" w:rsidRPr="00480206" w:rsidRDefault="009F5790" w:rsidP="00283676"/>
        </w:tc>
        <w:tc>
          <w:tcPr>
            <w:tcW w:w="1080" w:type="dxa"/>
          </w:tcPr>
          <w:p w14:paraId="47308748" w14:textId="77777777" w:rsidR="009F5790" w:rsidRPr="00480206" w:rsidRDefault="009F5790" w:rsidP="00283676"/>
        </w:tc>
      </w:tr>
      <w:tr w:rsidR="00480206" w:rsidRPr="00480206" w14:paraId="2E56A852" w14:textId="77777777" w:rsidTr="00E3634F">
        <w:tc>
          <w:tcPr>
            <w:tcW w:w="2808" w:type="dxa"/>
          </w:tcPr>
          <w:p w14:paraId="64B7F5B7" w14:textId="77777777" w:rsidR="009F5790" w:rsidRPr="00480206" w:rsidRDefault="009F5790" w:rsidP="00283676">
            <w:r w:rsidRPr="00480206">
              <w:t>Reviewed UI Specification doc</w:t>
            </w:r>
          </w:p>
        </w:tc>
        <w:tc>
          <w:tcPr>
            <w:tcW w:w="1620" w:type="dxa"/>
          </w:tcPr>
          <w:p w14:paraId="005A57E2" w14:textId="77777777" w:rsidR="009F5790" w:rsidRPr="00480206" w:rsidRDefault="009F5790" w:rsidP="00283676">
            <w:r w:rsidRPr="00480206">
              <w:t>&lt;&lt; Whether UI Specification doc is reviewed &gt;&gt;</w:t>
            </w:r>
          </w:p>
        </w:tc>
        <w:tc>
          <w:tcPr>
            <w:tcW w:w="540" w:type="dxa"/>
          </w:tcPr>
          <w:p w14:paraId="24EA29E2" w14:textId="77777777" w:rsidR="009F5790" w:rsidRPr="00480206" w:rsidRDefault="009F5790" w:rsidP="00283676"/>
        </w:tc>
        <w:tc>
          <w:tcPr>
            <w:tcW w:w="1080" w:type="dxa"/>
          </w:tcPr>
          <w:p w14:paraId="46558018" w14:textId="77777777" w:rsidR="009F5790" w:rsidRPr="00480206" w:rsidRDefault="009F5790" w:rsidP="00283676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591FFB66" w14:textId="77777777" w:rsidR="009F5790" w:rsidRPr="00480206" w:rsidRDefault="009F5790" w:rsidP="00283676"/>
        </w:tc>
        <w:tc>
          <w:tcPr>
            <w:tcW w:w="1080" w:type="dxa"/>
          </w:tcPr>
          <w:p w14:paraId="3AFC5A5C" w14:textId="77777777" w:rsidR="009F5790" w:rsidRPr="00480206" w:rsidRDefault="009F5790" w:rsidP="00283676"/>
        </w:tc>
        <w:tc>
          <w:tcPr>
            <w:tcW w:w="1080" w:type="dxa"/>
          </w:tcPr>
          <w:p w14:paraId="7E23613F" w14:textId="77777777" w:rsidR="009F5790" w:rsidRPr="00480206" w:rsidRDefault="009F5790" w:rsidP="00283676"/>
        </w:tc>
      </w:tr>
      <w:tr w:rsidR="00480206" w:rsidRPr="00480206" w14:paraId="307F8A75" w14:textId="77777777" w:rsidTr="00E3634F">
        <w:tc>
          <w:tcPr>
            <w:tcW w:w="2808" w:type="dxa"/>
          </w:tcPr>
          <w:p w14:paraId="4D8423FC" w14:textId="77777777" w:rsidR="009F5790" w:rsidRPr="00480206" w:rsidRDefault="009F5790" w:rsidP="00283676">
            <w:r w:rsidRPr="00480206">
              <w:t>All Open Queries/issues closed</w:t>
            </w:r>
          </w:p>
        </w:tc>
        <w:tc>
          <w:tcPr>
            <w:tcW w:w="1620" w:type="dxa"/>
          </w:tcPr>
          <w:p w14:paraId="61655E5A" w14:textId="77777777" w:rsidR="009F5790" w:rsidRPr="00480206" w:rsidRDefault="009F5790" w:rsidP="00283676">
            <w:r w:rsidRPr="00480206">
              <w:t>&lt;&lt; Whether all the open queries and issues resolved&gt;&gt;</w:t>
            </w:r>
          </w:p>
        </w:tc>
        <w:tc>
          <w:tcPr>
            <w:tcW w:w="540" w:type="dxa"/>
          </w:tcPr>
          <w:p w14:paraId="08E17A71" w14:textId="77777777" w:rsidR="009F5790" w:rsidRPr="00480206" w:rsidRDefault="009F5790" w:rsidP="00283676"/>
        </w:tc>
        <w:tc>
          <w:tcPr>
            <w:tcW w:w="1080" w:type="dxa"/>
          </w:tcPr>
          <w:p w14:paraId="4D22E910" w14:textId="77777777" w:rsidR="009F5790" w:rsidRPr="00480206" w:rsidRDefault="009F5790" w:rsidP="00283676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4F53E480" w14:textId="77777777" w:rsidR="009F5790" w:rsidRPr="00480206" w:rsidRDefault="009F5790" w:rsidP="00283676"/>
        </w:tc>
        <w:tc>
          <w:tcPr>
            <w:tcW w:w="1080" w:type="dxa"/>
          </w:tcPr>
          <w:p w14:paraId="6071EC99" w14:textId="77777777" w:rsidR="009F5790" w:rsidRPr="00480206" w:rsidRDefault="009F5790" w:rsidP="00283676"/>
        </w:tc>
        <w:tc>
          <w:tcPr>
            <w:tcW w:w="1080" w:type="dxa"/>
          </w:tcPr>
          <w:p w14:paraId="0D8E8B38" w14:textId="77777777" w:rsidR="009F5790" w:rsidRPr="00480206" w:rsidRDefault="009F5790" w:rsidP="00283676"/>
        </w:tc>
      </w:tr>
      <w:tr w:rsidR="00480206" w:rsidRPr="00480206" w14:paraId="3EABB1EE" w14:textId="77777777" w:rsidTr="00E3634F">
        <w:tc>
          <w:tcPr>
            <w:tcW w:w="2808" w:type="dxa"/>
          </w:tcPr>
          <w:p w14:paraId="27EF7D4D" w14:textId="77777777" w:rsidR="009F5790" w:rsidRPr="00480206" w:rsidRDefault="009F5790" w:rsidP="00283676">
            <w:r w:rsidRPr="00480206">
              <w:t xml:space="preserve">Agreement on Assumptions </w:t>
            </w:r>
          </w:p>
        </w:tc>
        <w:tc>
          <w:tcPr>
            <w:tcW w:w="1620" w:type="dxa"/>
          </w:tcPr>
          <w:p w14:paraId="29A6C1CD" w14:textId="77777777" w:rsidR="009F5790" w:rsidRPr="00480206" w:rsidRDefault="009F5790" w:rsidP="00283676">
            <w:r w:rsidRPr="00480206">
              <w:t>&lt;&lt;Whether all the assumptions have been agreed upon by the customer&gt;&gt;</w:t>
            </w:r>
          </w:p>
        </w:tc>
        <w:tc>
          <w:tcPr>
            <w:tcW w:w="540" w:type="dxa"/>
          </w:tcPr>
          <w:p w14:paraId="7D658C3E" w14:textId="77777777" w:rsidR="009F5790" w:rsidRPr="00480206" w:rsidRDefault="009F5790" w:rsidP="00283676"/>
        </w:tc>
        <w:tc>
          <w:tcPr>
            <w:tcW w:w="1080" w:type="dxa"/>
          </w:tcPr>
          <w:p w14:paraId="3BC21E42" w14:textId="77777777" w:rsidR="009F5790" w:rsidRPr="00480206" w:rsidRDefault="009F5790" w:rsidP="00283676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10FADDC" w14:textId="77777777" w:rsidR="009F5790" w:rsidRPr="00480206" w:rsidRDefault="009F5790" w:rsidP="00283676"/>
        </w:tc>
        <w:tc>
          <w:tcPr>
            <w:tcW w:w="1080" w:type="dxa"/>
          </w:tcPr>
          <w:p w14:paraId="718D8944" w14:textId="77777777" w:rsidR="009F5790" w:rsidRPr="00480206" w:rsidRDefault="009F5790" w:rsidP="00283676"/>
        </w:tc>
        <w:tc>
          <w:tcPr>
            <w:tcW w:w="1080" w:type="dxa"/>
          </w:tcPr>
          <w:p w14:paraId="5DD7E652" w14:textId="77777777" w:rsidR="009F5790" w:rsidRPr="00480206" w:rsidRDefault="009F5790" w:rsidP="00283676"/>
        </w:tc>
      </w:tr>
      <w:tr w:rsidR="009F5790" w:rsidRPr="00480206" w14:paraId="5751E9DE" w14:textId="77777777" w:rsidTr="00E3634F">
        <w:tc>
          <w:tcPr>
            <w:tcW w:w="2808" w:type="dxa"/>
          </w:tcPr>
          <w:p w14:paraId="5BD5BEA4" w14:textId="77777777" w:rsidR="009F5790" w:rsidRPr="00480206" w:rsidRDefault="009F5790" w:rsidP="00283676">
            <w:r w:rsidRPr="00480206">
              <w:t>Sign Off</w:t>
            </w:r>
          </w:p>
        </w:tc>
        <w:tc>
          <w:tcPr>
            <w:tcW w:w="1620" w:type="dxa"/>
          </w:tcPr>
          <w:p w14:paraId="31FF88D9" w14:textId="77777777" w:rsidR="009F5790" w:rsidRPr="00480206" w:rsidRDefault="009F5790" w:rsidP="00283676">
            <w:r w:rsidRPr="00480206">
              <w:t>&lt;&lt;Signature&gt;&gt;</w:t>
            </w:r>
          </w:p>
        </w:tc>
        <w:tc>
          <w:tcPr>
            <w:tcW w:w="540" w:type="dxa"/>
          </w:tcPr>
          <w:p w14:paraId="3331BC8F" w14:textId="77777777" w:rsidR="009F5790" w:rsidRPr="00480206" w:rsidRDefault="009F5790" w:rsidP="00283676"/>
        </w:tc>
        <w:tc>
          <w:tcPr>
            <w:tcW w:w="1080" w:type="dxa"/>
          </w:tcPr>
          <w:p w14:paraId="161B779E" w14:textId="77777777" w:rsidR="009F5790" w:rsidRPr="00480206" w:rsidRDefault="009F5790" w:rsidP="00283676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36C8AEAF" w14:textId="77777777" w:rsidR="009F5790" w:rsidRPr="00480206" w:rsidRDefault="009F5790" w:rsidP="00283676"/>
        </w:tc>
        <w:tc>
          <w:tcPr>
            <w:tcW w:w="1080" w:type="dxa"/>
          </w:tcPr>
          <w:p w14:paraId="4BE23196" w14:textId="77777777" w:rsidR="009F5790" w:rsidRPr="00480206" w:rsidRDefault="009F5790" w:rsidP="00283676"/>
        </w:tc>
        <w:tc>
          <w:tcPr>
            <w:tcW w:w="1080" w:type="dxa"/>
          </w:tcPr>
          <w:p w14:paraId="3F95224E" w14:textId="77777777" w:rsidR="009F5790" w:rsidRPr="00480206" w:rsidRDefault="009F5790" w:rsidP="00283676"/>
        </w:tc>
      </w:tr>
    </w:tbl>
    <w:p w14:paraId="7C85DA30" w14:textId="77777777" w:rsidR="009F5790" w:rsidRPr="00480206" w:rsidRDefault="009F5790" w:rsidP="00283676"/>
    <w:p w14:paraId="36105CE6" w14:textId="77777777" w:rsidR="009F5790" w:rsidRPr="00480206" w:rsidRDefault="009F5790" w:rsidP="00283676"/>
    <w:p w14:paraId="2CC8A7F7" w14:textId="77777777" w:rsidR="009F5790" w:rsidRPr="00480206" w:rsidRDefault="009F5790" w:rsidP="00283676">
      <w:r w:rsidRPr="00480206">
        <w:t xml:space="preserve">Disclaimer: </w:t>
      </w:r>
    </w:p>
    <w:p w14:paraId="28E0825A" w14:textId="77777777" w:rsidR="009F5790" w:rsidRPr="00480206" w:rsidRDefault="009F5790" w:rsidP="00283676"/>
    <w:p w14:paraId="47F58572" w14:textId="4716985B" w:rsidR="009F5790" w:rsidRPr="00480206" w:rsidRDefault="009F5790" w:rsidP="00283676">
      <w:r w:rsidRPr="00480206">
        <w:t>The scop</w:t>
      </w:r>
      <w:r w:rsidR="00283676" w:rsidRPr="00480206">
        <w:t>e of the project ‘</w:t>
      </w:r>
      <w:r w:rsidR="00283676" w:rsidRPr="00480206">
        <w:rPr>
          <w:b/>
        </w:rPr>
        <w:t>FUND TRANSFER</w:t>
      </w:r>
      <w:r w:rsidRPr="00480206">
        <w:rPr>
          <w:b/>
        </w:rPr>
        <w:t>’</w:t>
      </w:r>
      <w:r w:rsidRPr="00480206">
        <w:t xml:space="preserve"> is restricted to the contents of this signed off use case.</w:t>
      </w:r>
      <w:r w:rsidRPr="00480206">
        <w:br w:type="page"/>
      </w:r>
    </w:p>
    <w:p w14:paraId="310D3C95" w14:textId="77777777" w:rsidR="009F5790" w:rsidRPr="00480206" w:rsidRDefault="009F5790" w:rsidP="00283676">
      <w:r w:rsidRPr="00480206">
        <w:lastRenderedPageBreak/>
        <w:t>TABLE OF CONTENTS</w:t>
      </w:r>
    </w:p>
    <w:p w14:paraId="63D9F59F" w14:textId="77777777" w:rsidR="009F5790" w:rsidRPr="00480206" w:rsidRDefault="009F5790" w:rsidP="00283676"/>
    <w:p w14:paraId="3BB0B844" w14:textId="77777777" w:rsidR="009F5790" w:rsidRPr="00480206" w:rsidRDefault="009F5790" w:rsidP="00283676">
      <w:pPr>
        <w:pStyle w:val="TOC1"/>
        <w:rPr>
          <w:b/>
          <w:bCs/>
          <w:iCs/>
        </w:rPr>
      </w:pPr>
      <w:r w:rsidRPr="00480206">
        <w:fldChar w:fldCharType="begin"/>
      </w:r>
      <w:r w:rsidRPr="00480206">
        <w:instrText xml:space="preserve"> TOC \o "1-3" \f \h \z \u </w:instrText>
      </w:r>
      <w:r w:rsidRPr="00480206">
        <w:fldChar w:fldCharType="separate"/>
      </w:r>
      <w:hyperlink w:anchor="_Toc302030199" w:history="1">
        <w:r w:rsidRPr="00480206">
          <w:rPr>
            <w:rStyle w:val="Hyperlink"/>
            <w:color w:val="auto"/>
          </w:rPr>
          <w:t>1.</w:t>
        </w:r>
        <w:r w:rsidRPr="00480206">
          <w:rPr>
            <w:b/>
            <w:bCs/>
            <w:iCs/>
          </w:rPr>
          <w:tab/>
        </w:r>
        <w:r w:rsidRPr="00480206">
          <w:rPr>
            <w:rStyle w:val="Hyperlink"/>
            <w:color w:val="auto"/>
          </w:rPr>
          <w:t>Use Case Name: &lt;&lt;Use Case Name&gt;&gt;</w:t>
        </w:r>
        <w:r w:rsidRPr="00480206">
          <w:rPr>
            <w:webHidden/>
          </w:rPr>
          <w:tab/>
        </w:r>
        <w:r w:rsidRPr="00480206">
          <w:rPr>
            <w:webHidden/>
          </w:rPr>
          <w:fldChar w:fldCharType="begin"/>
        </w:r>
        <w:r w:rsidRPr="00480206">
          <w:rPr>
            <w:webHidden/>
          </w:rPr>
          <w:instrText xml:space="preserve"> PAGEREF _Toc302030199 \h </w:instrText>
        </w:r>
        <w:r w:rsidRPr="00480206">
          <w:rPr>
            <w:webHidden/>
          </w:rPr>
        </w:r>
        <w:r w:rsidRPr="00480206">
          <w:rPr>
            <w:webHidden/>
          </w:rPr>
          <w:fldChar w:fldCharType="separate"/>
        </w:r>
        <w:r w:rsidRPr="00480206">
          <w:rPr>
            <w:webHidden/>
          </w:rPr>
          <w:t>4</w:t>
        </w:r>
        <w:r w:rsidRPr="00480206">
          <w:rPr>
            <w:webHidden/>
          </w:rPr>
          <w:fldChar w:fldCharType="end"/>
        </w:r>
      </w:hyperlink>
    </w:p>
    <w:p w14:paraId="0599EAF0" w14:textId="77777777" w:rsidR="009F5790" w:rsidRPr="00480206" w:rsidRDefault="00526F70" w:rsidP="00283676">
      <w:pPr>
        <w:pStyle w:val="TOC1"/>
        <w:rPr>
          <w:b/>
          <w:bCs/>
          <w:iCs/>
        </w:rPr>
      </w:pPr>
      <w:hyperlink w:anchor="_Toc302030200" w:history="1">
        <w:r w:rsidR="009F5790" w:rsidRPr="00480206">
          <w:rPr>
            <w:rStyle w:val="Hyperlink"/>
            <w:color w:val="auto"/>
          </w:rPr>
          <w:t>2.</w:t>
        </w:r>
        <w:r w:rsidR="009F5790" w:rsidRPr="00480206">
          <w:rPr>
            <w:b/>
            <w:bCs/>
            <w:iCs/>
          </w:rPr>
          <w:tab/>
        </w:r>
        <w:r w:rsidR="009F5790" w:rsidRPr="00480206">
          <w:rPr>
            <w:rStyle w:val="Hyperlink"/>
            <w:color w:val="auto"/>
          </w:rPr>
          <w:t>Actor(s)</w:t>
        </w:r>
        <w:r w:rsidR="009F5790" w:rsidRPr="00480206">
          <w:rPr>
            <w:webHidden/>
          </w:rPr>
          <w:tab/>
        </w:r>
        <w:r w:rsidR="009F5790" w:rsidRPr="00480206">
          <w:rPr>
            <w:webHidden/>
          </w:rPr>
          <w:fldChar w:fldCharType="begin"/>
        </w:r>
        <w:r w:rsidR="009F5790" w:rsidRPr="00480206">
          <w:rPr>
            <w:webHidden/>
          </w:rPr>
          <w:instrText xml:space="preserve"> PAGEREF _Toc302030200 \h </w:instrText>
        </w:r>
        <w:r w:rsidR="009F5790" w:rsidRPr="00480206">
          <w:rPr>
            <w:webHidden/>
          </w:rPr>
        </w:r>
        <w:r w:rsidR="009F5790" w:rsidRPr="00480206">
          <w:rPr>
            <w:webHidden/>
          </w:rPr>
          <w:fldChar w:fldCharType="separate"/>
        </w:r>
        <w:r w:rsidR="009F5790" w:rsidRPr="00480206">
          <w:rPr>
            <w:webHidden/>
          </w:rPr>
          <w:t>4</w:t>
        </w:r>
        <w:r w:rsidR="009F5790" w:rsidRPr="00480206">
          <w:rPr>
            <w:webHidden/>
          </w:rPr>
          <w:fldChar w:fldCharType="end"/>
        </w:r>
      </w:hyperlink>
    </w:p>
    <w:p w14:paraId="7CD6B1AE" w14:textId="77777777" w:rsidR="009F5790" w:rsidRPr="00480206" w:rsidRDefault="00526F70" w:rsidP="00283676">
      <w:pPr>
        <w:pStyle w:val="TOC1"/>
        <w:rPr>
          <w:b/>
          <w:bCs/>
          <w:iCs/>
        </w:rPr>
      </w:pPr>
      <w:hyperlink w:anchor="_Toc302030201" w:history="1">
        <w:r w:rsidR="009F5790" w:rsidRPr="00480206">
          <w:rPr>
            <w:rStyle w:val="Hyperlink"/>
            <w:color w:val="auto"/>
          </w:rPr>
          <w:t>3.</w:t>
        </w:r>
        <w:r w:rsidR="009F5790" w:rsidRPr="00480206">
          <w:rPr>
            <w:b/>
            <w:bCs/>
            <w:iCs/>
          </w:rPr>
          <w:tab/>
        </w:r>
        <w:r w:rsidR="009F5790" w:rsidRPr="00480206">
          <w:rPr>
            <w:rStyle w:val="Hyperlink"/>
            <w:color w:val="auto"/>
          </w:rPr>
          <w:t>Preconditions</w:t>
        </w:r>
        <w:r w:rsidR="009F5790" w:rsidRPr="00480206">
          <w:rPr>
            <w:webHidden/>
          </w:rPr>
          <w:tab/>
        </w:r>
        <w:r w:rsidR="009F5790" w:rsidRPr="00480206">
          <w:rPr>
            <w:webHidden/>
          </w:rPr>
          <w:fldChar w:fldCharType="begin"/>
        </w:r>
        <w:r w:rsidR="009F5790" w:rsidRPr="00480206">
          <w:rPr>
            <w:webHidden/>
          </w:rPr>
          <w:instrText xml:space="preserve"> PAGEREF _Toc302030201 \h </w:instrText>
        </w:r>
        <w:r w:rsidR="009F5790" w:rsidRPr="00480206">
          <w:rPr>
            <w:webHidden/>
          </w:rPr>
        </w:r>
        <w:r w:rsidR="009F5790" w:rsidRPr="00480206">
          <w:rPr>
            <w:webHidden/>
          </w:rPr>
          <w:fldChar w:fldCharType="separate"/>
        </w:r>
        <w:r w:rsidR="009F5790" w:rsidRPr="00480206">
          <w:rPr>
            <w:webHidden/>
          </w:rPr>
          <w:t>4</w:t>
        </w:r>
        <w:r w:rsidR="009F5790" w:rsidRPr="00480206">
          <w:rPr>
            <w:webHidden/>
          </w:rPr>
          <w:fldChar w:fldCharType="end"/>
        </w:r>
      </w:hyperlink>
    </w:p>
    <w:p w14:paraId="536B5EC4" w14:textId="77777777" w:rsidR="009F5790" w:rsidRPr="00480206" w:rsidRDefault="00526F70" w:rsidP="00283676">
      <w:pPr>
        <w:pStyle w:val="TOC1"/>
        <w:rPr>
          <w:b/>
          <w:bCs/>
          <w:iCs/>
        </w:rPr>
      </w:pPr>
      <w:hyperlink w:anchor="_Toc302030202" w:history="1">
        <w:r w:rsidR="009F5790" w:rsidRPr="00480206">
          <w:rPr>
            <w:rStyle w:val="Hyperlink"/>
            <w:color w:val="auto"/>
          </w:rPr>
          <w:t>4.</w:t>
        </w:r>
        <w:r w:rsidR="009F5790" w:rsidRPr="00480206">
          <w:rPr>
            <w:b/>
            <w:bCs/>
            <w:iCs/>
          </w:rPr>
          <w:tab/>
        </w:r>
        <w:r w:rsidR="009F5790" w:rsidRPr="00480206">
          <w:rPr>
            <w:rStyle w:val="Hyperlink"/>
            <w:color w:val="auto"/>
          </w:rPr>
          <w:t>Flow of Events</w:t>
        </w:r>
        <w:r w:rsidR="009F5790" w:rsidRPr="00480206">
          <w:rPr>
            <w:webHidden/>
          </w:rPr>
          <w:tab/>
        </w:r>
        <w:r w:rsidR="009F5790" w:rsidRPr="00480206">
          <w:rPr>
            <w:webHidden/>
          </w:rPr>
          <w:fldChar w:fldCharType="begin"/>
        </w:r>
        <w:r w:rsidR="009F5790" w:rsidRPr="00480206">
          <w:rPr>
            <w:webHidden/>
          </w:rPr>
          <w:instrText xml:space="preserve"> PAGEREF _Toc302030202 \h </w:instrText>
        </w:r>
        <w:r w:rsidR="009F5790" w:rsidRPr="00480206">
          <w:rPr>
            <w:webHidden/>
          </w:rPr>
        </w:r>
        <w:r w:rsidR="009F5790" w:rsidRPr="00480206">
          <w:rPr>
            <w:webHidden/>
          </w:rPr>
          <w:fldChar w:fldCharType="separate"/>
        </w:r>
        <w:r w:rsidR="009F5790" w:rsidRPr="00480206">
          <w:rPr>
            <w:webHidden/>
          </w:rPr>
          <w:t>4</w:t>
        </w:r>
        <w:r w:rsidR="009F5790" w:rsidRPr="00480206">
          <w:rPr>
            <w:webHidden/>
          </w:rPr>
          <w:fldChar w:fldCharType="end"/>
        </w:r>
      </w:hyperlink>
    </w:p>
    <w:p w14:paraId="591F5719" w14:textId="77777777" w:rsidR="009F5790" w:rsidRPr="00480206" w:rsidRDefault="00526F70" w:rsidP="00283676">
      <w:pPr>
        <w:pStyle w:val="TOC2"/>
        <w:rPr>
          <w:bCs/>
        </w:rPr>
      </w:pPr>
      <w:hyperlink w:anchor="_Toc302030203" w:history="1">
        <w:r w:rsidR="009F5790" w:rsidRPr="00480206">
          <w:rPr>
            <w:rStyle w:val="Hyperlink"/>
            <w:color w:val="auto"/>
          </w:rPr>
          <w:t>4.1  Basic Flow</w:t>
        </w:r>
        <w:r w:rsidR="009F5790" w:rsidRPr="00480206">
          <w:rPr>
            <w:webHidden/>
          </w:rPr>
          <w:tab/>
        </w:r>
        <w:r w:rsidR="009F5790" w:rsidRPr="00480206">
          <w:rPr>
            <w:webHidden/>
          </w:rPr>
          <w:fldChar w:fldCharType="begin"/>
        </w:r>
        <w:r w:rsidR="009F5790" w:rsidRPr="00480206">
          <w:rPr>
            <w:webHidden/>
          </w:rPr>
          <w:instrText xml:space="preserve"> PAGEREF _Toc302030203 \h </w:instrText>
        </w:r>
        <w:r w:rsidR="009F5790" w:rsidRPr="00480206">
          <w:rPr>
            <w:webHidden/>
          </w:rPr>
        </w:r>
        <w:r w:rsidR="009F5790" w:rsidRPr="00480206">
          <w:rPr>
            <w:webHidden/>
          </w:rPr>
          <w:fldChar w:fldCharType="separate"/>
        </w:r>
        <w:r w:rsidR="009F5790" w:rsidRPr="00480206">
          <w:rPr>
            <w:webHidden/>
          </w:rPr>
          <w:t>4</w:t>
        </w:r>
        <w:r w:rsidR="009F5790" w:rsidRPr="00480206">
          <w:rPr>
            <w:webHidden/>
          </w:rPr>
          <w:fldChar w:fldCharType="end"/>
        </w:r>
      </w:hyperlink>
    </w:p>
    <w:p w14:paraId="225D4861" w14:textId="77777777" w:rsidR="009F5790" w:rsidRPr="00480206" w:rsidRDefault="00526F70" w:rsidP="00283676">
      <w:pPr>
        <w:pStyle w:val="TOC2"/>
        <w:rPr>
          <w:bCs/>
        </w:rPr>
      </w:pPr>
      <w:hyperlink w:anchor="_Toc302030204" w:history="1">
        <w:r w:rsidR="009F5790" w:rsidRPr="00480206">
          <w:rPr>
            <w:rStyle w:val="Hyperlink"/>
            <w:color w:val="auto"/>
          </w:rPr>
          <w:t>4.2</w:t>
        </w:r>
        <w:r w:rsidR="009F5790" w:rsidRPr="00480206">
          <w:rPr>
            <w:bCs/>
          </w:rPr>
          <w:tab/>
        </w:r>
        <w:r w:rsidR="009F5790" w:rsidRPr="00480206">
          <w:rPr>
            <w:rStyle w:val="Hyperlink"/>
            <w:color w:val="auto"/>
          </w:rPr>
          <w:t>Alternative Flows</w:t>
        </w:r>
        <w:r w:rsidR="009F5790" w:rsidRPr="00480206">
          <w:rPr>
            <w:webHidden/>
          </w:rPr>
          <w:tab/>
        </w:r>
        <w:r w:rsidR="009F5790" w:rsidRPr="00480206">
          <w:rPr>
            <w:webHidden/>
          </w:rPr>
          <w:fldChar w:fldCharType="begin"/>
        </w:r>
        <w:r w:rsidR="009F5790" w:rsidRPr="00480206">
          <w:rPr>
            <w:webHidden/>
          </w:rPr>
          <w:instrText xml:space="preserve"> PAGEREF _Toc302030204 \h </w:instrText>
        </w:r>
        <w:r w:rsidR="009F5790" w:rsidRPr="00480206">
          <w:rPr>
            <w:webHidden/>
          </w:rPr>
        </w:r>
        <w:r w:rsidR="009F5790" w:rsidRPr="00480206">
          <w:rPr>
            <w:webHidden/>
          </w:rPr>
          <w:fldChar w:fldCharType="separate"/>
        </w:r>
        <w:r w:rsidR="009F5790" w:rsidRPr="00480206">
          <w:rPr>
            <w:webHidden/>
          </w:rPr>
          <w:t>5</w:t>
        </w:r>
        <w:r w:rsidR="009F5790" w:rsidRPr="00480206">
          <w:rPr>
            <w:webHidden/>
          </w:rPr>
          <w:fldChar w:fldCharType="end"/>
        </w:r>
      </w:hyperlink>
    </w:p>
    <w:p w14:paraId="6FAE7319" w14:textId="77777777" w:rsidR="009F5790" w:rsidRPr="00480206" w:rsidRDefault="00526F70" w:rsidP="00283676">
      <w:pPr>
        <w:pStyle w:val="TOC2"/>
        <w:rPr>
          <w:bCs/>
        </w:rPr>
      </w:pPr>
      <w:hyperlink w:anchor="_Toc302030205" w:history="1">
        <w:r w:rsidR="009F5790" w:rsidRPr="00480206">
          <w:rPr>
            <w:rStyle w:val="Hyperlink"/>
            <w:color w:val="auto"/>
          </w:rPr>
          <w:t>4.2.1</w:t>
        </w:r>
        <w:r w:rsidR="009F5790" w:rsidRPr="00480206">
          <w:rPr>
            <w:bCs/>
          </w:rPr>
          <w:tab/>
        </w:r>
        <w:r w:rsidR="009F5790" w:rsidRPr="00480206">
          <w:rPr>
            <w:rStyle w:val="Hyperlink"/>
            <w:color w:val="auto"/>
          </w:rPr>
          <w:t>Alternate Flow 1</w:t>
        </w:r>
        <w:r w:rsidR="009F5790" w:rsidRPr="00480206">
          <w:rPr>
            <w:webHidden/>
          </w:rPr>
          <w:tab/>
        </w:r>
        <w:r w:rsidR="009F5790" w:rsidRPr="00480206">
          <w:rPr>
            <w:webHidden/>
          </w:rPr>
          <w:fldChar w:fldCharType="begin"/>
        </w:r>
        <w:r w:rsidR="009F5790" w:rsidRPr="00480206">
          <w:rPr>
            <w:webHidden/>
          </w:rPr>
          <w:instrText xml:space="preserve"> PAGEREF _Toc302030205 \h </w:instrText>
        </w:r>
        <w:r w:rsidR="009F5790" w:rsidRPr="00480206">
          <w:rPr>
            <w:webHidden/>
          </w:rPr>
        </w:r>
        <w:r w:rsidR="009F5790" w:rsidRPr="00480206">
          <w:rPr>
            <w:webHidden/>
          </w:rPr>
          <w:fldChar w:fldCharType="separate"/>
        </w:r>
        <w:r w:rsidR="009F5790" w:rsidRPr="00480206">
          <w:rPr>
            <w:webHidden/>
          </w:rPr>
          <w:t>5</w:t>
        </w:r>
        <w:r w:rsidR="009F5790" w:rsidRPr="00480206">
          <w:rPr>
            <w:webHidden/>
          </w:rPr>
          <w:fldChar w:fldCharType="end"/>
        </w:r>
      </w:hyperlink>
    </w:p>
    <w:p w14:paraId="12827953" w14:textId="77777777" w:rsidR="009F5790" w:rsidRPr="00480206" w:rsidRDefault="00526F70" w:rsidP="00283676">
      <w:pPr>
        <w:pStyle w:val="TOC2"/>
        <w:rPr>
          <w:bCs/>
        </w:rPr>
      </w:pPr>
      <w:hyperlink w:anchor="_Toc302030206" w:history="1">
        <w:r w:rsidR="009F5790" w:rsidRPr="00480206">
          <w:rPr>
            <w:rStyle w:val="Hyperlink"/>
            <w:color w:val="auto"/>
          </w:rPr>
          <w:t>4.3</w:t>
        </w:r>
        <w:r w:rsidR="009F5790" w:rsidRPr="00480206">
          <w:rPr>
            <w:bCs/>
          </w:rPr>
          <w:tab/>
        </w:r>
        <w:r w:rsidR="009F5790" w:rsidRPr="00480206">
          <w:rPr>
            <w:rStyle w:val="Hyperlink"/>
            <w:color w:val="auto"/>
          </w:rPr>
          <w:t>Sub Flows</w:t>
        </w:r>
        <w:r w:rsidR="009F5790" w:rsidRPr="00480206">
          <w:rPr>
            <w:webHidden/>
          </w:rPr>
          <w:tab/>
        </w:r>
        <w:r w:rsidR="009F5790" w:rsidRPr="00480206">
          <w:rPr>
            <w:webHidden/>
          </w:rPr>
          <w:fldChar w:fldCharType="begin"/>
        </w:r>
        <w:r w:rsidR="009F5790" w:rsidRPr="00480206">
          <w:rPr>
            <w:webHidden/>
          </w:rPr>
          <w:instrText xml:space="preserve"> PAGEREF _Toc302030206 \h </w:instrText>
        </w:r>
        <w:r w:rsidR="009F5790" w:rsidRPr="00480206">
          <w:rPr>
            <w:webHidden/>
          </w:rPr>
        </w:r>
        <w:r w:rsidR="009F5790" w:rsidRPr="00480206">
          <w:rPr>
            <w:webHidden/>
          </w:rPr>
          <w:fldChar w:fldCharType="separate"/>
        </w:r>
        <w:r w:rsidR="009F5790" w:rsidRPr="00480206">
          <w:rPr>
            <w:webHidden/>
          </w:rPr>
          <w:t>6</w:t>
        </w:r>
        <w:r w:rsidR="009F5790" w:rsidRPr="00480206">
          <w:rPr>
            <w:webHidden/>
          </w:rPr>
          <w:fldChar w:fldCharType="end"/>
        </w:r>
      </w:hyperlink>
    </w:p>
    <w:p w14:paraId="32752691" w14:textId="77777777" w:rsidR="009F5790" w:rsidRPr="00480206" w:rsidRDefault="00526F70" w:rsidP="00283676">
      <w:pPr>
        <w:pStyle w:val="TOC2"/>
        <w:rPr>
          <w:bCs/>
        </w:rPr>
      </w:pPr>
      <w:hyperlink w:anchor="_Toc302030207" w:history="1">
        <w:r w:rsidR="009F5790" w:rsidRPr="00480206">
          <w:rPr>
            <w:rStyle w:val="Hyperlink"/>
            <w:color w:val="auto"/>
          </w:rPr>
          <w:t>4.3.1</w:t>
        </w:r>
        <w:r w:rsidR="009F5790" w:rsidRPr="00480206">
          <w:rPr>
            <w:bCs/>
          </w:rPr>
          <w:tab/>
        </w:r>
        <w:r w:rsidR="009F5790" w:rsidRPr="00480206">
          <w:rPr>
            <w:rStyle w:val="Hyperlink"/>
            <w:color w:val="auto"/>
          </w:rPr>
          <w:t>Sub Flow 1</w:t>
        </w:r>
        <w:r w:rsidR="009F5790" w:rsidRPr="00480206">
          <w:rPr>
            <w:webHidden/>
          </w:rPr>
          <w:tab/>
        </w:r>
        <w:r w:rsidR="009F5790" w:rsidRPr="00480206">
          <w:rPr>
            <w:webHidden/>
          </w:rPr>
          <w:fldChar w:fldCharType="begin"/>
        </w:r>
        <w:r w:rsidR="009F5790" w:rsidRPr="00480206">
          <w:rPr>
            <w:webHidden/>
          </w:rPr>
          <w:instrText xml:space="preserve"> PAGEREF _Toc302030207 \h </w:instrText>
        </w:r>
        <w:r w:rsidR="009F5790" w:rsidRPr="00480206">
          <w:rPr>
            <w:webHidden/>
          </w:rPr>
        </w:r>
        <w:r w:rsidR="009F5790" w:rsidRPr="00480206">
          <w:rPr>
            <w:webHidden/>
          </w:rPr>
          <w:fldChar w:fldCharType="separate"/>
        </w:r>
        <w:r w:rsidR="009F5790" w:rsidRPr="00480206">
          <w:rPr>
            <w:webHidden/>
          </w:rPr>
          <w:t>6</w:t>
        </w:r>
        <w:r w:rsidR="009F5790" w:rsidRPr="00480206">
          <w:rPr>
            <w:webHidden/>
          </w:rPr>
          <w:fldChar w:fldCharType="end"/>
        </w:r>
      </w:hyperlink>
    </w:p>
    <w:p w14:paraId="5355521B" w14:textId="77777777" w:rsidR="009F5790" w:rsidRPr="00480206" w:rsidRDefault="00526F70" w:rsidP="00283676">
      <w:pPr>
        <w:pStyle w:val="TOC1"/>
        <w:rPr>
          <w:b/>
          <w:bCs/>
          <w:iCs/>
        </w:rPr>
      </w:pPr>
      <w:hyperlink w:anchor="_Toc302030208" w:history="1">
        <w:r w:rsidR="009F5790" w:rsidRPr="00480206">
          <w:rPr>
            <w:rStyle w:val="Hyperlink"/>
            <w:color w:val="auto"/>
          </w:rPr>
          <w:t>5.</w:t>
        </w:r>
        <w:r w:rsidR="009F5790" w:rsidRPr="00480206">
          <w:rPr>
            <w:b/>
            <w:bCs/>
            <w:iCs/>
          </w:rPr>
          <w:tab/>
        </w:r>
        <w:r w:rsidR="009F5790" w:rsidRPr="00480206">
          <w:rPr>
            <w:rStyle w:val="Hyperlink"/>
            <w:color w:val="auto"/>
          </w:rPr>
          <w:t>Post Conditions</w:t>
        </w:r>
        <w:r w:rsidR="009F5790" w:rsidRPr="00480206">
          <w:rPr>
            <w:webHidden/>
          </w:rPr>
          <w:tab/>
        </w:r>
        <w:r w:rsidR="009F5790" w:rsidRPr="00480206">
          <w:rPr>
            <w:webHidden/>
          </w:rPr>
          <w:fldChar w:fldCharType="begin"/>
        </w:r>
        <w:r w:rsidR="009F5790" w:rsidRPr="00480206">
          <w:rPr>
            <w:webHidden/>
          </w:rPr>
          <w:instrText xml:space="preserve"> PAGEREF _Toc302030208 \h </w:instrText>
        </w:r>
        <w:r w:rsidR="009F5790" w:rsidRPr="00480206">
          <w:rPr>
            <w:webHidden/>
          </w:rPr>
        </w:r>
        <w:r w:rsidR="009F5790" w:rsidRPr="00480206">
          <w:rPr>
            <w:webHidden/>
          </w:rPr>
          <w:fldChar w:fldCharType="separate"/>
        </w:r>
        <w:r w:rsidR="009F5790" w:rsidRPr="00480206">
          <w:rPr>
            <w:webHidden/>
          </w:rPr>
          <w:t>6</w:t>
        </w:r>
        <w:r w:rsidR="009F5790" w:rsidRPr="00480206">
          <w:rPr>
            <w:webHidden/>
          </w:rPr>
          <w:fldChar w:fldCharType="end"/>
        </w:r>
      </w:hyperlink>
    </w:p>
    <w:p w14:paraId="0B3BAFF3" w14:textId="77777777" w:rsidR="009F5790" w:rsidRPr="00480206" w:rsidRDefault="00526F70" w:rsidP="00283676">
      <w:pPr>
        <w:pStyle w:val="TOC1"/>
        <w:rPr>
          <w:b/>
          <w:bCs/>
          <w:iCs/>
        </w:rPr>
      </w:pPr>
      <w:hyperlink w:anchor="_Toc302030209" w:history="1">
        <w:r w:rsidR="009F5790" w:rsidRPr="00480206">
          <w:rPr>
            <w:rStyle w:val="Hyperlink"/>
            <w:color w:val="auto"/>
          </w:rPr>
          <w:t>6.</w:t>
        </w:r>
        <w:r w:rsidR="009F5790" w:rsidRPr="00480206">
          <w:rPr>
            <w:b/>
            <w:bCs/>
            <w:iCs/>
          </w:rPr>
          <w:tab/>
        </w:r>
        <w:r w:rsidR="009F5790" w:rsidRPr="00480206">
          <w:rPr>
            <w:rStyle w:val="Hyperlink"/>
            <w:color w:val="auto"/>
          </w:rPr>
          <w:t>Special Requirements</w:t>
        </w:r>
        <w:r w:rsidR="009F5790" w:rsidRPr="00480206">
          <w:rPr>
            <w:webHidden/>
          </w:rPr>
          <w:tab/>
        </w:r>
        <w:r w:rsidR="009F5790" w:rsidRPr="00480206">
          <w:rPr>
            <w:webHidden/>
          </w:rPr>
          <w:fldChar w:fldCharType="begin"/>
        </w:r>
        <w:r w:rsidR="009F5790" w:rsidRPr="00480206">
          <w:rPr>
            <w:webHidden/>
          </w:rPr>
          <w:instrText xml:space="preserve"> PAGEREF _Toc302030209 \h </w:instrText>
        </w:r>
        <w:r w:rsidR="009F5790" w:rsidRPr="00480206">
          <w:rPr>
            <w:webHidden/>
          </w:rPr>
        </w:r>
        <w:r w:rsidR="009F5790" w:rsidRPr="00480206">
          <w:rPr>
            <w:webHidden/>
          </w:rPr>
          <w:fldChar w:fldCharType="separate"/>
        </w:r>
        <w:r w:rsidR="009F5790" w:rsidRPr="00480206">
          <w:rPr>
            <w:webHidden/>
          </w:rPr>
          <w:t>7</w:t>
        </w:r>
        <w:r w:rsidR="009F5790" w:rsidRPr="00480206">
          <w:rPr>
            <w:webHidden/>
          </w:rPr>
          <w:fldChar w:fldCharType="end"/>
        </w:r>
      </w:hyperlink>
    </w:p>
    <w:p w14:paraId="0BD9C476" w14:textId="77777777" w:rsidR="009F5790" w:rsidRPr="00480206" w:rsidRDefault="00526F70" w:rsidP="00283676">
      <w:pPr>
        <w:pStyle w:val="TOC1"/>
        <w:rPr>
          <w:b/>
          <w:bCs/>
          <w:iCs/>
        </w:rPr>
      </w:pPr>
      <w:hyperlink w:anchor="_Toc302030210" w:history="1">
        <w:r w:rsidR="009F5790" w:rsidRPr="00480206">
          <w:rPr>
            <w:rStyle w:val="Hyperlink"/>
            <w:color w:val="auto"/>
          </w:rPr>
          <w:t>7.</w:t>
        </w:r>
        <w:r w:rsidR="009F5790" w:rsidRPr="00480206">
          <w:rPr>
            <w:b/>
            <w:bCs/>
            <w:iCs/>
          </w:rPr>
          <w:tab/>
        </w:r>
        <w:r w:rsidR="009F5790" w:rsidRPr="00480206">
          <w:rPr>
            <w:rStyle w:val="Hyperlink"/>
            <w:color w:val="auto"/>
          </w:rPr>
          <w:t>Extension Points</w:t>
        </w:r>
        <w:r w:rsidR="009F5790" w:rsidRPr="00480206">
          <w:rPr>
            <w:webHidden/>
          </w:rPr>
          <w:tab/>
        </w:r>
        <w:r w:rsidR="009F5790" w:rsidRPr="00480206">
          <w:rPr>
            <w:webHidden/>
          </w:rPr>
          <w:fldChar w:fldCharType="begin"/>
        </w:r>
        <w:r w:rsidR="009F5790" w:rsidRPr="00480206">
          <w:rPr>
            <w:webHidden/>
          </w:rPr>
          <w:instrText xml:space="preserve"> PAGEREF _Toc302030210 \h </w:instrText>
        </w:r>
        <w:r w:rsidR="009F5790" w:rsidRPr="00480206">
          <w:rPr>
            <w:webHidden/>
          </w:rPr>
        </w:r>
        <w:r w:rsidR="009F5790" w:rsidRPr="00480206">
          <w:rPr>
            <w:webHidden/>
          </w:rPr>
          <w:fldChar w:fldCharType="separate"/>
        </w:r>
        <w:r w:rsidR="009F5790" w:rsidRPr="00480206">
          <w:rPr>
            <w:webHidden/>
          </w:rPr>
          <w:t>7</w:t>
        </w:r>
        <w:r w:rsidR="009F5790" w:rsidRPr="00480206">
          <w:rPr>
            <w:webHidden/>
          </w:rPr>
          <w:fldChar w:fldCharType="end"/>
        </w:r>
      </w:hyperlink>
    </w:p>
    <w:p w14:paraId="3C52ABC6" w14:textId="77777777" w:rsidR="009F5790" w:rsidRPr="00480206" w:rsidRDefault="00526F70" w:rsidP="00283676">
      <w:pPr>
        <w:pStyle w:val="TOC2"/>
        <w:rPr>
          <w:bCs/>
        </w:rPr>
      </w:pPr>
      <w:hyperlink w:anchor="_Toc302030211" w:history="1">
        <w:r w:rsidR="009F5790" w:rsidRPr="00480206">
          <w:rPr>
            <w:rStyle w:val="Hyperlink"/>
            <w:color w:val="auto"/>
          </w:rPr>
          <w:t>&lt;Name of extension point&gt;</w:t>
        </w:r>
        <w:r w:rsidR="009F5790" w:rsidRPr="00480206">
          <w:rPr>
            <w:webHidden/>
          </w:rPr>
          <w:tab/>
        </w:r>
        <w:r w:rsidR="009F5790" w:rsidRPr="00480206">
          <w:rPr>
            <w:webHidden/>
          </w:rPr>
          <w:fldChar w:fldCharType="begin"/>
        </w:r>
        <w:r w:rsidR="009F5790" w:rsidRPr="00480206">
          <w:rPr>
            <w:webHidden/>
          </w:rPr>
          <w:instrText xml:space="preserve"> PAGEREF _Toc302030211 \h </w:instrText>
        </w:r>
        <w:r w:rsidR="009F5790" w:rsidRPr="00480206">
          <w:rPr>
            <w:webHidden/>
          </w:rPr>
        </w:r>
        <w:r w:rsidR="009F5790" w:rsidRPr="00480206">
          <w:rPr>
            <w:webHidden/>
          </w:rPr>
          <w:fldChar w:fldCharType="separate"/>
        </w:r>
        <w:r w:rsidR="009F5790" w:rsidRPr="00480206">
          <w:rPr>
            <w:webHidden/>
          </w:rPr>
          <w:t>7</w:t>
        </w:r>
        <w:r w:rsidR="009F5790" w:rsidRPr="00480206">
          <w:rPr>
            <w:webHidden/>
          </w:rPr>
          <w:fldChar w:fldCharType="end"/>
        </w:r>
      </w:hyperlink>
    </w:p>
    <w:p w14:paraId="4A949AA7" w14:textId="77777777" w:rsidR="009F5790" w:rsidRPr="00480206" w:rsidRDefault="00526F70" w:rsidP="00283676">
      <w:pPr>
        <w:pStyle w:val="TOC1"/>
        <w:rPr>
          <w:b/>
          <w:bCs/>
          <w:iCs/>
        </w:rPr>
      </w:pPr>
      <w:hyperlink w:anchor="_Toc302030212" w:history="1">
        <w:r w:rsidR="009F5790" w:rsidRPr="00480206">
          <w:rPr>
            <w:rStyle w:val="Hyperlink"/>
            <w:color w:val="auto"/>
          </w:rPr>
          <w:t>8.</w:t>
        </w:r>
        <w:r w:rsidR="009F5790" w:rsidRPr="00480206">
          <w:rPr>
            <w:b/>
            <w:bCs/>
            <w:iCs/>
          </w:rPr>
          <w:tab/>
        </w:r>
        <w:r w:rsidR="009F5790" w:rsidRPr="00480206">
          <w:rPr>
            <w:rStyle w:val="Hyperlink"/>
            <w:color w:val="auto"/>
          </w:rPr>
          <w:t>Business Rules</w:t>
        </w:r>
        <w:r w:rsidR="009F5790" w:rsidRPr="00480206">
          <w:rPr>
            <w:webHidden/>
          </w:rPr>
          <w:tab/>
        </w:r>
        <w:r w:rsidR="009F5790" w:rsidRPr="00480206">
          <w:rPr>
            <w:webHidden/>
          </w:rPr>
          <w:fldChar w:fldCharType="begin"/>
        </w:r>
        <w:r w:rsidR="009F5790" w:rsidRPr="00480206">
          <w:rPr>
            <w:webHidden/>
          </w:rPr>
          <w:instrText xml:space="preserve"> PAGEREF _Toc302030212 \h </w:instrText>
        </w:r>
        <w:r w:rsidR="009F5790" w:rsidRPr="00480206">
          <w:rPr>
            <w:webHidden/>
          </w:rPr>
        </w:r>
        <w:r w:rsidR="009F5790" w:rsidRPr="00480206">
          <w:rPr>
            <w:webHidden/>
          </w:rPr>
          <w:fldChar w:fldCharType="separate"/>
        </w:r>
        <w:r w:rsidR="009F5790" w:rsidRPr="00480206">
          <w:rPr>
            <w:webHidden/>
          </w:rPr>
          <w:t>7</w:t>
        </w:r>
        <w:r w:rsidR="009F5790" w:rsidRPr="00480206">
          <w:rPr>
            <w:webHidden/>
          </w:rPr>
          <w:fldChar w:fldCharType="end"/>
        </w:r>
      </w:hyperlink>
    </w:p>
    <w:p w14:paraId="41FDDCB3" w14:textId="77777777" w:rsidR="009F5790" w:rsidRPr="00480206" w:rsidRDefault="00526F70" w:rsidP="00283676">
      <w:pPr>
        <w:pStyle w:val="TOC1"/>
        <w:rPr>
          <w:b/>
          <w:bCs/>
          <w:iCs/>
        </w:rPr>
      </w:pPr>
      <w:hyperlink w:anchor="_Toc302030213" w:history="1">
        <w:r w:rsidR="009F5790" w:rsidRPr="00480206">
          <w:rPr>
            <w:rStyle w:val="Hyperlink"/>
            <w:color w:val="auto"/>
          </w:rPr>
          <w:t>9.</w:t>
        </w:r>
        <w:r w:rsidR="009F5790" w:rsidRPr="00480206">
          <w:rPr>
            <w:b/>
            <w:bCs/>
            <w:iCs/>
          </w:rPr>
          <w:tab/>
        </w:r>
        <w:r w:rsidR="009F5790" w:rsidRPr="00480206">
          <w:rPr>
            <w:rStyle w:val="Hyperlink"/>
            <w:color w:val="auto"/>
          </w:rPr>
          <w:t>Diagrams</w:t>
        </w:r>
        <w:r w:rsidR="009F5790" w:rsidRPr="00480206">
          <w:rPr>
            <w:webHidden/>
          </w:rPr>
          <w:tab/>
        </w:r>
        <w:r w:rsidR="009F5790" w:rsidRPr="00480206">
          <w:rPr>
            <w:webHidden/>
          </w:rPr>
          <w:fldChar w:fldCharType="begin"/>
        </w:r>
        <w:r w:rsidR="009F5790" w:rsidRPr="00480206">
          <w:rPr>
            <w:webHidden/>
          </w:rPr>
          <w:instrText xml:space="preserve"> PAGEREF _Toc302030213 \h </w:instrText>
        </w:r>
        <w:r w:rsidR="009F5790" w:rsidRPr="00480206">
          <w:rPr>
            <w:webHidden/>
          </w:rPr>
        </w:r>
        <w:r w:rsidR="009F5790" w:rsidRPr="00480206">
          <w:rPr>
            <w:webHidden/>
          </w:rPr>
          <w:fldChar w:fldCharType="separate"/>
        </w:r>
        <w:r w:rsidR="009F5790" w:rsidRPr="00480206">
          <w:rPr>
            <w:webHidden/>
          </w:rPr>
          <w:t>8</w:t>
        </w:r>
        <w:r w:rsidR="009F5790" w:rsidRPr="00480206">
          <w:rPr>
            <w:webHidden/>
          </w:rPr>
          <w:fldChar w:fldCharType="end"/>
        </w:r>
      </w:hyperlink>
    </w:p>
    <w:p w14:paraId="4308854F" w14:textId="77777777" w:rsidR="009F5790" w:rsidRPr="00480206" w:rsidRDefault="00526F70" w:rsidP="00283676">
      <w:pPr>
        <w:pStyle w:val="TOC2"/>
        <w:rPr>
          <w:bCs/>
        </w:rPr>
      </w:pPr>
      <w:hyperlink w:anchor="_Toc302030214" w:history="1">
        <w:r w:rsidR="009F5790" w:rsidRPr="00480206">
          <w:rPr>
            <w:rStyle w:val="Hyperlink"/>
            <w:color w:val="auto"/>
          </w:rPr>
          <w:t>Use Case Diagram</w:t>
        </w:r>
        <w:r w:rsidR="009F5790" w:rsidRPr="00480206">
          <w:rPr>
            <w:webHidden/>
          </w:rPr>
          <w:tab/>
        </w:r>
        <w:r w:rsidR="009F5790" w:rsidRPr="00480206">
          <w:rPr>
            <w:webHidden/>
          </w:rPr>
          <w:fldChar w:fldCharType="begin"/>
        </w:r>
        <w:r w:rsidR="009F5790" w:rsidRPr="00480206">
          <w:rPr>
            <w:webHidden/>
          </w:rPr>
          <w:instrText xml:space="preserve"> PAGEREF _Toc302030214 \h </w:instrText>
        </w:r>
        <w:r w:rsidR="009F5790" w:rsidRPr="00480206">
          <w:rPr>
            <w:webHidden/>
          </w:rPr>
        </w:r>
        <w:r w:rsidR="009F5790" w:rsidRPr="00480206">
          <w:rPr>
            <w:webHidden/>
          </w:rPr>
          <w:fldChar w:fldCharType="separate"/>
        </w:r>
        <w:r w:rsidR="009F5790" w:rsidRPr="00480206">
          <w:rPr>
            <w:webHidden/>
          </w:rPr>
          <w:t>8</w:t>
        </w:r>
        <w:r w:rsidR="009F5790" w:rsidRPr="00480206">
          <w:rPr>
            <w:webHidden/>
          </w:rPr>
          <w:fldChar w:fldCharType="end"/>
        </w:r>
      </w:hyperlink>
    </w:p>
    <w:p w14:paraId="38EF1013" w14:textId="77777777" w:rsidR="009F5790" w:rsidRPr="00480206" w:rsidRDefault="00526F70" w:rsidP="00283676">
      <w:pPr>
        <w:pStyle w:val="TOC2"/>
        <w:rPr>
          <w:bCs/>
        </w:rPr>
      </w:pPr>
      <w:hyperlink w:anchor="_Toc302030215" w:history="1">
        <w:r w:rsidR="009F5790" w:rsidRPr="00480206">
          <w:rPr>
            <w:rStyle w:val="Hyperlink"/>
            <w:color w:val="auto"/>
          </w:rPr>
          <w:t>Activity Diagram</w:t>
        </w:r>
        <w:r w:rsidR="009F5790" w:rsidRPr="00480206">
          <w:rPr>
            <w:webHidden/>
          </w:rPr>
          <w:tab/>
        </w:r>
        <w:r w:rsidR="009F5790" w:rsidRPr="00480206">
          <w:rPr>
            <w:webHidden/>
          </w:rPr>
          <w:fldChar w:fldCharType="begin"/>
        </w:r>
        <w:r w:rsidR="009F5790" w:rsidRPr="00480206">
          <w:rPr>
            <w:webHidden/>
          </w:rPr>
          <w:instrText xml:space="preserve"> PAGEREF _Toc302030215 \h </w:instrText>
        </w:r>
        <w:r w:rsidR="009F5790" w:rsidRPr="00480206">
          <w:rPr>
            <w:webHidden/>
          </w:rPr>
        </w:r>
        <w:r w:rsidR="009F5790" w:rsidRPr="00480206">
          <w:rPr>
            <w:webHidden/>
          </w:rPr>
          <w:fldChar w:fldCharType="separate"/>
        </w:r>
        <w:r w:rsidR="009F5790" w:rsidRPr="00480206">
          <w:rPr>
            <w:webHidden/>
          </w:rPr>
          <w:t>9</w:t>
        </w:r>
        <w:r w:rsidR="009F5790" w:rsidRPr="00480206">
          <w:rPr>
            <w:webHidden/>
          </w:rPr>
          <w:fldChar w:fldCharType="end"/>
        </w:r>
      </w:hyperlink>
    </w:p>
    <w:p w14:paraId="464883B7" w14:textId="77777777" w:rsidR="009F5790" w:rsidRPr="00480206" w:rsidRDefault="00526F70" w:rsidP="00283676">
      <w:pPr>
        <w:pStyle w:val="TOC1"/>
        <w:rPr>
          <w:b/>
          <w:bCs/>
          <w:iCs/>
        </w:rPr>
      </w:pPr>
      <w:hyperlink w:anchor="_Toc302030216" w:history="1">
        <w:r w:rsidR="009F5790" w:rsidRPr="00480206">
          <w:rPr>
            <w:rStyle w:val="Hyperlink"/>
            <w:color w:val="auto"/>
          </w:rPr>
          <w:t>10.</w:t>
        </w:r>
        <w:r w:rsidR="009F5790" w:rsidRPr="00480206">
          <w:rPr>
            <w:b/>
            <w:bCs/>
            <w:iCs/>
          </w:rPr>
          <w:tab/>
        </w:r>
        <w:r w:rsidR="009F5790" w:rsidRPr="00480206">
          <w:rPr>
            <w:rStyle w:val="Hyperlink"/>
            <w:color w:val="auto"/>
          </w:rPr>
          <w:t>Scenarios</w:t>
        </w:r>
        <w:r w:rsidR="009F5790" w:rsidRPr="00480206">
          <w:rPr>
            <w:webHidden/>
          </w:rPr>
          <w:tab/>
        </w:r>
        <w:r w:rsidR="009F5790" w:rsidRPr="00480206">
          <w:rPr>
            <w:webHidden/>
          </w:rPr>
          <w:fldChar w:fldCharType="begin"/>
        </w:r>
        <w:r w:rsidR="009F5790" w:rsidRPr="00480206">
          <w:rPr>
            <w:webHidden/>
          </w:rPr>
          <w:instrText xml:space="preserve"> PAGEREF _Toc302030216 \h </w:instrText>
        </w:r>
        <w:r w:rsidR="009F5790" w:rsidRPr="00480206">
          <w:rPr>
            <w:webHidden/>
          </w:rPr>
        </w:r>
        <w:r w:rsidR="009F5790" w:rsidRPr="00480206">
          <w:rPr>
            <w:webHidden/>
          </w:rPr>
          <w:fldChar w:fldCharType="separate"/>
        </w:r>
        <w:r w:rsidR="009F5790" w:rsidRPr="00480206">
          <w:rPr>
            <w:webHidden/>
          </w:rPr>
          <w:t>10</w:t>
        </w:r>
        <w:r w:rsidR="009F5790" w:rsidRPr="00480206">
          <w:rPr>
            <w:webHidden/>
          </w:rPr>
          <w:fldChar w:fldCharType="end"/>
        </w:r>
      </w:hyperlink>
    </w:p>
    <w:p w14:paraId="66F1E303" w14:textId="77777777" w:rsidR="009F5790" w:rsidRPr="00480206" w:rsidRDefault="00526F70" w:rsidP="00283676">
      <w:pPr>
        <w:pStyle w:val="TOC2"/>
        <w:rPr>
          <w:bCs/>
        </w:rPr>
      </w:pPr>
      <w:hyperlink w:anchor="_Toc302030217" w:history="1">
        <w:r w:rsidR="009F5790" w:rsidRPr="00480206">
          <w:rPr>
            <w:rStyle w:val="Hyperlink"/>
            <w:color w:val="auto"/>
          </w:rPr>
          <w:t>Success Scenarios</w:t>
        </w:r>
        <w:r w:rsidR="009F5790" w:rsidRPr="00480206">
          <w:rPr>
            <w:webHidden/>
          </w:rPr>
          <w:tab/>
        </w:r>
        <w:r w:rsidR="009F5790" w:rsidRPr="00480206">
          <w:rPr>
            <w:webHidden/>
          </w:rPr>
          <w:fldChar w:fldCharType="begin"/>
        </w:r>
        <w:r w:rsidR="009F5790" w:rsidRPr="00480206">
          <w:rPr>
            <w:webHidden/>
          </w:rPr>
          <w:instrText xml:space="preserve"> PAGEREF _Toc302030217 \h </w:instrText>
        </w:r>
        <w:r w:rsidR="009F5790" w:rsidRPr="00480206">
          <w:rPr>
            <w:webHidden/>
          </w:rPr>
        </w:r>
        <w:r w:rsidR="009F5790" w:rsidRPr="00480206">
          <w:rPr>
            <w:webHidden/>
          </w:rPr>
          <w:fldChar w:fldCharType="separate"/>
        </w:r>
        <w:r w:rsidR="009F5790" w:rsidRPr="00480206">
          <w:rPr>
            <w:webHidden/>
          </w:rPr>
          <w:t>10</w:t>
        </w:r>
        <w:r w:rsidR="009F5790" w:rsidRPr="00480206">
          <w:rPr>
            <w:webHidden/>
          </w:rPr>
          <w:fldChar w:fldCharType="end"/>
        </w:r>
      </w:hyperlink>
    </w:p>
    <w:p w14:paraId="689EDAA1" w14:textId="77777777" w:rsidR="009F5790" w:rsidRPr="00480206" w:rsidRDefault="00526F70" w:rsidP="00283676">
      <w:pPr>
        <w:pStyle w:val="TOC2"/>
        <w:rPr>
          <w:bCs/>
        </w:rPr>
      </w:pPr>
      <w:hyperlink w:anchor="_Toc302030218" w:history="1">
        <w:r w:rsidR="009F5790" w:rsidRPr="00480206">
          <w:rPr>
            <w:rStyle w:val="Hyperlink"/>
            <w:color w:val="auto"/>
          </w:rPr>
          <w:t>Failure Scenarios</w:t>
        </w:r>
        <w:r w:rsidR="009F5790" w:rsidRPr="00480206">
          <w:rPr>
            <w:webHidden/>
          </w:rPr>
          <w:tab/>
        </w:r>
        <w:r w:rsidR="009F5790" w:rsidRPr="00480206">
          <w:rPr>
            <w:webHidden/>
          </w:rPr>
          <w:fldChar w:fldCharType="begin"/>
        </w:r>
        <w:r w:rsidR="009F5790" w:rsidRPr="00480206">
          <w:rPr>
            <w:webHidden/>
          </w:rPr>
          <w:instrText xml:space="preserve"> PAGEREF _Toc302030218 \h </w:instrText>
        </w:r>
        <w:r w:rsidR="009F5790" w:rsidRPr="00480206">
          <w:rPr>
            <w:webHidden/>
          </w:rPr>
        </w:r>
        <w:r w:rsidR="009F5790" w:rsidRPr="00480206">
          <w:rPr>
            <w:webHidden/>
          </w:rPr>
          <w:fldChar w:fldCharType="separate"/>
        </w:r>
        <w:r w:rsidR="009F5790" w:rsidRPr="00480206">
          <w:rPr>
            <w:webHidden/>
          </w:rPr>
          <w:t>10</w:t>
        </w:r>
        <w:r w:rsidR="009F5790" w:rsidRPr="00480206">
          <w:rPr>
            <w:webHidden/>
          </w:rPr>
          <w:fldChar w:fldCharType="end"/>
        </w:r>
      </w:hyperlink>
    </w:p>
    <w:p w14:paraId="31364BF3" w14:textId="77777777" w:rsidR="009F5790" w:rsidRPr="00480206" w:rsidRDefault="00526F70" w:rsidP="00283676">
      <w:pPr>
        <w:pStyle w:val="TOC1"/>
        <w:rPr>
          <w:b/>
          <w:bCs/>
          <w:iCs/>
        </w:rPr>
      </w:pPr>
      <w:hyperlink w:anchor="_Toc302030219" w:history="1">
        <w:r w:rsidR="009F5790" w:rsidRPr="00480206">
          <w:rPr>
            <w:rStyle w:val="Hyperlink"/>
            <w:color w:val="auto"/>
          </w:rPr>
          <w:t>11.</w:t>
        </w:r>
        <w:r w:rsidR="009F5790" w:rsidRPr="00480206">
          <w:rPr>
            <w:b/>
            <w:bCs/>
            <w:iCs/>
          </w:rPr>
          <w:tab/>
        </w:r>
        <w:r w:rsidR="009F5790" w:rsidRPr="00480206">
          <w:rPr>
            <w:rStyle w:val="Hyperlink"/>
            <w:color w:val="auto"/>
          </w:rPr>
          <w:t>Issues</w:t>
        </w:r>
        <w:r w:rsidR="009F5790" w:rsidRPr="00480206">
          <w:rPr>
            <w:webHidden/>
          </w:rPr>
          <w:tab/>
        </w:r>
        <w:r w:rsidR="009F5790" w:rsidRPr="00480206">
          <w:rPr>
            <w:webHidden/>
          </w:rPr>
          <w:fldChar w:fldCharType="begin"/>
        </w:r>
        <w:r w:rsidR="009F5790" w:rsidRPr="00480206">
          <w:rPr>
            <w:webHidden/>
          </w:rPr>
          <w:instrText xml:space="preserve"> PAGEREF _Toc302030219 \h </w:instrText>
        </w:r>
        <w:r w:rsidR="009F5790" w:rsidRPr="00480206">
          <w:rPr>
            <w:webHidden/>
          </w:rPr>
        </w:r>
        <w:r w:rsidR="009F5790" w:rsidRPr="00480206">
          <w:rPr>
            <w:webHidden/>
          </w:rPr>
          <w:fldChar w:fldCharType="separate"/>
        </w:r>
        <w:r w:rsidR="009F5790" w:rsidRPr="00480206">
          <w:rPr>
            <w:webHidden/>
          </w:rPr>
          <w:t>10</w:t>
        </w:r>
        <w:r w:rsidR="009F5790" w:rsidRPr="00480206">
          <w:rPr>
            <w:webHidden/>
          </w:rPr>
          <w:fldChar w:fldCharType="end"/>
        </w:r>
      </w:hyperlink>
    </w:p>
    <w:p w14:paraId="0B0C6D9E" w14:textId="77777777" w:rsidR="009F5790" w:rsidRPr="00480206" w:rsidRDefault="00526F70" w:rsidP="00283676">
      <w:pPr>
        <w:pStyle w:val="TOC1"/>
        <w:rPr>
          <w:b/>
          <w:bCs/>
          <w:iCs/>
        </w:rPr>
      </w:pPr>
      <w:hyperlink w:anchor="_Toc302030220" w:history="1">
        <w:r w:rsidR="009F5790" w:rsidRPr="00480206">
          <w:rPr>
            <w:rStyle w:val="Hyperlink"/>
            <w:color w:val="auto"/>
          </w:rPr>
          <w:t>12.</w:t>
        </w:r>
        <w:r w:rsidR="009F5790" w:rsidRPr="00480206">
          <w:rPr>
            <w:b/>
            <w:bCs/>
            <w:iCs/>
          </w:rPr>
          <w:tab/>
        </w:r>
        <w:r w:rsidR="009F5790" w:rsidRPr="00480206">
          <w:rPr>
            <w:rStyle w:val="Hyperlink"/>
            <w:color w:val="auto"/>
          </w:rPr>
          <w:t>UI Specifications</w:t>
        </w:r>
        <w:r w:rsidR="009F5790" w:rsidRPr="00480206">
          <w:rPr>
            <w:webHidden/>
          </w:rPr>
          <w:tab/>
        </w:r>
        <w:r w:rsidR="009F5790" w:rsidRPr="00480206">
          <w:rPr>
            <w:webHidden/>
          </w:rPr>
          <w:fldChar w:fldCharType="begin"/>
        </w:r>
        <w:r w:rsidR="009F5790" w:rsidRPr="00480206">
          <w:rPr>
            <w:webHidden/>
          </w:rPr>
          <w:instrText xml:space="preserve"> PAGEREF _Toc302030220 \h </w:instrText>
        </w:r>
        <w:r w:rsidR="009F5790" w:rsidRPr="00480206">
          <w:rPr>
            <w:webHidden/>
          </w:rPr>
        </w:r>
        <w:r w:rsidR="009F5790" w:rsidRPr="00480206">
          <w:rPr>
            <w:webHidden/>
          </w:rPr>
          <w:fldChar w:fldCharType="separate"/>
        </w:r>
        <w:r w:rsidR="009F5790" w:rsidRPr="00480206">
          <w:rPr>
            <w:webHidden/>
          </w:rPr>
          <w:t>10</w:t>
        </w:r>
        <w:r w:rsidR="009F5790" w:rsidRPr="00480206">
          <w:rPr>
            <w:webHidden/>
          </w:rPr>
          <w:fldChar w:fldCharType="end"/>
        </w:r>
      </w:hyperlink>
    </w:p>
    <w:p w14:paraId="76D5ECAF" w14:textId="77777777" w:rsidR="009F5790" w:rsidRPr="00480206" w:rsidRDefault="00526F70" w:rsidP="00283676">
      <w:pPr>
        <w:pStyle w:val="TOC1"/>
        <w:rPr>
          <w:b/>
          <w:bCs/>
          <w:iCs/>
        </w:rPr>
      </w:pPr>
      <w:hyperlink w:anchor="_Toc302030221" w:history="1">
        <w:r w:rsidR="009F5790" w:rsidRPr="00480206">
          <w:rPr>
            <w:rStyle w:val="Hyperlink"/>
            <w:color w:val="auto"/>
          </w:rPr>
          <w:t>13.</w:t>
        </w:r>
        <w:r w:rsidR="009F5790" w:rsidRPr="00480206">
          <w:rPr>
            <w:b/>
            <w:bCs/>
            <w:iCs/>
          </w:rPr>
          <w:tab/>
        </w:r>
        <w:r w:rsidR="009F5790" w:rsidRPr="00480206">
          <w:rPr>
            <w:rStyle w:val="Hyperlink"/>
            <w:color w:val="auto"/>
          </w:rPr>
          <w:t>Inter System Dependencies</w:t>
        </w:r>
        <w:r w:rsidR="009F5790" w:rsidRPr="00480206">
          <w:rPr>
            <w:webHidden/>
          </w:rPr>
          <w:tab/>
        </w:r>
        <w:r w:rsidR="009F5790" w:rsidRPr="00480206">
          <w:rPr>
            <w:webHidden/>
          </w:rPr>
          <w:fldChar w:fldCharType="begin"/>
        </w:r>
        <w:r w:rsidR="009F5790" w:rsidRPr="00480206">
          <w:rPr>
            <w:webHidden/>
          </w:rPr>
          <w:instrText xml:space="preserve"> PAGEREF _Toc302030221 \h </w:instrText>
        </w:r>
        <w:r w:rsidR="009F5790" w:rsidRPr="00480206">
          <w:rPr>
            <w:webHidden/>
          </w:rPr>
        </w:r>
        <w:r w:rsidR="009F5790" w:rsidRPr="00480206">
          <w:rPr>
            <w:webHidden/>
          </w:rPr>
          <w:fldChar w:fldCharType="separate"/>
        </w:r>
        <w:r w:rsidR="009F5790" w:rsidRPr="00480206">
          <w:rPr>
            <w:webHidden/>
          </w:rPr>
          <w:t>11</w:t>
        </w:r>
        <w:r w:rsidR="009F5790" w:rsidRPr="00480206">
          <w:rPr>
            <w:webHidden/>
          </w:rPr>
          <w:fldChar w:fldCharType="end"/>
        </w:r>
      </w:hyperlink>
    </w:p>
    <w:p w14:paraId="07E5EED0" w14:textId="77777777" w:rsidR="009F5790" w:rsidRPr="00480206" w:rsidRDefault="00526F70" w:rsidP="00283676">
      <w:pPr>
        <w:pStyle w:val="TOC1"/>
        <w:rPr>
          <w:b/>
          <w:bCs/>
          <w:iCs/>
        </w:rPr>
      </w:pPr>
      <w:hyperlink w:anchor="_Toc302030222" w:history="1">
        <w:r w:rsidR="009F5790" w:rsidRPr="00480206">
          <w:rPr>
            <w:rStyle w:val="Hyperlink"/>
            <w:color w:val="auto"/>
          </w:rPr>
          <w:t>14.</w:t>
        </w:r>
        <w:r w:rsidR="009F5790" w:rsidRPr="00480206">
          <w:rPr>
            <w:b/>
            <w:bCs/>
            <w:iCs/>
          </w:rPr>
          <w:tab/>
        </w:r>
        <w:r w:rsidR="009F5790" w:rsidRPr="00480206">
          <w:rPr>
            <w:rStyle w:val="Hyperlink"/>
            <w:color w:val="auto"/>
          </w:rPr>
          <w:t>Integration with an already existing System of the &lt;&lt;Customer&gt;&gt;</w:t>
        </w:r>
        <w:r w:rsidR="009F5790" w:rsidRPr="00480206">
          <w:rPr>
            <w:webHidden/>
          </w:rPr>
          <w:tab/>
        </w:r>
        <w:r w:rsidR="009F5790" w:rsidRPr="00480206">
          <w:rPr>
            <w:webHidden/>
          </w:rPr>
          <w:fldChar w:fldCharType="begin"/>
        </w:r>
        <w:r w:rsidR="009F5790" w:rsidRPr="00480206">
          <w:rPr>
            <w:webHidden/>
          </w:rPr>
          <w:instrText xml:space="preserve"> PAGEREF _Toc302030222 \h </w:instrText>
        </w:r>
        <w:r w:rsidR="009F5790" w:rsidRPr="00480206">
          <w:rPr>
            <w:webHidden/>
          </w:rPr>
        </w:r>
        <w:r w:rsidR="009F5790" w:rsidRPr="00480206">
          <w:rPr>
            <w:webHidden/>
          </w:rPr>
          <w:fldChar w:fldCharType="separate"/>
        </w:r>
        <w:r w:rsidR="009F5790" w:rsidRPr="00480206">
          <w:rPr>
            <w:webHidden/>
          </w:rPr>
          <w:t>11</w:t>
        </w:r>
        <w:r w:rsidR="009F5790" w:rsidRPr="00480206">
          <w:rPr>
            <w:webHidden/>
          </w:rPr>
          <w:fldChar w:fldCharType="end"/>
        </w:r>
      </w:hyperlink>
    </w:p>
    <w:p w14:paraId="1B0750FF" w14:textId="77777777" w:rsidR="009F5790" w:rsidRPr="00480206" w:rsidRDefault="00526F70" w:rsidP="00283676">
      <w:pPr>
        <w:pStyle w:val="TOC1"/>
        <w:rPr>
          <w:rStyle w:val="Hyperlink"/>
          <w:color w:val="auto"/>
        </w:rPr>
      </w:pPr>
      <w:hyperlink w:anchor="_Toc302030223" w:history="1">
        <w:r w:rsidR="009F5790" w:rsidRPr="00480206">
          <w:rPr>
            <w:rStyle w:val="Hyperlink"/>
            <w:color w:val="auto"/>
          </w:rPr>
          <w:t>15.</w:t>
        </w:r>
        <w:r w:rsidR="009F5790" w:rsidRPr="00480206">
          <w:rPr>
            <w:b/>
            <w:bCs/>
            <w:iCs/>
          </w:rPr>
          <w:tab/>
        </w:r>
        <w:r w:rsidR="009F5790" w:rsidRPr="00480206">
          <w:rPr>
            <w:rStyle w:val="Hyperlink"/>
            <w:color w:val="auto"/>
          </w:rPr>
          <w:t>Assumptions</w:t>
        </w:r>
        <w:r w:rsidR="009F5790" w:rsidRPr="00480206">
          <w:rPr>
            <w:webHidden/>
          </w:rPr>
          <w:tab/>
        </w:r>
        <w:r w:rsidR="009F5790" w:rsidRPr="00480206">
          <w:rPr>
            <w:webHidden/>
          </w:rPr>
          <w:fldChar w:fldCharType="begin"/>
        </w:r>
        <w:r w:rsidR="009F5790" w:rsidRPr="00480206">
          <w:rPr>
            <w:webHidden/>
          </w:rPr>
          <w:instrText xml:space="preserve"> PAGEREF _Toc302030223 \h </w:instrText>
        </w:r>
        <w:r w:rsidR="009F5790" w:rsidRPr="00480206">
          <w:rPr>
            <w:webHidden/>
          </w:rPr>
        </w:r>
        <w:r w:rsidR="009F5790" w:rsidRPr="00480206">
          <w:rPr>
            <w:webHidden/>
          </w:rPr>
          <w:fldChar w:fldCharType="separate"/>
        </w:r>
        <w:r w:rsidR="009F5790" w:rsidRPr="00480206">
          <w:rPr>
            <w:webHidden/>
          </w:rPr>
          <w:t>11</w:t>
        </w:r>
        <w:r w:rsidR="009F5790" w:rsidRPr="00480206">
          <w:rPr>
            <w:webHidden/>
          </w:rPr>
          <w:fldChar w:fldCharType="end"/>
        </w:r>
      </w:hyperlink>
    </w:p>
    <w:p w14:paraId="02BAF94B" w14:textId="77777777" w:rsidR="009F5790" w:rsidRPr="00480206" w:rsidRDefault="009F5790" w:rsidP="00283676">
      <w:r w:rsidRPr="00480206">
        <w:t>REVISION HISTORY OF THE WORK PRODUCT…………………………….. .. 12</w:t>
      </w:r>
    </w:p>
    <w:p w14:paraId="59FA5DA1" w14:textId="77777777" w:rsidR="009F5790" w:rsidRPr="00480206" w:rsidRDefault="009F5790" w:rsidP="00283676">
      <w:r w:rsidRPr="00480206">
        <w:fldChar w:fldCharType="end"/>
      </w:r>
    </w:p>
    <w:p w14:paraId="74E6C9D8" w14:textId="77777777" w:rsidR="009F5790" w:rsidRPr="00480206" w:rsidRDefault="009F5790" w:rsidP="00283676"/>
    <w:p w14:paraId="54DA6AF0" w14:textId="77777777" w:rsidR="009F5790" w:rsidRPr="00480206" w:rsidRDefault="009F5790" w:rsidP="00283676"/>
    <w:p w14:paraId="5A45629C" w14:textId="77777777" w:rsidR="009F5790" w:rsidRPr="00480206" w:rsidRDefault="009F5790" w:rsidP="00283676"/>
    <w:p w14:paraId="32E4EA51" w14:textId="77777777" w:rsidR="009F5790" w:rsidRPr="00480206" w:rsidRDefault="009F5790" w:rsidP="00283676"/>
    <w:p w14:paraId="12FDF1A2" w14:textId="77777777" w:rsidR="009F5790" w:rsidRPr="00480206" w:rsidRDefault="009F5790" w:rsidP="00283676"/>
    <w:p w14:paraId="332B7CEA" w14:textId="77777777" w:rsidR="009F5790" w:rsidRPr="00480206" w:rsidRDefault="009F5790" w:rsidP="00283676"/>
    <w:p w14:paraId="2663E52A" w14:textId="30C45C1A" w:rsidR="009F5790" w:rsidRPr="00480206" w:rsidRDefault="009F5790" w:rsidP="00283676">
      <w:pPr>
        <w:pStyle w:val="StyleHeading1H1Mainheading1Heading1Heading10Head1h1Sec"/>
        <w:rPr>
          <w:color w:val="auto"/>
        </w:rPr>
      </w:pPr>
      <w:bookmarkStart w:id="0" w:name="_Toc144299909"/>
      <w:bookmarkStart w:id="1" w:name="_Toc145124997"/>
      <w:r w:rsidRPr="00480206">
        <w:rPr>
          <w:color w:val="auto"/>
        </w:rPr>
        <w:br w:type="page"/>
      </w:r>
      <w:bookmarkStart w:id="2" w:name="_Toc165439502"/>
      <w:bookmarkStart w:id="3" w:name="_Toc186019611"/>
      <w:bookmarkStart w:id="4" w:name="_Toc302030199"/>
      <w:r w:rsidRPr="00480206">
        <w:rPr>
          <w:color w:val="auto"/>
        </w:rPr>
        <w:lastRenderedPageBreak/>
        <w:t xml:space="preserve">Use Case Name: </w:t>
      </w:r>
      <w:bookmarkEnd w:id="0"/>
      <w:bookmarkEnd w:id="1"/>
      <w:bookmarkEnd w:id="2"/>
      <w:bookmarkEnd w:id="3"/>
      <w:bookmarkEnd w:id="4"/>
      <w:r w:rsidR="00444FD6" w:rsidRPr="00480206">
        <w:rPr>
          <w:color w:val="auto"/>
        </w:rPr>
        <w:t>fund transfer</w:t>
      </w:r>
    </w:p>
    <w:p w14:paraId="615B5306" w14:textId="7EBA19ED" w:rsidR="009F5790" w:rsidRPr="00480206" w:rsidRDefault="007F1270" w:rsidP="00283676">
      <w:pPr>
        <w:pStyle w:val="BodyText"/>
        <w:rPr>
          <w:b/>
          <w:color w:val="auto"/>
        </w:rPr>
      </w:pPr>
      <w:r w:rsidRPr="00480206">
        <w:rPr>
          <w:b/>
          <w:color w:val="auto"/>
        </w:rPr>
        <w:t xml:space="preserve">Use Case ID: </w:t>
      </w:r>
      <w:r w:rsidR="00CC14CA" w:rsidRPr="00480206">
        <w:rPr>
          <w:color w:val="auto"/>
        </w:rPr>
        <w:t>FUND</w:t>
      </w:r>
      <w:r w:rsidR="006D27A3" w:rsidRPr="00480206">
        <w:rPr>
          <w:color w:val="auto"/>
        </w:rPr>
        <w:t>TRANSFER_001</w:t>
      </w:r>
    </w:p>
    <w:p w14:paraId="078CF40F" w14:textId="77777777" w:rsidR="009F5790" w:rsidRPr="00480206" w:rsidRDefault="009F5790" w:rsidP="00283676">
      <w:pPr>
        <w:pStyle w:val="BodyText"/>
        <w:rPr>
          <w:color w:val="auto"/>
        </w:rPr>
      </w:pPr>
    </w:p>
    <w:p w14:paraId="457BA5FC" w14:textId="45B31A5A" w:rsidR="009F5790" w:rsidRPr="00480206" w:rsidRDefault="009F5790" w:rsidP="00283676">
      <w:pPr>
        <w:rPr>
          <w:bCs/>
        </w:rPr>
      </w:pPr>
      <w:r w:rsidRPr="00480206">
        <w:rPr>
          <w:b/>
        </w:rPr>
        <w:t>Brief Description:</w:t>
      </w:r>
      <w:r w:rsidR="007F1270" w:rsidRPr="00480206">
        <w:t xml:space="preserve"> </w:t>
      </w:r>
      <w:r w:rsidR="007F1270" w:rsidRPr="00480206">
        <w:rPr>
          <w:bCs/>
        </w:rPr>
        <w:t xml:space="preserve">This Use Case describes the process by which </w:t>
      </w:r>
      <w:r w:rsidR="007F1270" w:rsidRPr="00480206">
        <w:t>the account holder transfer funds between two different accounts of the bank.</w:t>
      </w:r>
    </w:p>
    <w:p w14:paraId="339B99C7" w14:textId="77777777" w:rsidR="009F5790" w:rsidRPr="00480206" w:rsidRDefault="009F5790" w:rsidP="00283676"/>
    <w:p w14:paraId="736729FA" w14:textId="77777777" w:rsidR="009F5790" w:rsidRPr="00480206" w:rsidRDefault="009F5790" w:rsidP="00283676">
      <w:pPr>
        <w:pStyle w:val="StyleHeading1H1Mainheading1Heading1Heading10Head1h1Sec"/>
        <w:rPr>
          <w:color w:val="auto"/>
        </w:rPr>
      </w:pPr>
      <w:bookmarkStart w:id="5" w:name="_Toc144299910"/>
      <w:bookmarkStart w:id="6" w:name="_Toc145124998"/>
      <w:bookmarkStart w:id="7" w:name="_Toc165439503"/>
      <w:bookmarkStart w:id="8" w:name="_Toc186019612"/>
      <w:bookmarkStart w:id="9" w:name="_Toc302030200"/>
      <w:r w:rsidRPr="00480206">
        <w:rPr>
          <w:color w:val="auto"/>
        </w:rPr>
        <w:t>Actor(s)</w:t>
      </w:r>
      <w:bookmarkEnd w:id="5"/>
      <w:bookmarkEnd w:id="6"/>
      <w:bookmarkEnd w:id="7"/>
      <w:bookmarkEnd w:id="8"/>
      <w:bookmarkEnd w:id="9"/>
    </w:p>
    <w:p w14:paraId="545CFA6E" w14:textId="2F3A4DB3" w:rsidR="009F5790" w:rsidRPr="00480206" w:rsidRDefault="007F1270" w:rsidP="00283676">
      <w:pPr>
        <w:pStyle w:val="ListParagraph"/>
        <w:numPr>
          <w:ilvl w:val="0"/>
          <w:numId w:val="9"/>
        </w:numPr>
      </w:pPr>
      <w:r w:rsidRPr="00480206">
        <w:t>Account Holder</w:t>
      </w:r>
    </w:p>
    <w:p w14:paraId="639D93C1" w14:textId="096C54CA" w:rsidR="007F1270" w:rsidRPr="00480206" w:rsidRDefault="007F1270" w:rsidP="00283676">
      <w:pPr>
        <w:pStyle w:val="ListParagraph"/>
        <w:numPr>
          <w:ilvl w:val="0"/>
          <w:numId w:val="9"/>
        </w:numPr>
      </w:pPr>
      <w:proofErr w:type="spellStart"/>
      <w:r w:rsidRPr="00480206">
        <w:t>Cur_ICENTURIAN</w:t>
      </w:r>
      <w:proofErr w:type="spellEnd"/>
    </w:p>
    <w:p w14:paraId="1BFD77B1" w14:textId="65E57E84" w:rsidR="007F1270" w:rsidRPr="00480206" w:rsidRDefault="007F1270" w:rsidP="00283676">
      <w:pPr>
        <w:pStyle w:val="ListParagraph"/>
        <w:numPr>
          <w:ilvl w:val="0"/>
          <w:numId w:val="9"/>
        </w:numPr>
      </w:pPr>
      <w:proofErr w:type="spellStart"/>
      <w:r w:rsidRPr="00480206">
        <w:t>Sav</w:t>
      </w:r>
      <w:proofErr w:type="spellEnd"/>
      <w:r w:rsidRPr="00480206">
        <w:t xml:space="preserve"> _ICENTURIAN</w:t>
      </w:r>
    </w:p>
    <w:p w14:paraId="0E00227C" w14:textId="77777777" w:rsidR="009F5790" w:rsidRPr="00480206" w:rsidRDefault="009F5790" w:rsidP="00283676"/>
    <w:p w14:paraId="36379E54" w14:textId="77777777" w:rsidR="009F5790" w:rsidRPr="00480206" w:rsidRDefault="009F5790" w:rsidP="00283676"/>
    <w:p w14:paraId="0EC1C799" w14:textId="77777777" w:rsidR="009F5790" w:rsidRPr="00480206" w:rsidRDefault="009F5790" w:rsidP="00283676">
      <w:pPr>
        <w:pStyle w:val="StyleHeading1H1Mainheading1Heading1Heading10Head1h1Sec"/>
        <w:rPr>
          <w:color w:val="auto"/>
        </w:rPr>
      </w:pPr>
      <w:bookmarkStart w:id="10" w:name="_Toc144299911"/>
      <w:bookmarkStart w:id="11" w:name="_Toc145124999"/>
      <w:bookmarkStart w:id="12" w:name="_Toc165439504"/>
      <w:bookmarkStart w:id="13" w:name="_Toc186019613"/>
      <w:bookmarkStart w:id="14" w:name="_Toc302030201"/>
      <w:r w:rsidRPr="00480206">
        <w:rPr>
          <w:color w:val="auto"/>
        </w:rPr>
        <w:t>Preconditions</w:t>
      </w:r>
      <w:bookmarkEnd w:id="10"/>
      <w:bookmarkEnd w:id="11"/>
      <w:bookmarkEnd w:id="12"/>
      <w:bookmarkEnd w:id="13"/>
      <w:bookmarkEnd w:id="14"/>
    </w:p>
    <w:p w14:paraId="2F480934" w14:textId="70AB8535" w:rsidR="006F2735" w:rsidRPr="00480206" w:rsidRDefault="006F2735" w:rsidP="00283676">
      <w:pPr>
        <w:pStyle w:val="BodyText3"/>
      </w:pPr>
      <w:r w:rsidRPr="00480206">
        <w:t xml:space="preserve">    1. User has access to </w:t>
      </w:r>
      <w:r w:rsidR="007F1270" w:rsidRPr="00480206">
        <w:t>Intranet.</w:t>
      </w:r>
    </w:p>
    <w:p w14:paraId="0EE4D45C" w14:textId="052D2A57" w:rsidR="007F1270" w:rsidRPr="00480206" w:rsidRDefault="006F2735" w:rsidP="00283676">
      <w:pPr>
        <w:pStyle w:val="BodyText3"/>
        <w:rPr>
          <w:i/>
        </w:rPr>
      </w:pPr>
      <w:r w:rsidRPr="00480206">
        <w:t xml:space="preserve">    2. User has successfully logged on to the system. </w:t>
      </w:r>
      <w:r w:rsidR="007F1270" w:rsidRPr="00480206">
        <w:rPr>
          <w:i/>
        </w:rPr>
        <w:tab/>
      </w:r>
    </w:p>
    <w:p w14:paraId="5FFC8CDC" w14:textId="77777777" w:rsidR="009F5790" w:rsidRPr="00480206" w:rsidRDefault="009F5790" w:rsidP="00283676">
      <w:pPr>
        <w:pStyle w:val="BodyText3"/>
      </w:pPr>
    </w:p>
    <w:p w14:paraId="76B4CB6E" w14:textId="77777777" w:rsidR="009F5790" w:rsidRPr="00480206" w:rsidRDefault="009F5790" w:rsidP="00283676">
      <w:pPr>
        <w:pStyle w:val="StyleHeading1H1Mainheading1Heading1Heading10Head1h1Sec"/>
        <w:rPr>
          <w:color w:val="auto"/>
        </w:rPr>
      </w:pPr>
      <w:bookmarkStart w:id="15" w:name="_Toc144299912"/>
      <w:bookmarkStart w:id="16" w:name="_Toc145125000"/>
      <w:bookmarkStart w:id="17" w:name="_Toc165439505"/>
      <w:bookmarkStart w:id="18" w:name="_Toc186019614"/>
      <w:bookmarkStart w:id="19" w:name="_Toc302030202"/>
      <w:r w:rsidRPr="00480206">
        <w:rPr>
          <w:color w:val="auto"/>
        </w:rPr>
        <w:t>Flow of Events</w:t>
      </w:r>
      <w:bookmarkEnd w:id="15"/>
      <w:bookmarkEnd w:id="16"/>
      <w:bookmarkEnd w:id="17"/>
      <w:bookmarkEnd w:id="18"/>
      <w:bookmarkEnd w:id="19"/>
    </w:p>
    <w:p w14:paraId="5537E3E3" w14:textId="1BBEB41F" w:rsidR="006F2735" w:rsidRPr="00480206" w:rsidRDefault="009F5790" w:rsidP="00283676">
      <w:pPr>
        <w:pStyle w:val="StyleHeading2Sub-headingH2ChapterNumberAppendixLetterchnh"/>
        <w:rPr>
          <w:color w:val="auto"/>
        </w:rPr>
      </w:pPr>
      <w:bookmarkStart w:id="20" w:name="_Toc144299913"/>
      <w:bookmarkStart w:id="21" w:name="_Toc145125001"/>
      <w:bookmarkStart w:id="22" w:name="_Toc165439506"/>
      <w:bookmarkStart w:id="23" w:name="_Toc186019615"/>
      <w:bookmarkStart w:id="24" w:name="_Toc216505519"/>
      <w:bookmarkStart w:id="25" w:name="_Toc302030203"/>
      <w:proofErr w:type="gramStart"/>
      <w:r w:rsidRPr="00480206">
        <w:rPr>
          <w:color w:val="auto"/>
        </w:rPr>
        <w:t>4.1  Basic</w:t>
      </w:r>
      <w:proofErr w:type="gramEnd"/>
      <w:r w:rsidRPr="00480206">
        <w:rPr>
          <w:color w:val="auto"/>
        </w:rPr>
        <w:t xml:space="preserve"> Flow</w:t>
      </w:r>
      <w:bookmarkEnd w:id="20"/>
      <w:bookmarkEnd w:id="21"/>
      <w:bookmarkEnd w:id="22"/>
      <w:bookmarkEnd w:id="23"/>
      <w:bookmarkEnd w:id="24"/>
      <w:bookmarkEnd w:id="25"/>
    </w:p>
    <w:p w14:paraId="5C2E6689" w14:textId="77777777" w:rsidR="006F2735" w:rsidRPr="00480206" w:rsidRDefault="006F2735" w:rsidP="00283676">
      <w:pPr>
        <w:pStyle w:val="ListParagraph"/>
        <w:numPr>
          <w:ilvl w:val="0"/>
          <w:numId w:val="10"/>
        </w:numPr>
      </w:pPr>
      <w:r w:rsidRPr="00480206">
        <w:t>User accesses Intranet.</w:t>
      </w:r>
    </w:p>
    <w:p w14:paraId="7E10BC96" w14:textId="4A7249E6" w:rsidR="006F2735" w:rsidRPr="00480206" w:rsidRDefault="00626360" w:rsidP="00283676">
      <w:pPr>
        <w:pStyle w:val="ListParagraph"/>
        <w:numPr>
          <w:ilvl w:val="0"/>
          <w:numId w:val="10"/>
        </w:numPr>
      </w:pPr>
      <w:r w:rsidRPr="00480206">
        <w:t>System shows user source accounts and destination accounts</w:t>
      </w:r>
    </w:p>
    <w:p w14:paraId="0611A267" w14:textId="77777777" w:rsidR="006E255B" w:rsidRPr="00480206" w:rsidRDefault="006F2735" w:rsidP="00283676">
      <w:pPr>
        <w:pStyle w:val="ListParagraph"/>
        <w:numPr>
          <w:ilvl w:val="0"/>
          <w:numId w:val="10"/>
        </w:numPr>
      </w:pPr>
      <w:r w:rsidRPr="00480206">
        <w:t>User selects the delivery date,</w:t>
      </w:r>
    </w:p>
    <w:p w14:paraId="0B2D0245" w14:textId="77777777" w:rsidR="006E255B" w:rsidRPr="00480206" w:rsidRDefault="006E255B" w:rsidP="00283676">
      <w:pPr>
        <w:pStyle w:val="ListParagraph"/>
        <w:numPr>
          <w:ilvl w:val="0"/>
          <w:numId w:val="10"/>
        </w:numPr>
      </w:pPr>
      <w:r w:rsidRPr="00480206">
        <w:t xml:space="preserve">User selects the </w:t>
      </w:r>
      <w:r w:rsidR="008C4D3F" w:rsidRPr="00480206">
        <w:t xml:space="preserve"> </w:t>
      </w:r>
      <w:r w:rsidRPr="00480206">
        <w:t>Frequency</w:t>
      </w:r>
    </w:p>
    <w:p w14:paraId="722C8036" w14:textId="6E95B7C0" w:rsidR="006E255B" w:rsidRPr="00480206" w:rsidRDefault="00283C0A" w:rsidP="00283676">
      <w:pPr>
        <w:pStyle w:val="ListParagraph"/>
        <w:numPr>
          <w:ilvl w:val="0"/>
          <w:numId w:val="10"/>
        </w:numPr>
      </w:pPr>
      <w:r w:rsidRPr="00480206">
        <w:t>User enters</w:t>
      </w:r>
      <w:r w:rsidR="006E255B" w:rsidRPr="00480206">
        <w:t xml:space="preserve"> the  Number of times</w:t>
      </w:r>
    </w:p>
    <w:p w14:paraId="51C6727C" w14:textId="111237A9" w:rsidR="006F2735" w:rsidRPr="00480206" w:rsidRDefault="006E255B" w:rsidP="00283676">
      <w:pPr>
        <w:pStyle w:val="ListParagraph"/>
        <w:numPr>
          <w:ilvl w:val="0"/>
          <w:numId w:val="10"/>
        </w:numPr>
      </w:pPr>
      <w:r w:rsidRPr="00480206">
        <w:t xml:space="preserve">User enters the </w:t>
      </w:r>
      <w:r w:rsidR="008C4D3F" w:rsidRPr="00480206">
        <w:t>Transfer A</w:t>
      </w:r>
      <w:r w:rsidR="006F2735" w:rsidRPr="00480206">
        <w:t>mount</w:t>
      </w:r>
    </w:p>
    <w:p w14:paraId="1D89DDD0" w14:textId="4D0F458F" w:rsidR="00626360" w:rsidRPr="00480206" w:rsidRDefault="00626360" w:rsidP="00283676">
      <w:pPr>
        <w:pStyle w:val="ListParagraph"/>
        <w:numPr>
          <w:ilvl w:val="0"/>
          <w:numId w:val="10"/>
        </w:numPr>
      </w:pPr>
      <w:r w:rsidRPr="00480206">
        <w:t>User will provides all the required details to the system</w:t>
      </w:r>
    </w:p>
    <w:p w14:paraId="6F1A12FA" w14:textId="6D3A14F0" w:rsidR="008C4D3F" w:rsidRPr="00480206" w:rsidRDefault="008C4D3F" w:rsidP="00283676">
      <w:pPr>
        <w:pStyle w:val="ListParagraph"/>
        <w:numPr>
          <w:ilvl w:val="0"/>
          <w:numId w:val="10"/>
        </w:numPr>
      </w:pPr>
      <w:r w:rsidRPr="00480206">
        <w:t>System validates the user information</w:t>
      </w:r>
    </w:p>
    <w:p w14:paraId="5DEC6659" w14:textId="511F57A5" w:rsidR="00626360" w:rsidRPr="00480206" w:rsidRDefault="00626360" w:rsidP="00283676">
      <w:pPr>
        <w:pStyle w:val="ListParagraph"/>
        <w:numPr>
          <w:ilvl w:val="0"/>
          <w:numId w:val="10"/>
        </w:numPr>
      </w:pPr>
      <w:r w:rsidRPr="00480206">
        <w:t>System provides balance check</w:t>
      </w:r>
    </w:p>
    <w:p w14:paraId="62229CAF" w14:textId="4E0509FE" w:rsidR="008C4D3F" w:rsidRPr="00480206" w:rsidRDefault="008C4D3F" w:rsidP="00283676">
      <w:pPr>
        <w:pStyle w:val="ListParagraph"/>
        <w:numPr>
          <w:ilvl w:val="0"/>
          <w:numId w:val="10"/>
        </w:numPr>
      </w:pPr>
      <w:r w:rsidRPr="00480206">
        <w:t>On successful validation system calculates the transaction fee</w:t>
      </w:r>
    </w:p>
    <w:p w14:paraId="325D31A9" w14:textId="1C0E1FE5" w:rsidR="008C4D3F" w:rsidRPr="00480206" w:rsidRDefault="008C4D3F" w:rsidP="00283676">
      <w:pPr>
        <w:pStyle w:val="ListParagraph"/>
        <w:numPr>
          <w:ilvl w:val="0"/>
          <w:numId w:val="10"/>
        </w:numPr>
      </w:pPr>
      <w:r w:rsidRPr="00480206">
        <w:t>System provides transfer details along with transaction fee details for user’s verification</w:t>
      </w:r>
    </w:p>
    <w:p w14:paraId="64EA4724" w14:textId="54582BE6" w:rsidR="008C4D3F" w:rsidRPr="00480206" w:rsidRDefault="008C4D3F" w:rsidP="00283676">
      <w:pPr>
        <w:pStyle w:val="ListParagraph"/>
        <w:numPr>
          <w:ilvl w:val="0"/>
          <w:numId w:val="10"/>
        </w:numPr>
      </w:pPr>
      <w:r w:rsidRPr="00480206">
        <w:t>User confirms the transfer of fund by clicking the button</w:t>
      </w:r>
    </w:p>
    <w:p w14:paraId="55990885" w14:textId="7D500DF7" w:rsidR="008C4D3F" w:rsidRPr="00480206" w:rsidRDefault="008C4D3F" w:rsidP="00283676">
      <w:pPr>
        <w:pStyle w:val="ListParagraph"/>
        <w:numPr>
          <w:ilvl w:val="0"/>
          <w:numId w:val="10"/>
        </w:numPr>
      </w:pPr>
      <w:r w:rsidRPr="00480206">
        <w:t xml:space="preserve">System completes the transfer successfully </w:t>
      </w:r>
    </w:p>
    <w:p w14:paraId="4C2A2C3F" w14:textId="1BF305F2" w:rsidR="009F5790" w:rsidRPr="00480206" w:rsidRDefault="009F5790" w:rsidP="00283676"/>
    <w:p w14:paraId="08F058DD" w14:textId="77777777" w:rsidR="009F5790" w:rsidRPr="00480206" w:rsidRDefault="009F5790" w:rsidP="00283676">
      <w:pPr>
        <w:pStyle w:val="CommentText"/>
      </w:pPr>
    </w:p>
    <w:p w14:paraId="54D5468F" w14:textId="402F4531" w:rsidR="009F5790" w:rsidRPr="00480206" w:rsidRDefault="009F5790" w:rsidP="00283676">
      <w:pPr>
        <w:pStyle w:val="StyleHeading2Sub-headingH2ChapterNumberAppendixLetterchnh"/>
        <w:numPr>
          <w:ilvl w:val="1"/>
          <w:numId w:val="8"/>
        </w:numPr>
        <w:rPr>
          <w:color w:val="auto"/>
        </w:rPr>
      </w:pPr>
      <w:bookmarkStart w:id="26" w:name="_Toc141844799"/>
      <w:bookmarkStart w:id="27" w:name="_Toc143500966"/>
      <w:bookmarkStart w:id="28" w:name="_Toc144299914"/>
      <w:bookmarkStart w:id="29" w:name="_Toc145125002"/>
      <w:bookmarkStart w:id="30" w:name="_Toc165439507"/>
      <w:bookmarkStart w:id="31" w:name="_Toc186019616"/>
      <w:bookmarkStart w:id="32" w:name="_Toc216505520"/>
      <w:r w:rsidRPr="00480206">
        <w:rPr>
          <w:color w:val="auto"/>
        </w:rPr>
        <w:t xml:space="preserve"> </w:t>
      </w:r>
      <w:bookmarkStart w:id="33" w:name="_Toc302030204"/>
      <w:r w:rsidRPr="00480206">
        <w:rPr>
          <w:color w:val="auto"/>
        </w:rPr>
        <w:t>Alternative Flow</w:t>
      </w:r>
      <w:bookmarkEnd w:id="26"/>
      <w:bookmarkEnd w:id="27"/>
      <w:bookmarkEnd w:id="28"/>
      <w:r w:rsidRPr="00480206">
        <w:rPr>
          <w:color w:val="auto"/>
        </w:rPr>
        <w:t>s</w:t>
      </w:r>
      <w:bookmarkEnd w:id="29"/>
      <w:bookmarkEnd w:id="30"/>
      <w:bookmarkEnd w:id="31"/>
      <w:bookmarkEnd w:id="32"/>
      <w:bookmarkEnd w:id="33"/>
    </w:p>
    <w:p w14:paraId="1500B5CB" w14:textId="5034C6D7" w:rsidR="009F5790" w:rsidRPr="00480206" w:rsidRDefault="009F5790" w:rsidP="00283676">
      <w:pPr>
        <w:pStyle w:val="StyleHeading2Sub-headingH2ChapterNumberAppendixLetterchnh"/>
        <w:rPr>
          <w:color w:val="auto"/>
        </w:rPr>
      </w:pPr>
      <w:bookmarkStart w:id="34" w:name="_Toc165439508"/>
      <w:bookmarkStart w:id="35" w:name="_Toc186019617"/>
      <w:bookmarkStart w:id="36" w:name="_Toc216505521"/>
      <w:bookmarkStart w:id="37" w:name="_Toc302030205"/>
      <w:bookmarkStart w:id="38" w:name="_Toc141844800"/>
      <w:bookmarkStart w:id="39" w:name="_Toc143500967"/>
      <w:bookmarkStart w:id="40" w:name="_Toc144299918"/>
      <w:bookmarkStart w:id="41" w:name="_Toc145125005"/>
      <w:r w:rsidRPr="00480206">
        <w:rPr>
          <w:color w:val="auto"/>
        </w:rPr>
        <w:t xml:space="preserve">Alternate Flow </w:t>
      </w:r>
      <w:proofErr w:type="gramStart"/>
      <w:r w:rsidRPr="00480206">
        <w:rPr>
          <w:color w:val="auto"/>
        </w:rPr>
        <w:t>1</w:t>
      </w:r>
      <w:bookmarkEnd w:id="34"/>
      <w:bookmarkEnd w:id="35"/>
      <w:bookmarkEnd w:id="36"/>
      <w:bookmarkEnd w:id="37"/>
      <w:r w:rsidR="006F2AE6" w:rsidRPr="00480206">
        <w:rPr>
          <w:color w:val="auto"/>
        </w:rPr>
        <w:t xml:space="preserve">  insufficient</w:t>
      </w:r>
      <w:proofErr w:type="gramEnd"/>
      <w:r w:rsidR="00626360" w:rsidRPr="00480206">
        <w:rPr>
          <w:color w:val="auto"/>
        </w:rPr>
        <w:t xml:space="preserve"> balance check</w:t>
      </w:r>
    </w:p>
    <w:p w14:paraId="574AE385" w14:textId="77777777" w:rsidR="009F5790" w:rsidRPr="00480206" w:rsidRDefault="009F5790" w:rsidP="00283676"/>
    <w:p w14:paraId="36372B1A" w14:textId="62ACF461" w:rsidR="00626360" w:rsidRPr="00480206" w:rsidRDefault="00626360" w:rsidP="00283676">
      <w:pPr>
        <w:pStyle w:val="ListParagraph"/>
        <w:numPr>
          <w:ilvl w:val="0"/>
          <w:numId w:val="11"/>
        </w:numPr>
      </w:pPr>
      <w:r w:rsidRPr="00480206">
        <w:t xml:space="preserve"> User accesses Intranet.</w:t>
      </w:r>
    </w:p>
    <w:p w14:paraId="7D7D506B" w14:textId="77777777" w:rsidR="00626360" w:rsidRPr="00480206" w:rsidRDefault="00626360" w:rsidP="00283676">
      <w:pPr>
        <w:pStyle w:val="ListParagraph"/>
        <w:numPr>
          <w:ilvl w:val="0"/>
          <w:numId w:val="11"/>
        </w:numPr>
      </w:pPr>
      <w:r w:rsidRPr="00480206">
        <w:t>System shows user source accounts and destination accounts</w:t>
      </w:r>
    </w:p>
    <w:p w14:paraId="02EE1A60" w14:textId="77777777" w:rsidR="006E255B" w:rsidRPr="00480206" w:rsidRDefault="00626360" w:rsidP="00283676">
      <w:pPr>
        <w:pStyle w:val="ListParagraph"/>
        <w:numPr>
          <w:ilvl w:val="0"/>
          <w:numId w:val="11"/>
        </w:numPr>
      </w:pPr>
      <w:r w:rsidRPr="00480206">
        <w:t>User selects the delivery date</w:t>
      </w:r>
    </w:p>
    <w:p w14:paraId="123FE9D4" w14:textId="77777777" w:rsidR="006E255B" w:rsidRPr="00480206" w:rsidRDefault="006E255B" w:rsidP="00283676">
      <w:pPr>
        <w:pStyle w:val="ListParagraph"/>
        <w:numPr>
          <w:ilvl w:val="0"/>
          <w:numId w:val="11"/>
        </w:numPr>
      </w:pPr>
      <w:r w:rsidRPr="00480206">
        <w:lastRenderedPageBreak/>
        <w:t>User selects the Frequency</w:t>
      </w:r>
    </w:p>
    <w:p w14:paraId="40F27BC7" w14:textId="77777777" w:rsidR="006E255B" w:rsidRPr="00480206" w:rsidRDefault="006E255B" w:rsidP="00283676">
      <w:pPr>
        <w:pStyle w:val="ListParagraph"/>
        <w:numPr>
          <w:ilvl w:val="0"/>
          <w:numId w:val="11"/>
        </w:numPr>
      </w:pPr>
      <w:r w:rsidRPr="00480206">
        <w:t>User selects the Number of times</w:t>
      </w:r>
    </w:p>
    <w:p w14:paraId="4B83201E" w14:textId="66A81FA8" w:rsidR="00626360" w:rsidRPr="00480206" w:rsidRDefault="006E255B" w:rsidP="00283676">
      <w:pPr>
        <w:pStyle w:val="ListParagraph"/>
        <w:numPr>
          <w:ilvl w:val="0"/>
          <w:numId w:val="11"/>
        </w:numPr>
      </w:pPr>
      <w:r w:rsidRPr="00480206">
        <w:t xml:space="preserve">User enters the </w:t>
      </w:r>
      <w:r w:rsidR="00626360" w:rsidRPr="00480206">
        <w:t>Transfer Amount</w:t>
      </w:r>
    </w:p>
    <w:p w14:paraId="0073F37F" w14:textId="77777777" w:rsidR="00626360" w:rsidRPr="00480206" w:rsidRDefault="00626360" w:rsidP="00283676">
      <w:pPr>
        <w:pStyle w:val="ListParagraph"/>
        <w:numPr>
          <w:ilvl w:val="0"/>
          <w:numId w:val="11"/>
        </w:numPr>
      </w:pPr>
      <w:r w:rsidRPr="00480206">
        <w:t>User will provides all the required details to the system</w:t>
      </w:r>
    </w:p>
    <w:p w14:paraId="7B510562" w14:textId="77777777" w:rsidR="00626360" w:rsidRPr="00480206" w:rsidRDefault="00626360" w:rsidP="00283676">
      <w:pPr>
        <w:pStyle w:val="ListParagraph"/>
        <w:numPr>
          <w:ilvl w:val="0"/>
          <w:numId w:val="11"/>
        </w:numPr>
      </w:pPr>
      <w:r w:rsidRPr="00480206">
        <w:t>System validates the user information</w:t>
      </w:r>
    </w:p>
    <w:p w14:paraId="6E486DEC" w14:textId="77777777" w:rsidR="00626360" w:rsidRPr="00480206" w:rsidRDefault="00626360" w:rsidP="00283676">
      <w:pPr>
        <w:pStyle w:val="ListParagraph"/>
        <w:numPr>
          <w:ilvl w:val="0"/>
          <w:numId w:val="11"/>
        </w:numPr>
      </w:pPr>
      <w:r w:rsidRPr="00480206">
        <w:t>System provides balance check</w:t>
      </w:r>
    </w:p>
    <w:p w14:paraId="40887BD3" w14:textId="6C5AE833" w:rsidR="00626360" w:rsidRPr="00480206" w:rsidRDefault="00626360" w:rsidP="00283676">
      <w:pPr>
        <w:pStyle w:val="ListParagraph"/>
        <w:numPr>
          <w:ilvl w:val="0"/>
          <w:numId w:val="11"/>
        </w:numPr>
      </w:pPr>
      <w:r w:rsidRPr="00480206">
        <w:t>On successful validation system</w:t>
      </w:r>
      <w:r w:rsidR="006E255B" w:rsidRPr="00480206">
        <w:t xml:space="preserve"> provides insufficient balance to transfer</w:t>
      </w:r>
      <w:bookmarkEnd w:id="38"/>
      <w:bookmarkEnd w:id="39"/>
      <w:bookmarkEnd w:id="40"/>
      <w:bookmarkEnd w:id="41"/>
      <w:r w:rsidR="006E255B" w:rsidRPr="00480206">
        <w:t xml:space="preserve"> </w:t>
      </w:r>
      <w:proofErr w:type="spellStart"/>
      <w:r w:rsidR="006E255B" w:rsidRPr="00480206">
        <w:t>meassage</w:t>
      </w:r>
      <w:proofErr w:type="spellEnd"/>
    </w:p>
    <w:p w14:paraId="333CD313" w14:textId="48F1E6B2" w:rsidR="006E255B" w:rsidRPr="00480206" w:rsidRDefault="006F2AE6" w:rsidP="00283676">
      <w:pPr>
        <w:pStyle w:val="StyleHeading2Sub-headingH2ChapterNumberAppendixLetterchnh"/>
        <w:rPr>
          <w:color w:val="auto"/>
        </w:rPr>
      </w:pPr>
      <w:bookmarkStart w:id="42" w:name="_Toc144299927"/>
      <w:r w:rsidRPr="00480206">
        <w:rPr>
          <w:color w:val="auto"/>
        </w:rPr>
        <w:t xml:space="preserve">Alternate Flow </w:t>
      </w:r>
      <w:proofErr w:type="gramStart"/>
      <w:r w:rsidRPr="00480206">
        <w:rPr>
          <w:color w:val="auto"/>
        </w:rPr>
        <w:t>2  minimum</w:t>
      </w:r>
      <w:proofErr w:type="gramEnd"/>
      <w:r w:rsidRPr="00480206">
        <w:rPr>
          <w:color w:val="auto"/>
        </w:rPr>
        <w:t xml:space="preserve"> </w:t>
      </w:r>
      <w:r w:rsidR="006E255B" w:rsidRPr="00480206">
        <w:rPr>
          <w:color w:val="auto"/>
        </w:rPr>
        <w:t>balance check</w:t>
      </w:r>
    </w:p>
    <w:p w14:paraId="3A7CE4CC" w14:textId="77777777" w:rsidR="006E255B" w:rsidRPr="00480206" w:rsidRDefault="006E255B" w:rsidP="00283676">
      <w:pPr>
        <w:pStyle w:val="ListParagraph"/>
        <w:numPr>
          <w:ilvl w:val="0"/>
          <w:numId w:val="12"/>
        </w:numPr>
      </w:pPr>
      <w:r w:rsidRPr="00480206">
        <w:t>User accesses Intranet.</w:t>
      </w:r>
    </w:p>
    <w:p w14:paraId="64622D11" w14:textId="77777777" w:rsidR="006E255B" w:rsidRPr="00480206" w:rsidRDefault="006E255B" w:rsidP="00283676">
      <w:pPr>
        <w:pStyle w:val="ListParagraph"/>
        <w:numPr>
          <w:ilvl w:val="0"/>
          <w:numId w:val="12"/>
        </w:numPr>
      </w:pPr>
      <w:r w:rsidRPr="00480206">
        <w:t>System shows user source accounts and destination accounts</w:t>
      </w:r>
    </w:p>
    <w:p w14:paraId="78C84A88" w14:textId="77777777" w:rsidR="006E255B" w:rsidRPr="00480206" w:rsidRDefault="006E255B" w:rsidP="00283676">
      <w:pPr>
        <w:pStyle w:val="ListParagraph"/>
        <w:numPr>
          <w:ilvl w:val="0"/>
          <w:numId w:val="12"/>
        </w:numPr>
      </w:pPr>
      <w:r w:rsidRPr="00480206">
        <w:t>User selects the delivery date</w:t>
      </w:r>
    </w:p>
    <w:p w14:paraId="7F62EDCE" w14:textId="77777777" w:rsidR="006E255B" w:rsidRPr="00480206" w:rsidRDefault="006E255B" w:rsidP="00283676">
      <w:pPr>
        <w:pStyle w:val="ListParagraph"/>
        <w:numPr>
          <w:ilvl w:val="0"/>
          <w:numId w:val="12"/>
        </w:numPr>
      </w:pPr>
      <w:r w:rsidRPr="00480206">
        <w:t>User selects the Frequency</w:t>
      </w:r>
    </w:p>
    <w:p w14:paraId="4BF717DD" w14:textId="3192E8E4" w:rsidR="006E255B" w:rsidRPr="00480206" w:rsidRDefault="00283C0A" w:rsidP="00283676">
      <w:pPr>
        <w:pStyle w:val="ListParagraph"/>
        <w:numPr>
          <w:ilvl w:val="0"/>
          <w:numId w:val="12"/>
        </w:numPr>
      </w:pPr>
      <w:r w:rsidRPr="00480206">
        <w:t>User enters</w:t>
      </w:r>
      <w:r w:rsidR="006E255B" w:rsidRPr="00480206">
        <w:t xml:space="preserve"> the  Number of times</w:t>
      </w:r>
    </w:p>
    <w:p w14:paraId="2567BF8B" w14:textId="6961EA00" w:rsidR="006E255B" w:rsidRPr="00480206" w:rsidRDefault="006E255B" w:rsidP="00283676">
      <w:pPr>
        <w:pStyle w:val="ListParagraph"/>
        <w:numPr>
          <w:ilvl w:val="0"/>
          <w:numId w:val="12"/>
        </w:numPr>
      </w:pPr>
      <w:r w:rsidRPr="00480206">
        <w:t>User enters the Transfer Amount</w:t>
      </w:r>
    </w:p>
    <w:p w14:paraId="182BED39" w14:textId="77777777" w:rsidR="006E255B" w:rsidRPr="00480206" w:rsidRDefault="006E255B" w:rsidP="00283676">
      <w:pPr>
        <w:pStyle w:val="ListParagraph"/>
        <w:numPr>
          <w:ilvl w:val="0"/>
          <w:numId w:val="12"/>
        </w:numPr>
      </w:pPr>
      <w:r w:rsidRPr="00480206">
        <w:t>User will provides all the required details to the system</w:t>
      </w:r>
    </w:p>
    <w:p w14:paraId="6838603F" w14:textId="77777777" w:rsidR="006E255B" w:rsidRPr="00480206" w:rsidRDefault="006E255B" w:rsidP="00283676">
      <w:pPr>
        <w:pStyle w:val="ListParagraph"/>
        <w:numPr>
          <w:ilvl w:val="0"/>
          <w:numId w:val="12"/>
        </w:numPr>
      </w:pPr>
      <w:r w:rsidRPr="00480206">
        <w:t>System validates the user information</w:t>
      </w:r>
    </w:p>
    <w:p w14:paraId="55D14819" w14:textId="77777777" w:rsidR="006E255B" w:rsidRPr="00480206" w:rsidRDefault="006E255B" w:rsidP="00283676">
      <w:pPr>
        <w:pStyle w:val="ListParagraph"/>
        <w:numPr>
          <w:ilvl w:val="0"/>
          <w:numId w:val="12"/>
        </w:numPr>
      </w:pPr>
      <w:r w:rsidRPr="00480206">
        <w:t>System provides balance check</w:t>
      </w:r>
    </w:p>
    <w:p w14:paraId="58C7C08C" w14:textId="77777777" w:rsidR="006E255B" w:rsidRPr="00480206" w:rsidRDefault="006E255B" w:rsidP="00283676">
      <w:pPr>
        <w:pStyle w:val="ListParagraph"/>
        <w:numPr>
          <w:ilvl w:val="0"/>
          <w:numId w:val="12"/>
        </w:numPr>
      </w:pPr>
      <w:r w:rsidRPr="00480206">
        <w:t>On successful validation system calculates the transaction fee</w:t>
      </w:r>
    </w:p>
    <w:p w14:paraId="0232900F" w14:textId="77777777" w:rsidR="006E255B" w:rsidRPr="00480206" w:rsidRDefault="006E255B" w:rsidP="00283676">
      <w:pPr>
        <w:pStyle w:val="ListParagraph"/>
        <w:numPr>
          <w:ilvl w:val="0"/>
          <w:numId w:val="12"/>
        </w:numPr>
      </w:pPr>
      <w:r w:rsidRPr="00480206">
        <w:t>System provides transfer details along with transaction fee details for user’s verification</w:t>
      </w:r>
    </w:p>
    <w:p w14:paraId="68CD30B7" w14:textId="77777777" w:rsidR="006E255B" w:rsidRPr="00480206" w:rsidRDefault="006E255B" w:rsidP="00283676">
      <w:pPr>
        <w:pStyle w:val="ListParagraph"/>
        <w:numPr>
          <w:ilvl w:val="0"/>
          <w:numId w:val="12"/>
        </w:numPr>
      </w:pPr>
      <w:r w:rsidRPr="00480206">
        <w:t>User confirms the transfer of fund by clicking the button</w:t>
      </w:r>
    </w:p>
    <w:p w14:paraId="22D2CF33" w14:textId="77777777" w:rsidR="006E255B" w:rsidRPr="00480206" w:rsidRDefault="006E255B" w:rsidP="00283676">
      <w:pPr>
        <w:pStyle w:val="ListParagraph"/>
        <w:numPr>
          <w:ilvl w:val="0"/>
          <w:numId w:val="12"/>
        </w:numPr>
      </w:pPr>
      <w:r w:rsidRPr="00480206">
        <w:t xml:space="preserve">System completes the transfer successfully </w:t>
      </w:r>
    </w:p>
    <w:p w14:paraId="11215592" w14:textId="1D7AEC2E" w:rsidR="009F5790" w:rsidRPr="00480206" w:rsidRDefault="009F5790" w:rsidP="00283676">
      <w:pPr>
        <w:pStyle w:val="infoblue"/>
        <w:rPr>
          <w:color w:val="auto"/>
        </w:rPr>
      </w:pPr>
    </w:p>
    <w:p w14:paraId="46DC7092" w14:textId="77777777" w:rsidR="009F5790" w:rsidRPr="00480206" w:rsidRDefault="009F5790" w:rsidP="00283676">
      <w:pPr>
        <w:pStyle w:val="infoblue"/>
        <w:rPr>
          <w:color w:val="auto"/>
        </w:rPr>
      </w:pPr>
    </w:p>
    <w:p w14:paraId="34B8D4E3" w14:textId="649C3651" w:rsidR="006E255B" w:rsidRPr="00480206" w:rsidRDefault="006F2AE6" w:rsidP="00283676">
      <w:pPr>
        <w:pStyle w:val="StyleHeading2Sub-headingH2ChapterNumberAppendixLetterchnh"/>
        <w:rPr>
          <w:color w:val="auto"/>
        </w:rPr>
      </w:pPr>
      <w:r w:rsidRPr="00480206">
        <w:rPr>
          <w:color w:val="auto"/>
        </w:rPr>
        <w:t xml:space="preserve">EXCEPTIONAL </w:t>
      </w:r>
      <w:proofErr w:type="gramStart"/>
      <w:r w:rsidRPr="00480206">
        <w:rPr>
          <w:color w:val="auto"/>
        </w:rPr>
        <w:t>FLOW  1</w:t>
      </w:r>
      <w:proofErr w:type="gramEnd"/>
      <w:r w:rsidR="006E255B" w:rsidRPr="00480206">
        <w:rPr>
          <w:color w:val="auto"/>
        </w:rPr>
        <w:t xml:space="preserve"> negative amount</w:t>
      </w:r>
    </w:p>
    <w:p w14:paraId="11D7632A" w14:textId="5901CA40" w:rsidR="009F5790" w:rsidRPr="00480206" w:rsidRDefault="009F5790" w:rsidP="00283676">
      <w:pPr>
        <w:pStyle w:val="StyleHeading2Sub-headingH2ChapterNumberAppendixLetterchnh"/>
        <w:rPr>
          <w:color w:val="auto"/>
        </w:rPr>
      </w:pPr>
    </w:p>
    <w:p w14:paraId="4C17DD62" w14:textId="77777777" w:rsidR="006E255B" w:rsidRPr="00480206" w:rsidRDefault="006E255B" w:rsidP="00283676">
      <w:pPr>
        <w:pStyle w:val="ListParagraph"/>
        <w:numPr>
          <w:ilvl w:val="0"/>
          <w:numId w:val="13"/>
        </w:numPr>
      </w:pPr>
      <w:r w:rsidRPr="00480206">
        <w:t>User accesses Intranet.</w:t>
      </w:r>
    </w:p>
    <w:p w14:paraId="4A94D97C" w14:textId="77777777" w:rsidR="006E255B" w:rsidRPr="00480206" w:rsidRDefault="006E255B" w:rsidP="00283676">
      <w:pPr>
        <w:pStyle w:val="ListParagraph"/>
        <w:numPr>
          <w:ilvl w:val="0"/>
          <w:numId w:val="13"/>
        </w:numPr>
      </w:pPr>
      <w:r w:rsidRPr="00480206">
        <w:t>System shows user source accounts and destination accounts</w:t>
      </w:r>
    </w:p>
    <w:p w14:paraId="4B685592" w14:textId="77777777" w:rsidR="006E255B" w:rsidRPr="00480206" w:rsidRDefault="006E255B" w:rsidP="00283676">
      <w:pPr>
        <w:pStyle w:val="ListParagraph"/>
        <w:numPr>
          <w:ilvl w:val="0"/>
          <w:numId w:val="13"/>
        </w:numPr>
      </w:pPr>
      <w:r w:rsidRPr="00480206">
        <w:t>User selects the delivery date,</w:t>
      </w:r>
    </w:p>
    <w:p w14:paraId="7CA78E9D" w14:textId="77777777" w:rsidR="006E255B" w:rsidRPr="00480206" w:rsidRDefault="006E255B" w:rsidP="00283676">
      <w:pPr>
        <w:pStyle w:val="ListParagraph"/>
        <w:numPr>
          <w:ilvl w:val="0"/>
          <w:numId w:val="13"/>
        </w:numPr>
      </w:pPr>
      <w:r w:rsidRPr="00480206">
        <w:t>User selects the  Frequency</w:t>
      </w:r>
    </w:p>
    <w:p w14:paraId="43170F4D" w14:textId="3C8A47EA" w:rsidR="006E255B" w:rsidRPr="00480206" w:rsidRDefault="00283C0A" w:rsidP="00283676">
      <w:pPr>
        <w:pStyle w:val="ListParagraph"/>
        <w:numPr>
          <w:ilvl w:val="0"/>
          <w:numId w:val="13"/>
        </w:numPr>
      </w:pPr>
      <w:r w:rsidRPr="00480206">
        <w:t>User enters</w:t>
      </w:r>
      <w:r w:rsidR="006E255B" w:rsidRPr="00480206">
        <w:t xml:space="preserve"> the  Number of times</w:t>
      </w:r>
    </w:p>
    <w:p w14:paraId="66B2D6F6" w14:textId="77777777" w:rsidR="006E255B" w:rsidRPr="00480206" w:rsidRDefault="006E255B" w:rsidP="00283676">
      <w:pPr>
        <w:pStyle w:val="ListParagraph"/>
        <w:numPr>
          <w:ilvl w:val="0"/>
          <w:numId w:val="13"/>
        </w:numPr>
      </w:pPr>
      <w:r w:rsidRPr="00480206">
        <w:t>User enters the Transfer Amount</w:t>
      </w:r>
    </w:p>
    <w:p w14:paraId="75ED7AF9" w14:textId="77777777" w:rsidR="006E255B" w:rsidRPr="00480206" w:rsidRDefault="006E255B" w:rsidP="00283676">
      <w:pPr>
        <w:pStyle w:val="ListParagraph"/>
        <w:numPr>
          <w:ilvl w:val="0"/>
          <w:numId w:val="13"/>
        </w:numPr>
      </w:pPr>
      <w:r w:rsidRPr="00480206">
        <w:t>User will provides all the required details to the system</w:t>
      </w:r>
    </w:p>
    <w:p w14:paraId="329399F8" w14:textId="0E1C1D45" w:rsidR="006E255B" w:rsidRPr="00480206" w:rsidRDefault="006E255B" w:rsidP="00283676">
      <w:pPr>
        <w:pStyle w:val="ListParagraph"/>
        <w:numPr>
          <w:ilvl w:val="0"/>
          <w:numId w:val="13"/>
        </w:numPr>
      </w:pPr>
      <w:r w:rsidRPr="00480206">
        <w:t>System validates the user information</w:t>
      </w:r>
      <w:r w:rsidR="006F2AE6" w:rsidRPr="00480206">
        <w:t xml:space="preserve"> and displays  Invalid amount message </w:t>
      </w:r>
    </w:p>
    <w:p w14:paraId="41336BBD" w14:textId="00C78DED" w:rsidR="006E255B" w:rsidRPr="00480206" w:rsidRDefault="006E255B" w:rsidP="00283676"/>
    <w:p w14:paraId="2A4FD528" w14:textId="7312E550" w:rsidR="008B529B" w:rsidRPr="00480206" w:rsidRDefault="008B529B" w:rsidP="00283676">
      <w:pPr>
        <w:pStyle w:val="StyleHeading2Sub-headingH2ChapterNumberAppendixLetterchnh"/>
        <w:rPr>
          <w:color w:val="auto"/>
        </w:rPr>
      </w:pPr>
      <w:r w:rsidRPr="00480206">
        <w:rPr>
          <w:color w:val="auto"/>
        </w:rPr>
        <w:t xml:space="preserve">  EXCEPTIONAL FLOW </w:t>
      </w:r>
      <w:proofErr w:type="gramStart"/>
      <w:r w:rsidRPr="00480206">
        <w:rPr>
          <w:color w:val="auto"/>
        </w:rPr>
        <w:t>2  invalid</w:t>
      </w:r>
      <w:proofErr w:type="gramEnd"/>
      <w:r w:rsidRPr="00480206">
        <w:rPr>
          <w:color w:val="auto"/>
        </w:rPr>
        <w:t xml:space="preserve"> delivery date</w:t>
      </w:r>
    </w:p>
    <w:p w14:paraId="53B12E5B" w14:textId="77777777" w:rsidR="008B529B" w:rsidRPr="00480206" w:rsidRDefault="008B529B" w:rsidP="00283676">
      <w:pPr>
        <w:pStyle w:val="ListParagraph"/>
        <w:numPr>
          <w:ilvl w:val="0"/>
          <w:numId w:val="14"/>
        </w:numPr>
      </w:pPr>
      <w:r w:rsidRPr="00480206">
        <w:t>User accesses Intranet.</w:t>
      </w:r>
    </w:p>
    <w:p w14:paraId="4F4C3632" w14:textId="77777777" w:rsidR="008B529B" w:rsidRPr="00480206" w:rsidRDefault="008B529B" w:rsidP="00283676">
      <w:pPr>
        <w:pStyle w:val="ListParagraph"/>
        <w:numPr>
          <w:ilvl w:val="0"/>
          <w:numId w:val="14"/>
        </w:numPr>
      </w:pPr>
      <w:r w:rsidRPr="00480206">
        <w:t>System shows user source accounts and destination accounts</w:t>
      </w:r>
    </w:p>
    <w:p w14:paraId="39C7ED89" w14:textId="504F3C12" w:rsidR="008B529B" w:rsidRPr="00480206" w:rsidRDefault="008B529B" w:rsidP="00283676">
      <w:pPr>
        <w:pStyle w:val="ListParagraph"/>
        <w:numPr>
          <w:ilvl w:val="0"/>
          <w:numId w:val="14"/>
        </w:numPr>
      </w:pPr>
      <w:r w:rsidRPr="00480206">
        <w:t>User selects the Delivery date,</w:t>
      </w:r>
    </w:p>
    <w:p w14:paraId="45F084A6" w14:textId="77777777" w:rsidR="008B529B" w:rsidRPr="00480206" w:rsidRDefault="008B529B" w:rsidP="00283676">
      <w:pPr>
        <w:pStyle w:val="ListParagraph"/>
        <w:numPr>
          <w:ilvl w:val="0"/>
          <w:numId w:val="14"/>
        </w:numPr>
      </w:pPr>
      <w:r w:rsidRPr="00480206">
        <w:t>User selects the  Frequency</w:t>
      </w:r>
    </w:p>
    <w:p w14:paraId="371DB304" w14:textId="0D051347" w:rsidR="008B529B" w:rsidRPr="00480206" w:rsidRDefault="00283C0A" w:rsidP="00283676">
      <w:pPr>
        <w:pStyle w:val="ListParagraph"/>
        <w:numPr>
          <w:ilvl w:val="0"/>
          <w:numId w:val="14"/>
        </w:numPr>
      </w:pPr>
      <w:r w:rsidRPr="00480206">
        <w:t>User enters</w:t>
      </w:r>
      <w:r w:rsidR="008B529B" w:rsidRPr="00480206">
        <w:t xml:space="preserve"> the  Number of times</w:t>
      </w:r>
    </w:p>
    <w:p w14:paraId="09696AB6" w14:textId="77777777" w:rsidR="008B529B" w:rsidRPr="00480206" w:rsidRDefault="008B529B" w:rsidP="00283676">
      <w:pPr>
        <w:pStyle w:val="ListParagraph"/>
        <w:numPr>
          <w:ilvl w:val="0"/>
          <w:numId w:val="14"/>
        </w:numPr>
      </w:pPr>
      <w:r w:rsidRPr="00480206">
        <w:t>User enters the Transfer Amount</w:t>
      </w:r>
    </w:p>
    <w:p w14:paraId="2C2F7BD2" w14:textId="77777777" w:rsidR="008B529B" w:rsidRPr="00480206" w:rsidRDefault="008B529B" w:rsidP="00283676">
      <w:pPr>
        <w:pStyle w:val="ListParagraph"/>
        <w:numPr>
          <w:ilvl w:val="0"/>
          <w:numId w:val="14"/>
        </w:numPr>
      </w:pPr>
      <w:r w:rsidRPr="00480206">
        <w:t>User will provides all the required details to the system</w:t>
      </w:r>
    </w:p>
    <w:p w14:paraId="5817DA8D" w14:textId="3027ED28" w:rsidR="008B529B" w:rsidRPr="00480206" w:rsidRDefault="008B529B" w:rsidP="00283676">
      <w:pPr>
        <w:pStyle w:val="ListParagraph"/>
        <w:numPr>
          <w:ilvl w:val="0"/>
          <w:numId w:val="14"/>
        </w:numPr>
      </w:pPr>
      <w:r w:rsidRPr="00480206">
        <w:t xml:space="preserve">System validates the user information and displays the error message Invalid </w:t>
      </w:r>
      <w:r w:rsidR="00657125" w:rsidRPr="00480206">
        <w:t>d</w:t>
      </w:r>
      <w:r w:rsidRPr="00480206">
        <w:t xml:space="preserve">elivery date </w:t>
      </w:r>
    </w:p>
    <w:p w14:paraId="2FCD5A0B" w14:textId="50F2A021" w:rsidR="00283C0A" w:rsidRPr="00480206" w:rsidRDefault="00283C0A" w:rsidP="00283676">
      <w:pPr>
        <w:pStyle w:val="StyleHeading2Sub-headingH2ChapterNumberAppendixLetterchnh"/>
        <w:rPr>
          <w:color w:val="auto"/>
        </w:rPr>
      </w:pPr>
      <w:r w:rsidRPr="00480206">
        <w:rPr>
          <w:color w:val="auto"/>
        </w:rPr>
        <w:t xml:space="preserve">EXCEPTIONAL FLOW </w:t>
      </w:r>
      <w:proofErr w:type="gramStart"/>
      <w:r w:rsidRPr="00480206">
        <w:rPr>
          <w:color w:val="auto"/>
        </w:rPr>
        <w:t>2  invalid</w:t>
      </w:r>
      <w:proofErr w:type="gramEnd"/>
      <w:r w:rsidRPr="00480206">
        <w:rPr>
          <w:color w:val="auto"/>
        </w:rPr>
        <w:t xml:space="preserve"> number of times</w:t>
      </w:r>
    </w:p>
    <w:p w14:paraId="74041FB3" w14:textId="77777777" w:rsidR="00283C0A" w:rsidRPr="00480206" w:rsidRDefault="00283C0A" w:rsidP="00283676">
      <w:pPr>
        <w:pStyle w:val="ListParagraph"/>
        <w:numPr>
          <w:ilvl w:val="0"/>
          <w:numId w:val="16"/>
        </w:numPr>
      </w:pPr>
      <w:r w:rsidRPr="00480206">
        <w:t>User accesses Intranet.</w:t>
      </w:r>
    </w:p>
    <w:p w14:paraId="5D410FB6" w14:textId="77777777" w:rsidR="00283C0A" w:rsidRPr="00480206" w:rsidRDefault="00283C0A" w:rsidP="00283676">
      <w:pPr>
        <w:pStyle w:val="ListParagraph"/>
        <w:numPr>
          <w:ilvl w:val="0"/>
          <w:numId w:val="16"/>
        </w:numPr>
      </w:pPr>
      <w:r w:rsidRPr="00480206">
        <w:lastRenderedPageBreak/>
        <w:t>System shows user source accounts and destination accounts</w:t>
      </w:r>
    </w:p>
    <w:p w14:paraId="2404925C" w14:textId="77777777" w:rsidR="00283C0A" w:rsidRPr="00480206" w:rsidRDefault="00283C0A" w:rsidP="00283676">
      <w:pPr>
        <w:pStyle w:val="ListParagraph"/>
        <w:numPr>
          <w:ilvl w:val="0"/>
          <w:numId w:val="16"/>
        </w:numPr>
      </w:pPr>
      <w:r w:rsidRPr="00480206">
        <w:t>User selects the Delivery date,</w:t>
      </w:r>
    </w:p>
    <w:p w14:paraId="5E6F93B5" w14:textId="77777777" w:rsidR="00283C0A" w:rsidRPr="00480206" w:rsidRDefault="00283C0A" w:rsidP="00283676">
      <w:pPr>
        <w:pStyle w:val="ListParagraph"/>
        <w:numPr>
          <w:ilvl w:val="0"/>
          <w:numId w:val="16"/>
        </w:numPr>
      </w:pPr>
      <w:r w:rsidRPr="00480206">
        <w:t>User selects the  Frequency</w:t>
      </w:r>
    </w:p>
    <w:p w14:paraId="7982811C" w14:textId="77777777" w:rsidR="00283C0A" w:rsidRPr="00480206" w:rsidRDefault="00283C0A" w:rsidP="00283676">
      <w:pPr>
        <w:pStyle w:val="ListParagraph"/>
        <w:numPr>
          <w:ilvl w:val="0"/>
          <w:numId w:val="16"/>
        </w:numPr>
      </w:pPr>
      <w:r w:rsidRPr="00480206">
        <w:t>User enters the  Number of times</w:t>
      </w:r>
    </w:p>
    <w:p w14:paraId="1EA000C4" w14:textId="77777777" w:rsidR="00283C0A" w:rsidRPr="00480206" w:rsidRDefault="00283C0A" w:rsidP="00283676">
      <w:pPr>
        <w:pStyle w:val="ListParagraph"/>
        <w:numPr>
          <w:ilvl w:val="0"/>
          <w:numId w:val="16"/>
        </w:numPr>
      </w:pPr>
      <w:r w:rsidRPr="00480206">
        <w:t>User enters the Transfer Amount</w:t>
      </w:r>
    </w:p>
    <w:p w14:paraId="7B4A20C3" w14:textId="77777777" w:rsidR="00283C0A" w:rsidRPr="00480206" w:rsidRDefault="00283C0A" w:rsidP="00283676">
      <w:pPr>
        <w:pStyle w:val="ListParagraph"/>
        <w:numPr>
          <w:ilvl w:val="0"/>
          <w:numId w:val="16"/>
        </w:numPr>
      </w:pPr>
      <w:r w:rsidRPr="00480206">
        <w:t>User will provides all the required details to the system</w:t>
      </w:r>
    </w:p>
    <w:p w14:paraId="65D7D691" w14:textId="4F5D65B0" w:rsidR="00283C0A" w:rsidRPr="00480206" w:rsidRDefault="00283C0A" w:rsidP="00283676">
      <w:pPr>
        <w:pStyle w:val="ListParagraph"/>
        <w:numPr>
          <w:ilvl w:val="0"/>
          <w:numId w:val="16"/>
        </w:numPr>
      </w:pPr>
      <w:r w:rsidRPr="00480206">
        <w:t>System validates the user information and displays the error message Invalid number of times</w:t>
      </w:r>
    </w:p>
    <w:p w14:paraId="346694DC" w14:textId="77777777" w:rsidR="00283C0A" w:rsidRPr="00480206" w:rsidRDefault="00283C0A" w:rsidP="00283676"/>
    <w:p w14:paraId="10C8CDC9" w14:textId="674281A8" w:rsidR="009F5790" w:rsidRPr="00480206" w:rsidRDefault="009F5790" w:rsidP="00283676">
      <w:pPr>
        <w:pStyle w:val="infoblue"/>
        <w:rPr>
          <w:color w:val="auto"/>
        </w:rPr>
      </w:pPr>
    </w:p>
    <w:p w14:paraId="332A8832" w14:textId="547E5FB7" w:rsidR="009F5790" w:rsidRPr="00480206" w:rsidRDefault="009F5790" w:rsidP="00283676">
      <w:pPr>
        <w:pStyle w:val="StyleHeading1H1Mainheading1Heading1Heading10Head1h1Sec"/>
        <w:rPr>
          <w:color w:val="auto"/>
        </w:rPr>
      </w:pPr>
      <w:bookmarkStart w:id="43" w:name="_Toc145125013"/>
      <w:bookmarkStart w:id="44" w:name="_Toc165439511"/>
      <w:bookmarkStart w:id="45" w:name="_Toc186019620"/>
      <w:bookmarkStart w:id="46" w:name="_Toc302030208"/>
      <w:r w:rsidRPr="00480206">
        <w:rPr>
          <w:color w:val="auto"/>
        </w:rPr>
        <w:t>Post Conditions</w:t>
      </w:r>
      <w:bookmarkEnd w:id="42"/>
      <w:bookmarkEnd w:id="43"/>
      <w:bookmarkEnd w:id="44"/>
      <w:bookmarkEnd w:id="45"/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2"/>
        <w:gridCol w:w="6000"/>
      </w:tblGrid>
      <w:tr w:rsidR="00480206" w:rsidRPr="00480206" w14:paraId="0A18AD99" w14:textId="77777777" w:rsidTr="004035B2">
        <w:trPr>
          <w:trHeight w:val="606"/>
          <w:tblHeader/>
        </w:trPr>
        <w:tc>
          <w:tcPr>
            <w:tcW w:w="3342" w:type="dxa"/>
          </w:tcPr>
          <w:p w14:paraId="01B7B884" w14:textId="77777777" w:rsidR="009F5790" w:rsidRPr="00480206" w:rsidRDefault="009F5790" w:rsidP="00283676">
            <w:r w:rsidRPr="00480206">
              <w:t>Flow Name</w:t>
            </w:r>
          </w:p>
        </w:tc>
        <w:tc>
          <w:tcPr>
            <w:tcW w:w="6000" w:type="dxa"/>
            <w:shd w:val="clear" w:color="auto" w:fill="FFFFFF" w:themeFill="background1"/>
          </w:tcPr>
          <w:p w14:paraId="002E44F9" w14:textId="77777777" w:rsidR="009F5790" w:rsidRPr="00480206" w:rsidRDefault="009F5790" w:rsidP="00283676">
            <w:r w:rsidRPr="00480206">
              <w:t>Post Condition</w:t>
            </w:r>
          </w:p>
        </w:tc>
      </w:tr>
      <w:tr w:rsidR="00480206" w:rsidRPr="00480206" w14:paraId="157725F0" w14:textId="77777777" w:rsidTr="00283C0A">
        <w:trPr>
          <w:trHeight w:val="812"/>
        </w:trPr>
        <w:tc>
          <w:tcPr>
            <w:tcW w:w="3342" w:type="dxa"/>
          </w:tcPr>
          <w:p w14:paraId="6FC88656" w14:textId="2953F801" w:rsidR="009F5790" w:rsidRPr="00480206" w:rsidRDefault="004035B2" w:rsidP="00283676">
            <w:r w:rsidRPr="00480206">
              <w:t>Number of times</w:t>
            </w:r>
          </w:p>
        </w:tc>
        <w:tc>
          <w:tcPr>
            <w:tcW w:w="6000" w:type="dxa"/>
            <w:shd w:val="clear" w:color="auto" w:fill="FFFFFF" w:themeFill="background1"/>
          </w:tcPr>
          <w:p w14:paraId="7AD6974C" w14:textId="6B20EA62" w:rsidR="009F5790" w:rsidRPr="00480206" w:rsidRDefault="00283C0A" w:rsidP="00283676">
            <w:pPr>
              <w:rPr>
                <w:i/>
              </w:rPr>
            </w:pPr>
            <w:r w:rsidRPr="00480206">
              <w:t xml:space="preserve"> System di</w:t>
            </w:r>
            <w:r w:rsidR="004035B2" w:rsidRPr="00480206">
              <w:t>splays an error message Invalid number of times</w:t>
            </w:r>
          </w:p>
        </w:tc>
      </w:tr>
      <w:tr w:rsidR="00480206" w:rsidRPr="00480206" w14:paraId="17525C3D" w14:textId="77777777" w:rsidTr="006F2AE6">
        <w:trPr>
          <w:trHeight w:val="660"/>
        </w:trPr>
        <w:tc>
          <w:tcPr>
            <w:tcW w:w="3342" w:type="dxa"/>
          </w:tcPr>
          <w:p w14:paraId="16F72E40" w14:textId="56A7F916" w:rsidR="009F5790" w:rsidRPr="00480206" w:rsidRDefault="006F2AE6" w:rsidP="00283676">
            <w:r w:rsidRPr="00480206">
              <w:t>Insufficient balance check</w:t>
            </w:r>
          </w:p>
        </w:tc>
        <w:tc>
          <w:tcPr>
            <w:tcW w:w="6000" w:type="dxa"/>
          </w:tcPr>
          <w:p w14:paraId="23B5FA5C" w14:textId="17017143" w:rsidR="009F5790" w:rsidRPr="00480206" w:rsidRDefault="008B529B" w:rsidP="00283676">
            <w:r w:rsidRPr="00480206">
              <w:t xml:space="preserve">System displays an error message Insufficient balance </w:t>
            </w:r>
          </w:p>
        </w:tc>
      </w:tr>
      <w:tr w:rsidR="00480206" w:rsidRPr="00480206" w14:paraId="330E3A30" w14:textId="77777777" w:rsidTr="006F2AE6">
        <w:trPr>
          <w:trHeight w:val="624"/>
        </w:trPr>
        <w:tc>
          <w:tcPr>
            <w:tcW w:w="3342" w:type="dxa"/>
          </w:tcPr>
          <w:p w14:paraId="4DA94835" w14:textId="2D62C86B" w:rsidR="009F5790" w:rsidRPr="00480206" w:rsidRDefault="008B529B" w:rsidP="00283676">
            <w:r w:rsidRPr="00480206">
              <w:t>Negative Amount</w:t>
            </w:r>
          </w:p>
        </w:tc>
        <w:tc>
          <w:tcPr>
            <w:tcW w:w="6000" w:type="dxa"/>
          </w:tcPr>
          <w:p w14:paraId="7243EDFF" w14:textId="41AF89BC" w:rsidR="009F5790" w:rsidRPr="00480206" w:rsidRDefault="008B529B" w:rsidP="00283676">
            <w:r w:rsidRPr="00480206">
              <w:t>System displays an error message Invalid amount</w:t>
            </w:r>
          </w:p>
        </w:tc>
      </w:tr>
      <w:tr w:rsidR="009F5790" w:rsidRPr="00480206" w14:paraId="2CE33834" w14:textId="77777777" w:rsidTr="006F2AE6">
        <w:trPr>
          <w:trHeight w:val="322"/>
        </w:trPr>
        <w:tc>
          <w:tcPr>
            <w:tcW w:w="3342" w:type="dxa"/>
          </w:tcPr>
          <w:p w14:paraId="43DB0227" w14:textId="5590D428" w:rsidR="009F5790" w:rsidRPr="00480206" w:rsidRDefault="00657125" w:rsidP="00283676">
            <w:r w:rsidRPr="00480206">
              <w:t>Invalid delivery date</w:t>
            </w:r>
          </w:p>
        </w:tc>
        <w:tc>
          <w:tcPr>
            <w:tcW w:w="6000" w:type="dxa"/>
          </w:tcPr>
          <w:p w14:paraId="43EE6D48" w14:textId="06C1DD38" w:rsidR="009F5790" w:rsidRPr="00480206" w:rsidRDefault="00657125" w:rsidP="00283676">
            <w:r w:rsidRPr="00480206">
              <w:t>System displays error message invalid delivery date</w:t>
            </w:r>
          </w:p>
        </w:tc>
      </w:tr>
    </w:tbl>
    <w:p w14:paraId="23EFDC96" w14:textId="77777777" w:rsidR="009F5790" w:rsidRPr="00480206" w:rsidRDefault="009F5790" w:rsidP="00283676"/>
    <w:p w14:paraId="3AFBA43F" w14:textId="77777777" w:rsidR="009F5790" w:rsidRPr="00480206" w:rsidRDefault="009F5790" w:rsidP="00283676"/>
    <w:p w14:paraId="62D8D5BC" w14:textId="77777777" w:rsidR="009F5790" w:rsidRPr="00480206" w:rsidRDefault="009F5790" w:rsidP="00283676"/>
    <w:p w14:paraId="338C66C3" w14:textId="77777777" w:rsidR="009F5790" w:rsidRPr="00480206" w:rsidRDefault="009F5790" w:rsidP="00283676">
      <w:pPr>
        <w:pStyle w:val="StyleHeading1H1Mainheading1Heading1Heading10Head1h1Sec"/>
        <w:rPr>
          <w:color w:val="auto"/>
        </w:rPr>
      </w:pPr>
      <w:bookmarkStart w:id="47" w:name="_Toc144299928"/>
      <w:bookmarkStart w:id="48" w:name="_Toc145125014"/>
      <w:bookmarkStart w:id="49" w:name="_Toc165439512"/>
      <w:bookmarkStart w:id="50" w:name="_Toc186019621"/>
      <w:bookmarkStart w:id="51" w:name="_Toc302030209"/>
      <w:r w:rsidRPr="00480206">
        <w:rPr>
          <w:color w:val="auto"/>
        </w:rPr>
        <w:t>Special Requirements</w:t>
      </w:r>
      <w:bookmarkEnd w:id="47"/>
      <w:bookmarkEnd w:id="48"/>
      <w:bookmarkEnd w:id="49"/>
      <w:bookmarkEnd w:id="50"/>
      <w:bookmarkEnd w:id="51"/>
    </w:p>
    <w:p w14:paraId="359992DD" w14:textId="31E11813" w:rsidR="008C1551" w:rsidRPr="00480206" w:rsidRDefault="008C1551" w:rsidP="00283676">
      <w:pPr>
        <w:pStyle w:val="infoblue"/>
        <w:rPr>
          <w:rStyle w:val="ftextindentedl1"/>
          <w:rFonts w:ascii="Arial" w:hAnsi="Arial" w:cs="Arial"/>
          <w:i w:val="0"/>
          <w:color w:val="auto"/>
        </w:rPr>
      </w:pPr>
      <w:r w:rsidRPr="00480206">
        <w:rPr>
          <w:rStyle w:val="ftextindentedl1"/>
          <w:rFonts w:ascii="Arial" w:hAnsi="Arial" w:cs="Arial"/>
          <w:i w:val="0"/>
          <w:color w:val="auto"/>
        </w:rPr>
        <w:t>PERFORMANCE</w:t>
      </w:r>
    </w:p>
    <w:p w14:paraId="5FA401AC" w14:textId="578F4659" w:rsidR="008C1551" w:rsidRPr="00480206" w:rsidRDefault="008C1551" w:rsidP="00283676">
      <w:pPr>
        <w:pStyle w:val="infoblue"/>
        <w:numPr>
          <w:ilvl w:val="0"/>
          <w:numId w:val="17"/>
        </w:numPr>
        <w:rPr>
          <w:rStyle w:val="ftextindentedl1"/>
          <w:color w:val="auto"/>
        </w:rPr>
      </w:pPr>
      <w:r w:rsidRPr="00480206">
        <w:rPr>
          <w:rStyle w:val="ftextindentedl1"/>
          <w:rFonts w:ascii="Arial" w:hAnsi="Arial" w:cs="Arial"/>
          <w:i w:val="0"/>
          <w:color w:val="auto"/>
        </w:rPr>
        <w:t xml:space="preserve">The visibility of transaction </w:t>
      </w:r>
      <w:proofErr w:type="gramStart"/>
      <w:r w:rsidRPr="00480206">
        <w:rPr>
          <w:rStyle w:val="ftextindentedl1"/>
          <w:rFonts w:ascii="Arial" w:hAnsi="Arial" w:cs="Arial"/>
          <w:i w:val="0"/>
          <w:color w:val="auto"/>
        </w:rPr>
        <w:t>fee  by</w:t>
      </w:r>
      <w:proofErr w:type="gramEnd"/>
      <w:r w:rsidRPr="00480206">
        <w:rPr>
          <w:rStyle w:val="ftextindentedl1"/>
          <w:rFonts w:ascii="Arial" w:hAnsi="Arial" w:cs="Arial"/>
          <w:i w:val="0"/>
          <w:color w:val="auto"/>
        </w:rPr>
        <w:t xml:space="preserve"> submitting the details  shall be displayed within 15 seconds of user request</w:t>
      </w:r>
      <w:r w:rsidR="00C22274" w:rsidRPr="00480206">
        <w:rPr>
          <w:rStyle w:val="ftextindentedl1"/>
          <w:rFonts w:ascii="Arial" w:hAnsi="Arial" w:cs="Arial"/>
          <w:i w:val="0"/>
          <w:color w:val="auto"/>
        </w:rPr>
        <w:t>.</w:t>
      </w:r>
    </w:p>
    <w:p w14:paraId="7DC2A34C" w14:textId="77777777" w:rsidR="00BF4D7B" w:rsidRPr="00480206" w:rsidRDefault="00BF4D7B" w:rsidP="00283676">
      <w:pPr>
        <w:pStyle w:val="infoblue"/>
        <w:rPr>
          <w:rStyle w:val="ftextindentedl1"/>
          <w:color w:val="auto"/>
        </w:rPr>
      </w:pPr>
    </w:p>
    <w:p w14:paraId="407EB620" w14:textId="18B47AB5" w:rsidR="00C22274" w:rsidRPr="00480206" w:rsidRDefault="00C22274" w:rsidP="00283676">
      <w:pPr>
        <w:pStyle w:val="infoblue"/>
        <w:rPr>
          <w:rStyle w:val="ftextindentedl1"/>
          <w:rFonts w:ascii="Arial" w:hAnsi="Arial" w:cs="Arial"/>
          <w:i w:val="0"/>
          <w:color w:val="auto"/>
        </w:rPr>
      </w:pPr>
      <w:r w:rsidRPr="00480206">
        <w:rPr>
          <w:rStyle w:val="ftextindentedl1"/>
          <w:rFonts w:ascii="Arial" w:hAnsi="Arial" w:cs="Arial"/>
          <w:i w:val="0"/>
          <w:color w:val="auto"/>
        </w:rPr>
        <w:t>AVAILABILITY</w:t>
      </w:r>
    </w:p>
    <w:p w14:paraId="581DD0A6" w14:textId="1CBD81FF" w:rsidR="00C22274" w:rsidRPr="00480206" w:rsidRDefault="00C22274" w:rsidP="00283676">
      <w:pPr>
        <w:pStyle w:val="infoblue"/>
        <w:numPr>
          <w:ilvl w:val="0"/>
          <w:numId w:val="18"/>
        </w:numPr>
        <w:rPr>
          <w:rStyle w:val="ftextindentedl1"/>
          <w:color w:val="auto"/>
        </w:rPr>
      </w:pPr>
      <w:r w:rsidRPr="00480206">
        <w:rPr>
          <w:rStyle w:val="ftextindentedl1"/>
          <w:rFonts w:ascii="Arial" w:hAnsi="Arial" w:cs="Arial"/>
          <w:i w:val="0"/>
          <w:color w:val="auto"/>
        </w:rPr>
        <w:t>The User can transfer funds on all the working days and national holidays.</w:t>
      </w:r>
    </w:p>
    <w:p w14:paraId="2EFF9E8F" w14:textId="77777777" w:rsidR="00BF4D7B" w:rsidRPr="00480206" w:rsidRDefault="00BF4D7B" w:rsidP="00283676">
      <w:pPr>
        <w:pStyle w:val="infoblue"/>
        <w:rPr>
          <w:rStyle w:val="ftextindentedl1"/>
          <w:color w:val="auto"/>
        </w:rPr>
      </w:pPr>
    </w:p>
    <w:p w14:paraId="1E75B0CD" w14:textId="0711AA54" w:rsidR="00C22274" w:rsidRPr="00480206" w:rsidRDefault="00C22274" w:rsidP="00283676">
      <w:pPr>
        <w:pStyle w:val="infoblue"/>
        <w:rPr>
          <w:rStyle w:val="ftextindentedl1"/>
          <w:rFonts w:ascii="Arial" w:hAnsi="Arial" w:cs="Arial"/>
          <w:i w:val="0"/>
          <w:color w:val="auto"/>
        </w:rPr>
      </w:pPr>
      <w:r w:rsidRPr="00480206">
        <w:rPr>
          <w:rStyle w:val="ftextindentedl1"/>
          <w:rFonts w:ascii="Arial" w:hAnsi="Arial" w:cs="Arial"/>
          <w:i w:val="0"/>
          <w:color w:val="auto"/>
        </w:rPr>
        <w:t>USER INTERFACE</w:t>
      </w:r>
    </w:p>
    <w:p w14:paraId="240C5B80" w14:textId="49FCFB00" w:rsidR="00C22274" w:rsidRPr="00480206" w:rsidRDefault="00C22274" w:rsidP="00283676">
      <w:pPr>
        <w:pStyle w:val="infoblue"/>
        <w:numPr>
          <w:ilvl w:val="0"/>
          <w:numId w:val="19"/>
        </w:numPr>
        <w:rPr>
          <w:rStyle w:val="ftextindentedl1"/>
          <w:color w:val="auto"/>
        </w:rPr>
      </w:pPr>
      <w:r w:rsidRPr="00480206">
        <w:rPr>
          <w:rStyle w:val="ftextindentedl1"/>
          <w:rFonts w:ascii="Arial" w:hAnsi="Arial" w:cs="Arial"/>
          <w:i w:val="0"/>
          <w:color w:val="auto"/>
        </w:rPr>
        <w:t xml:space="preserve">The letters on menus shall be bold and blue in </w:t>
      </w:r>
      <w:proofErr w:type="spellStart"/>
      <w:r w:rsidRPr="00480206">
        <w:rPr>
          <w:rStyle w:val="ftextindentedl1"/>
          <w:rFonts w:ascii="Arial" w:hAnsi="Arial" w:cs="Arial"/>
          <w:i w:val="0"/>
          <w:color w:val="auto"/>
        </w:rPr>
        <w:t>color</w:t>
      </w:r>
      <w:proofErr w:type="spellEnd"/>
    </w:p>
    <w:p w14:paraId="78A76C91" w14:textId="55D7C0C7" w:rsidR="00C22274" w:rsidRPr="00480206" w:rsidRDefault="00C22274" w:rsidP="00283676">
      <w:pPr>
        <w:pStyle w:val="infoblue"/>
        <w:numPr>
          <w:ilvl w:val="0"/>
          <w:numId w:val="19"/>
        </w:numPr>
        <w:rPr>
          <w:rStyle w:val="ftextindentedl1"/>
          <w:color w:val="auto"/>
        </w:rPr>
      </w:pPr>
      <w:r w:rsidRPr="00480206">
        <w:rPr>
          <w:rStyle w:val="ftextindentedl1"/>
          <w:rFonts w:ascii="Arial" w:hAnsi="Arial" w:cs="Arial"/>
          <w:i w:val="0"/>
          <w:color w:val="auto"/>
        </w:rPr>
        <w:t xml:space="preserve">The note field </w:t>
      </w:r>
      <w:proofErr w:type="spellStart"/>
      <w:r w:rsidRPr="00480206">
        <w:rPr>
          <w:rStyle w:val="ftextindentedl1"/>
          <w:rFonts w:ascii="Arial" w:hAnsi="Arial" w:cs="Arial"/>
          <w:i w:val="0"/>
          <w:color w:val="auto"/>
        </w:rPr>
        <w:t>relaed</w:t>
      </w:r>
      <w:proofErr w:type="spellEnd"/>
      <w:r w:rsidRPr="00480206">
        <w:rPr>
          <w:rStyle w:val="ftextindentedl1"/>
          <w:rFonts w:ascii="Arial" w:hAnsi="Arial" w:cs="Arial"/>
          <w:i w:val="0"/>
          <w:color w:val="auto"/>
        </w:rPr>
        <w:t xml:space="preserve"> to the rules to be followed should appear on the top of the application</w:t>
      </w:r>
      <w:r w:rsidR="00680AC2" w:rsidRPr="00480206">
        <w:rPr>
          <w:rStyle w:val="ftextindentedl1"/>
          <w:rFonts w:ascii="Arial" w:hAnsi="Arial" w:cs="Arial"/>
          <w:i w:val="0"/>
          <w:color w:val="auto"/>
        </w:rPr>
        <w:t>.</w:t>
      </w:r>
    </w:p>
    <w:p w14:paraId="0903120A" w14:textId="45916658" w:rsidR="00680AC2" w:rsidRPr="00480206" w:rsidRDefault="00680AC2" w:rsidP="00283676">
      <w:pPr>
        <w:pStyle w:val="infoblue"/>
        <w:numPr>
          <w:ilvl w:val="0"/>
          <w:numId w:val="19"/>
        </w:numPr>
        <w:rPr>
          <w:rStyle w:val="ftextindentedl1"/>
          <w:color w:val="auto"/>
        </w:rPr>
      </w:pPr>
      <w:r w:rsidRPr="00480206">
        <w:rPr>
          <w:rStyle w:val="ftextindentedl1"/>
          <w:rFonts w:ascii="Arial" w:hAnsi="Arial" w:cs="Arial"/>
          <w:i w:val="0"/>
          <w:color w:val="auto"/>
        </w:rPr>
        <w:t xml:space="preserve">The active links should be displayed in blue </w:t>
      </w:r>
      <w:proofErr w:type="spellStart"/>
      <w:r w:rsidRPr="00480206">
        <w:rPr>
          <w:rStyle w:val="ftextindentedl1"/>
          <w:rFonts w:ascii="Arial" w:hAnsi="Arial" w:cs="Arial"/>
          <w:i w:val="0"/>
          <w:color w:val="auto"/>
        </w:rPr>
        <w:t>color</w:t>
      </w:r>
      <w:proofErr w:type="spellEnd"/>
      <w:r w:rsidRPr="00480206">
        <w:rPr>
          <w:rStyle w:val="ftextindentedl1"/>
          <w:rFonts w:ascii="Arial" w:hAnsi="Arial" w:cs="Arial"/>
          <w:i w:val="0"/>
          <w:color w:val="auto"/>
        </w:rPr>
        <w:t xml:space="preserve">. </w:t>
      </w:r>
    </w:p>
    <w:p w14:paraId="26F5492B" w14:textId="10CF6C89" w:rsidR="00C22274" w:rsidRPr="00480206" w:rsidRDefault="00C22274" w:rsidP="00283676">
      <w:pPr>
        <w:pStyle w:val="infoblue"/>
        <w:rPr>
          <w:rStyle w:val="ftextindentedl1"/>
          <w:rFonts w:ascii="Arial" w:hAnsi="Arial" w:cs="Arial"/>
          <w:i w:val="0"/>
          <w:color w:val="auto"/>
        </w:rPr>
      </w:pPr>
      <w:r w:rsidRPr="00480206">
        <w:rPr>
          <w:rStyle w:val="ftextindentedl1"/>
          <w:rFonts w:ascii="Arial" w:hAnsi="Arial" w:cs="Arial"/>
          <w:i w:val="0"/>
          <w:color w:val="auto"/>
        </w:rPr>
        <w:t xml:space="preserve">         SECURITY</w:t>
      </w:r>
    </w:p>
    <w:p w14:paraId="535B5930" w14:textId="2FA363A3" w:rsidR="00C22274" w:rsidRPr="00480206" w:rsidRDefault="00C22274" w:rsidP="00283676">
      <w:pPr>
        <w:pStyle w:val="infoblue"/>
        <w:numPr>
          <w:ilvl w:val="0"/>
          <w:numId w:val="20"/>
        </w:numPr>
        <w:rPr>
          <w:rStyle w:val="ftextindentedl1"/>
          <w:i w:val="0"/>
          <w:color w:val="auto"/>
        </w:rPr>
      </w:pPr>
      <w:r w:rsidRPr="00480206">
        <w:rPr>
          <w:rStyle w:val="ftextindentedl1"/>
          <w:rFonts w:ascii="Arial" w:hAnsi="Arial" w:cs="Arial"/>
          <w:i w:val="0"/>
          <w:color w:val="auto"/>
        </w:rPr>
        <w:t>The system should not allow user to transfer fund for invalid amount</w:t>
      </w:r>
      <w:r w:rsidR="00851F9A" w:rsidRPr="00480206">
        <w:rPr>
          <w:rStyle w:val="ftextindentedl1"/>
          <w:rFonts w:ascii="Arial" w:hAnsi="Arial" w:cs="Arial"/>
          <w:i w:val="0"/>
          <w:color w:val="auto"/>
        </w:rPr>
        <w:t>.</w:t>
      </w:r>
    </w:p>
    <w:p w14:paraId="135B4644" w14:textId="33F38F59" w:rsidR="00851F9A" w:rsidRPr="00480206" w:rsidRDefault="00851F9A" w:rsidP="00283676">
      <w:pPr>
        <w:pStyle w:val="infoblue"/>
        <w:numPr>
          <w:ilvl w:val="0"/>
          <w:numId w:val="20"/>
        </w:numPr>
        <w:rPr>
          <w:color w:val="auto"/>
        </w:rPr>
      </w:pPr>
      <w:r w:rsidRPr="00480206">
        <w:rPr>
          <w:rStyle w:val="ftextindentedl1"/>
          <w:rFonts w:ascii="Arial" w:hAnsi="Arial" w:cs="Arial"/>
          <w:i w:val="0"/>
          <w:color w:val="auto"/>
        </w:rPr>
        <w:lastRenderedPageBreak/>
        <w:t>The system should not allow</w:t>
      </w:r>
      <w:r w:rsidR="00680AC2" w:rsidRPr="00480206">
        <w:rPr>
          <w:rStyle w:val="ftextindentedl1"/>
          <w:rFonts w:ascii="Arial" w:hAnsi="Arial" w:cs="Arial"/>
          <w:i w:val="0"/>
          <w:color w:val="auto"/>
        </w:rPr>
        <w:t xml:space="preserve"> user to transfer fund for invalid delivery date</w:t>
      </w:r>
    </w:p>
    <w:p w14:paraId="64A42866" w14:textId="77777777" w:rsidR="00BF4D7B" w:rsidRPr="00480206" w:rsidRDefault="009F5790" w:rsidP="00283676">
      <w:pPr>
        <w:pStyle w:val="StyleHeading1H1Mainheading1Heading1Heading10Head1h1Sec"/>
        <w:rPr>
          <w:color w:val="auto"/>
        </w:rPr>
      </w:pPr>
      <w:bookmarkStart w:id="52" w:name="_Toc144299929"/>
      <w:bookmarkStart w:id="53" w:name="_Toc145125015"/>
      <w:bookmarkStart w:id="54" w:name="_Toc165439513"/>
      <w:bookmarkStart w:id="55" w:name="_Toc186019622"/>
      <w:bookmarkStart w:id="56" w:name="_Toc302030210"/>
      <w:r w:rsidRPr="00480206">
        <w:rPr>
          <w:color w:val="auto"/>
        </w:rPr>
        <w:t>Extension Points</w:t>
      </w:r>
      <w:bookmarkEnd w:id="52"/>
      <w:bookmarkEnd w:id="53"/>
      <w:bookmarkEnd w:id="54"/>
      <w:bookmarkEnd w:id="55"/>
      <w:bookmarkEnd w:id="56"/>
    </w:p>
    <w:p w14:paraId="5FC5BD4B" w14:textId="6D7D5F6C" w:rsidR="009F5790" w:rsidRPr="00480206" w:rsidRDefault="00BF4D7B" w:rsidP="00283676">
      <w:pPr>
        <w:pStyle w:val="StyleHeading1H1Mainheading1Heading1Heading10Head1h1Sec"/>
        <w:rPr>
          <w:rStyle w:val="ftextindentedl1"/>
          <w:color w:val="auto"/>
        </w:rPr>
      </w:pPr>
      <w:r w:rsidRPr="00480206">
        <w:rPr>
          <w:color w:val="auto"/>
        </w:rPr>
        <w:t xml:space="preserve"> extension in: exception flow 1</w:t>
      </w:r>
    </w:p>
    <w:p w14:paraId="71DBA72D" w14:textId="6735EC6A" w:rsidR="00BF4D7B" w:rsidRPr="00480206" w:rsidRDefault="00BF4D7B" w:rsidP="00283676">
      <w:pPr>
        <w:pStyle w:val="NoSpacing"/>
      </w:pPr>
      <w:r w:rsidRPr="00480206">
        <w:t>If the user has entered invalid amount</w:t>
      </w:r>
    </w:p>
    <w:p w14:paraId="12A94BBB" w14:textId="77777777" w:rsidR="00BF4D7B" w:rsidRPr="00480206" w:rsidRDefault="00BF4D7B" w:rsidP="00283676">
      <w:pPr>
        <w:pStyle w:val="NoSpacing"/>
        <w:numPr>
          <w:ilvl w:val="1"/>
          <w:numId w:val="22"/>
        </w:numPr>
      </w:pPr>
      <w:r w:rsidRPr="00480206">
        <w:t>The system prompts the user to re-enter the data.</w:t>
      </w:r>
    </w:p>
    <w:p w14:paraId="03CB0B72" w14:textId="7EA868C8" w:rsidR="00BF4D7B" w:rsidRPr="00480206" w:rsidRDefault="00BF4D7B" w:rsidP="00283676">
      <w:pPr>
        <w:pStyle w:val="NoSpacing"/>
        <w:numPr>
          <w:ilvl w:val="1"/>
          <w:numId w:val="22"/>
        </w:numPr>
      </w:pPr>
      <w:r w:rsidRPr="00480206">
        <w:t>The system takes the user to the step6.</w:t>
      </w:r>
    </w:p>
    <w:p w14:paraId="1F82C4F8" w14:textId="77777777" w:rsidR="00BF4D7B" w:rsidRPr="00480206" w:rsidRDefault="00BF4D7B" w:rsidP="00283676">
      <w:pPr>
        <w:pStyle w:val="NoSpacing"/>
        <w:numPr>
          <w:ilvl w:val="1"/>
          <w:numId w:val="22"/>
        </w:numPr>
      </w:pPr>
      <w:r w:rsidRPr="00480206">
        <w:t>User enters the correct data.</w:t>
      </w:r>
    </w:p>
    <w:p w14:paraId="3FFBD451" w14:textId="7115F12F" w:rsidR="009F5790" w:rsidRPr="00480206" w:rsidRDefault="00BF4D7B" w:rsidP="00283676">
      <w:pPr>
        <w:pStyle w:val="NoSpacing"/>
        <w:numPr>
          <w:ilvl w:val="1"/>
          <w:numId w:val="22"/>
        </w:numPr>
      </w:pPr>
      <w:r w:rsidRPr="00480206">
        <w:t>The system allows the user to transfer the fund</w:t>
      </w:r>
    </w:p>
    <w:p w14:paraId="1D8F9019" w14:textId="6B7F3E5D" w:rsidR="00283C0A" w:rsidRPr="00480206" w:rsidRDefault="009F5790" w:rsidP="00283676">
      <w:pPr>
        <w:pStyle w:val="StyleHeading1H1Mainheading1Heading1Heading10Head1h1Sec"/>
        <w:rPr>
          <w:color w:val="auto"/>
        </w:rPr>
      </w:pPr>
      <w:bookmarkStart w:id="57" w:name="_Toc144299930"/>
      <w:bookmarkStart w:id="58" w:name="_Toc145125016"/>
      <w:bookmarkStart w:id="59" w:name="_Toc165439515"/>
      <w:bookmarkStart w:id="60" w:name="_Toc186019624"/>
      <w:bookmarkStart w:id="61" w:name="_Toc302030212"/>
      <w:r w:rsidRPr="00480206">
        <w:rPr>
          <w:color w:val="auto"/>
        </w:rPr>
        <w:t>Business Rules</w:t>
      </w:r>
      <w:bookmarkEnd w:id="57"/>
      <w:bookmarkEnd w:id="58"/>
      <w:bookmarkEnd w:id="59"/>
      <w:bookmarkEnd w:id="60"/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36"/>
        <w:gridCol w:w="2952"/>
      </w:tblGrid>
      <w:tr w:rsidR="00480206" w:rsidRPr="00480206" w14:paraId="0AD1D3F0" w14:textId="77777777" w:rsidTr="008C1551">
        <w:trPr>
          <w:trHeight w:val="624"/>
          <w:tblHeader/>
        </w:trPr>
        <w:tc>
          <w:tcPr>
            <w:tcW w:w="2268" w:type="dxa"/>
            <w:shd w:val="clear" w:color="auto" w:fill="F3F3F3"/>
          </w:tcPr>
          <w:p w14:paraId="2797E16E" w14:textId="77777777" w:rsidR="00283C0A" w:rsidRPr="00480206" w:rsidRDefault="00283C0A" w:rsidP="00283676">
            <w:r w:rsidRPr="00480206">
              <w:t>Business Rule Name</w:t>
            </w:r>
          </w:p>
        </w:tc>
        <w:tc>
          <w:tcPr>
            <w:tcW w:w="3636" w:type="dxa"/>
            <w:shd w:val="clear" w:color="auto" w:fill="F3F3F3"/>
          </w:tcPr>
          <w:p w14:paraId="08B00458" w14:textId="77777777" w:rsidR="00283C0A" w:rsidRPr="00480206" w:rsidRDefault="00283C0A" w:rsidP="00283676">
            <w:r w:rsidRPr="00480206">
              <w:t>Business Rule Description</w:t>
            </w:r>
          </w:p>
        </w:tc>
        <w:tc>
          <w:tcPr>
            <w:tcW w:w="2952" w:type="dxa"/>
            <w:shd w:val="clear" w:color="auto" w:fill="F3F3F3"/>
          </w:tcPr>
          <w:p w14:paraId="63A34D1A" w14:textId="77777777" w:rsidR="00283C0A" w:rsidRPr="00480206" w:rsidRDefault="00283C0A" w:rsidP="00283676">
            <w:r w:rsidRPr="00480206">
              <w:t>System action (if BR fails)</w:t>
            </w:r>
          </w:p>
        </w:tc>
      </w:tr>
      <w:tr w:rsidR="00480206" w:rsidRPr="00480206" w14:paraId="6A279074" w14:textId="77777777" w:rsidTr="00E3634F">
        <w:trPr>
          <w:trHeight w:val="498"/>
        </w:trPr>
        <w:tc>
          <w:tcPr>
            <w:tcW w:w="2268" w:type="dxa"/>
          </w:tcPr>
          <w:p w14:paraId="2EBC4A79" w14:textId="77777777" w:rsidR="00283C0A" w:rsidRPr="00480206" w:rsidRDefault="00283C0A" w:rsidP="00283676">
            <w:pPr>
              <w:rPr>
                <w:i/>
              </w:rPr>
            </w:pPr>
            <w:r w:rsidRPr="00480206">
              <w:t>BR01</w:t>
            </w:r>
          </w:p>
        </w:tc>
        <w:tc>
          <w:tcPr>
            <w:tcW w:w="3636" w:type="dxa"/>
          </w:tcPr>
          <w:p w14:paraId="0881C4D9" w14:textId="71D296C6" w:rsidR="00283C0A" w:rsidRPr="00480206" w:rsidRDefault="004E2CF7" w:rsidP="00283676">
            <w:r w:rsidRPr="00480206">
              <w:t xml:space="preserve"> </w:t>
            </w:r>
            <w:r w:rsidR="00BF4D7B" w:rsidRPr="00480206">
              <w:t xml:space="preserve">             </w:t>
            </w:r>
            <w:r w:rsidRPr="00480206">
              <w:t>First Delivery should be must</w:t>
            </w:r>
          </w:p>
        </w:tc>
        <w:tc>
          <w:tcPr>
            <w:tcW w:w="2952" w:type="dxa"/>
          </w:tcPr>
          <w:p w14:paraId="756977D8" w14:textId="6114B417" w:rsidR="00283C0A" w:rsidRPr="00480206" w:rsidRDefault="00191E8B" w:rsidP="00283676">
            <w:r w:rsidRPr="00480206">
              <w:t>Error message is  if not selected</w:t>
            </w:r>
          </w:p>
        </w:tc>
      </w:tr>
      <w:tr w:rsidR="00480206" w:rsidRPr="00480206" w14:paraId="35B57DCF" w14:textId="77777777" w:rsidTr="00E3634F">
        <w:tc>
          <w:tcPr>
            <w:tcW w:w="2268" w:type="dxa"/>
          </w:tcPr>
          <w:p w14:paraId="0ADD9D11" w14:textId="77777777" w:rsidR="00283C0A" w:rsidRPr="00480206" w:rsidRDefault="00283C0A" w:rsidP="00283676">
            <w:pPr>
              <w:rPr>
                <w:i/>
              </w:rPr>
            </w:pPr>
            <w:r w:rsidRPr="00480206">
              <w:t>BR02</w:t>
            </w:r>
          </w:p>
        </w:tc>
        <w:tc>
          <w:tcPr>
            <w:tcW w:w="3636" w:type="dxa"/>
          </w:tcPr>
          <w:p w14:paraId="72DF505E" w14:textId="547562DC" w:rsidR="00283C0A" w:rsidRPr="00480206" w:rsidRDefault="004E2CF7" w:rsidP="00283676">
            <w:r w:rsidRPr="00480206">
              <w:t>Number of times should be positive number</w:t>
            </w:r>
          </w:p>
        </w:tc>
        <w:tc>
          <w:tcPr>
            <w:tcW w:w="2952" w:type="dxa"/>
          </w:tcPr>
          <w:p w14:paraId="7C1B1304" w14:textId="2B02F75F" w:rsidR="00283C0A" w:rsidRPr="00480206" w:rsidRDefault="00283C0A" w:rsidP="00283676">
            <w:r w:rsidRPr="00480206">
              <w:t>Error mess</w:t>
            </w:r>
            <w:r w:rsidR="00191E8B" w:rsidRPr="00480206">
              <w:t>age is</w:t>
            </w:r>
            <w:r w:rsidR="004E2CF7" w:rsidRPr="00480206">
              <w:t xml:space="preserve"> if invalid data is entered</w:t>
            </w:r>
          </w:p>
        </w:tc>
      </w:tr>
      <w:tr w:rsidR="00480206" w:rsidRPr="00480206" w14:paraId="30B24809" w14:textId="77777777" w:rsidTr="00E3634F">
        <w:tc>
          <w:tcPr>
            <w:tcW w:w="2268" w:type="dxa"/>
          </w:tcPr>
          <w:p w14:paraId="0EA843B2" w14:textId="77777777" w:rsidR="00283C0A" w:rsidRPr="00480206" w:rsidRDefault="00283C0A" w:rsidP="00283676">
            <w:r w:rsidRPr="00480206">
              <w:t>BR03</w:t>
            </w:r>
          </w:p>
        </w:tc>
        <w:tc>
          <w:tcPr>
            <w:tcW w:w="3636" w:type="dxa"/>
          </w:tcPr>
          <w:p w14:paraId="6839C0CE" w14:textId="6E9FC77C" w:rsidR="00283C0A" w:rsidRPr="00480206" w:rsidRDefault="004E2CF7" w:rsidP="00283676">
            <w:r w:rsidRPr="00480206">
              <w:t>Transfer amount should be positive number</w:t>
            </w:r>
          </w:p>
        </w:tc>
        <w:tc>
          <w:tcPr>
            <w:tcW w:w="2952" w:type="dxa"/>
          </w:tcPr>
          <w:p w14:paraId="0AA68112" w14:textId="152EC457" w:rsidR="00283C0A" w:rsidRPr="00480206" w:rsidRDefault="00191E8B" w:rsidP="00283676">
            <w:r w:rsidRPr="00480206">
              <w:t>Error message if invalid number</w:t>
            </w:r>
          </w:p>
        </w:tc>
      </w:tr>
      <w:tr w:rsidR="00480206" w:rsidRPr="00480206" w14:paraId="196BFEB0" w14:textId="77777777" w:rsidTr="00E3634F">
        <w:tc>
          <w:tcPr>
            <w:tcW w:w="2268" w:type="dxa"/>
          </w:tcPr>
          <w:p w14:paraId="42825976" w14:textId="77777777" w:rsidR="00283C0A" w:rsidRPr="00480206" w:rsidRDefault="00283C0A" w:rsidP="00283676">
            <w:r w:rsidRPr="00480206">
              <w:t>BR04</w:t>
            </w:r>
          </w:p>
        </w:tc>
        <w:tc>
          <w:tcPr>
            <w:tcW w:w="3636" w:type="dxa"/>
          </w:tcPr>
          <w:p w14:paraId="1DAED5B1" w14:textId="74D9849E" w:rsidR="00283C0A" w:rsidRPr="00480206" w:rsidRDefault="00191E8B" w:rsidP="00283676">
            <w:r w:rsidRPr="00480206">
              <w:t xml:space="preserve">Frequency has 6 options </w:t>
            </w:r>
          </w:p>
        </w:tc>
        <w:tc>
          <w:tcPr>
            <w:tcW w:w="2952" w:type="dxa"/>
          </w:tcPr>
          <w:p w14:paraId="5748A843" w14:textId="5769284D" w:rsidR="00283C0A" w:rsidRPr="00480206" w:rsidRDefault="00191E8B" w:rsidP="00283676">
            <w:r w:rsidRPr="00480206">
              <w:t>Error message if not selected.</w:t>
            </w:r>
          </w:p>
        </w:tc>
      </w:tr>
      <w:tr w:rsidR="00480206" w:rsidRPr="00480206" w14:paraId="1F666E79" w14:textId="77777777" w:rsidTr="00E3634F">
        <w:tc>
          <w:tcPr>
            <w:tcW w:w="2268" w:type="dxa"/>
          </w:tcPr>
          <w:p w14:paraId="5F167270" w14:textId="77777777" w:rsidR="00283C0A" w:rsidRPr="00480206" w:rsidRDefault="00283C0A" w:rsidP="00283676">
            <w:r w:rsidRPr="00480206">
              <w:t>BR05</w:t>
            </w:r>
          </w:p>
        </w:tc>
        <w:tc>
          <w:tcPr>
            <w:tcW w:w="3636" w:type="dxa"/>
          </w:tcPr>
          <w:p w14:paraId="7B311DFB" w14:textId="148B6D40" w:rsidR="00283C0A" w:rsidRPr="00480206" w:rsidRDefault="00191E8B" w:rsidP="00283676">
            <w:r w:rsidRPr="00480206">
              <w:t>Delivery date should be greater than today’s date</w:t>
            </w:r>
          </w:p>
        </w:tc>
        <w:tc>
          <w:tcPr>
            <w:tcW w:w="2952" w:type="dxa"/>
          </w:tcPr>
          <w:p w14:paraId="26582A95" w14:textId="43EAE78C" w:rsidR="00283C0A" w:rsidRPr="00480206" w:rsidRDefault="00191E8B" w:rsidP="00283676">
            <w:r w:rsidRPr="00480206">
              <w:t xml:space="preserve">Error message if invalid date </w:t>
            </w:r>
          </w:p>
        </w:tc>
      </w:tr>
      <w:tr w:rsidR="00283C0A" w:rsidRPr="00480206" w14:paraId="3071ACCA" w14:textId="77777777" w:rsidTr="00E3634F">
        <w:tc>
          <w:tcPr>
            <w:tcW w:w="2268" w:type="dxa"/>
          </w:tcPr>
          <w:p w14:paraId="37A8D15A" w14:textId="77777777" w:rsidR="00283C0A" w:rsidRPr="00480206" w:rsidRDefault="00283C0A" w:rsidP="00283676">
            <w:r w:rsidRPr="00480206">
              <w:t>BR06</w:t>
            </w:r>
          </w:p>
        </w:tc>
        <w:tc>
          <w:tcPr>
            <w:tcW w:w="3636" w:type="dxa"/>
          </w:tcPr>
          <w:p w14:paraId="627448C7" w14:textId="6B476022" w:rsidR="00283C0A" w:rsidRPr="00480206" w:rsidRDefault="00A208B1" w:rsidP="00283676">
            <w:r w:rsidRPr="00480206">
              <w:t>Transfer Amount should be must</w:t>
            </w:r>
          </w:p>
        </w:tc>
        <w:tc>
          <w:tcPr>
            <w:tcW w:w="2952" w:type="dxa"/>
          </w:tcPr>
          <w:p w14:paraId="2218E764" w14:textId="6AEC69B9" w:rsidR="00283C0A" w:rsidRPr="00480206" w:rsidRDefault="00A208B1" w:rsidP="00283676">
            <w:r w:rsidRPr="00480206">
              <w:t>Error message is  if not entered</w:t>
            </w:r>
          </w:p>
        </w:tc>
      </w:tr>
    </w:tbl>
    <w:p w14:paraId="71D104B2" w14:textId="77777777" w:rsidR="009F5790" w:rsidRPr="00480206" w:rsidRDefault="009F5790" w:rsidP="00283676">
      <w:pPr>
        <w:pStyle w:val="CommentText"/>
      </w:pPr>
    </w:p>
    <w:p w14:paraId="7AAE0B6F" w14:textId="77777777" w:rsidR="009F5790" w:rsidRPr="00480206" w:rsidRDefault="009F5790" w:rsidP="00283676">
      <w:pPr>
        <w:pStyle w:val="CommentText"/>
      </w:pPr>
    </w:p>
    <w:p w14:paraId="01F99B63" w14:textId="77777777" w:rsidR="009F5790" w:rsidRPr="00480206" w:rsidRDefault="009F5790" w:rsidP="00283676">
      <w:pPr>
        <w:pStyle w:val="CommentText"/>
      </w:pPr>
    </w:p>
    <w:p w14:paraId="5FCAD465" w14:textId="77777777" w:rsidR="009F5790" w:rsidRPr="00480206" w:rsidRDefault="009F5790" w:rsidP="00283676">
      <w:pPr>
        <w:pStyle w:val="StyleHeading1H1Mainheading1Heading1Heading10Head1h1Sec"/>
        <w:rPr>
          <w:color w:val="auto"/>
        </w:rPr>
      </w:pPr>
      <w:bookmarkStart w:id="62" w:name="_Toc144299931"/>
      <w:bookmarkStart w:id="63" w:name="_Toc145125017"/>
      <w:bookmarkStart w:id="64" w:name="_Toc165439516"/>
      <w:bookmarkStart w:id="65" w:name="_Toc186019625"/>
      <w:bookmarkStart w:id="66" w:name="_Toc302030213"/>
      <w:r w:rsidRPr="00480206">
        <w:rPr>
          <w:color w:val="auto"/>
        </w:rPr>
        <w:t>Diagrams</w:t>
      </w:r>
      <w:bookmarkEnd w:id="62"/>
      <w:bookmarkEnd w:id="63"/>
      <w:bookmarkEnd w:id="64"/>
      <w:bookmarkEnd w:id="65"/>
      <w:bookmarkEnd w:id="66"/>
    </w:p>
    <w:p w14:paraId="0342FFB6" w14:textId="77777777" w:rsidR="009F5790" w:rsidRPr="00480206" w:rsidRDefault="009F5790" w:rsidP="00283676">
      <w:pPr>
        <w:pStyle w:val="StyleHeading2Sub-headingH2ChapterNumberAppendixLetterchnh"/>
        <w:rPr>
          <w:color w:val="auto"/>
        </w:rPr>
      </w:pPr>
      <w:bookmarkStart w:id="67" w:name="_Toc144299932"/>
      <w:bookmarkStart w:id="68" w:name="_Toc145125018"/>
      <w:bookmarkStart w:id="69" w:name="_Toc165439517"/>
      <w:bookmarkStart w:id="70" w:name="_Toc186019626"/>
      <w:bookmarkStart w:id="71" w:name="_Toc302030214"/>
      <w:r w:rsidRPr="00480206">
        <w:rPr>
          <w:color w:val="auto"/>
        </w:rPr>
        <w:t>Use Case Diagram</w:t>
      </w:r>
      <w:bookmarkEnd w:id="67"/>
      <w:bookmarkEnd w:id="68"/>
      <w:bookmarkEnd w:id="69"/>
      <w:bookmarkEnd w:id="70"/>
      <w:bookmarkEnd w:id="71"/>
    </w:p>
    <w:p w14:paraId="3C58AB81" w14:textId="77777777" w:rsidR="009F5790" w:rsidRPr="00480206" w:rsidRDefault="009F5790" w:rsidP="00283676">
      <w:pPr>
        <w:pStyle w:val="infoblue"/>
        <w:rPr>
          <w:color w:val="auto"/>
        </w:rPr>
      </w:pPr>
    </w:p>
    <w:p w14:paraId="30B84B29" w14:textId="77777777" w:rsidR="009F5790" w:rsidRPr="00480206" w:rsidRDefault="009F5790" w:rsidP="00283676">
      <w:pPr>
        <w:pStyle w:val="infoblue"/>
        <w:rPr>
          <w:color w:val="auto"/>
        </w:rPr>
      </w:pPr>
      <w:r w:rsidRPr="00480206">
        <w:rPr>
          <w:color w:val="auto"/>
        </w:rPr>
        <w:t xml:space="preserve">&lt;&lt; Gives the relationship between Actors and Use cases [i.e. Main Use case, Include and Extends called by Main use case&gt;&gt; </w:t>
      </w:r>
    </w:p>
    <w:p w14:paraId="29281F77" w14:textId="77777777" w:rsidR="009F5790" w:rsidRPr="00480206" w:rsidRDefault="009F5790" w:rsidP="00283676">
      <w:pPr>
        <w:pStyle w:val="infoblue"/>
        <w:rPr>
          <w:color w:val="auto"/>
        </w:rPr>
      </w:pPr>
    </w:p>
    <w:p w14:paraId="034BDB38" w14:textId="77777777" w:rsidR="009F5790" w:rsidRPr="00480206" w:rsidRDefault="009F5790" w:rsidP="00283676"/>
    <w:p w14:paraId="1025B5A9" w14:textId="2A8750D2" w:rsidR="009F5790" w:rsidRPr="00480206" w:rsidRDefault="009F5790" w:rsidP="00283676"/>
    <w:p w14:paraId="11B6BE5C" w14:textId="77777777" w:rsidR="009F5790" w:rsidRPr="00480206" w:rsidRDefault="009F5790" w:rsidP="00283676">
      <w:pPr>
        <w:pStyle w:val="StyleHeading2Sub-headingH2ChapterNumberAppendixLetterchnh"/>
        <w:rPr>
          <w:color w:val="auto"/>
        </w:rPr>
      </w:pPr>
      <w:bookmarkStart w:id="72" w:name="_Toc144299933"/>
      <w:bookmarkStart w:id="73" w:name="_Toc145125019"/>
      <w:r w:rsidRPr="00480206">
        <w:rPr>
          <w:color w:val="auto"/>
        </w:rPr>
        <w:br w:type="page"/>
      </w:r>
      <w:bookmarkStart w:id="74" w:name="_Toc165439518"/>
      <w:bookmarkStart w:id="75" w:name="_Toc186019627"/>
      <w:bookmarkStart w:id="76" w:name="_Toc302030215"/>
      <w:r w:rsidRPr="00480206">
        <w:rPr>
          <w:color w:val="auto"/>
        </w:rPr>
        <w:lastRenderedPageBreak/>
        <w:t>Activity Diagram</w:t>
      </w:r>
      <w:bookmarkEnd w:id="72"/>
      <w:bookmarkEnd w:id="73"/>
      <w:bookmarkEnd w:id="74"/>
      <w:bookmarkEnd w:id="75"/>
      <w:bookmarkEnd w:id="76"/>
    </w:p>
    <w:p w14:paraId="2AB18F1D" w14:textId="77777777" w:rsidR="009F5790" w:rsidRPr="00480206" w:rsidRDefault="009F5790" w:rsidP="00283676">
      <w:pPr>
        <w:pStyle w:val="infoblue"/>
        <w:rPr>
          <w:color w:val="auto"/>
        </w:rPr>
      </w:pPr>
    </w:p>
    <w:p w14:paraId="78CC0E25" w14:textId="77777777" w:rsidR="009F5790" w:rsidRPr="00480206" w:rsidRDefault="009F5790" w:rsidP="00283676">
      <w:pPr>
        <w:pStyle w:val="infoblue"/>
        <w:rPr>
          <w:color w:val="auto"/>
        </w:rPr>
      </w:pPr>
      <w:r w:rsidRPr="00480206">
        <w:rPr>
          <w:color w:val="auto"/>
        </w:rPr>
        <w:t xml:space="preserve">&lt;&lt; Activity Diagram gives the high level interaction between the user, system and sub systems. Ideally only one activity diagram should be made per use case. &gt;&gt; </w:t>
      </w:r>
    </w:p>
    <w:p w14:paraId="47478DA3" w14:textId="77777777" w:rsidR="009F5790" w:rsidRPr="00480206" w:rsidRDefault="009F5790" w:rsidP="00283676">
      <w:pPr>
        <w:pStyle w:val="infoblue"/>
        <w:rPr>
          <w:color w:val="auto"/>
        </w:rPr>
      </w:pPr>
    </w:p>
    <w:p w14:paraId="1F118B25" w14:textId="77777777" w:rsidR="009F5790" w:rsidRPr="00480206" w:rsidRDefault="009F5790" w:rsidP="00283676">
      <w:pPr>
        <w:pStyle w:val="infoblue"/>
        <w:rPr>
          <w:color w:val="auto"/>
        </w:rPr>
      </w:pPr>
    </w:p>
    <w:p w14:paraId="7F13D79D" w14:textId="77777777" w:rsidR="009F5790" w:rsidRPr="00480206" w:rsidRDefault="009F5790" w:rsidP="00283676">
      <w:pPr>
        <w:pStyle w:val="infoblue"/>
        <w:rPr>
          <w:color w:val="auto"/>
        </w:rPr>
      </w:pPr>
    </w:p>
    <w:p w14:paraId="3743A5AF" w14:textId="77777777" w:rsidR="009F5790" w:rsidRPr="00480206" w:rsidRDefault="009F5790" w:rsidP="00283676"/>
    <w:p w14:paraId="393809F5" w14:textId="7E269DF9" w:rsidR="009F5790" w:rsidRPr="00480206" w:rsidRDefault="009F5790" w:rsidP="00283676">
      <w:r w:rsidRPr="00480206">
        <w:br w:type="page"/>
      </w:r>
    </w:p>
    <w:p w14:paraId="5B82E202" w14:textId="18FBA559" w:rsidR="009F5790" w:rsidRPr="00480206" w:rsidRDefault="009F5790" w:rsidP="00283676">
      <w:pPr>
        <w:pStyle w:val="StyleHeading1H1Mainheading1Heading1Heading10Head1h1Sec"/>
        <w:rPr>
          <w:color w:val="auto"/>
        </w:rPr>
      </w:pPr>
      <w:bookmarkStart w:id="77" w:name="_Toc144299934"/>
      <w:bookmarkStart w:id="78" w:name="_Toc145125020"/>
      <w:bookmarkStart w:id="79" w:name="_Toc165439519"/>
      <w:bookmarkStart w:id="80" w:name="_Toc186019628"/>
      <w:bookmarkStart w:id="81" w:name="_Toc302030216"/>
      <w:r w:rsidRPr="00480206">
        <w:rPr>
          <w:color w:val="auto"/>
        </w:rPr>
        <w:lastRenderedPageBreak/>
        <w:t>Scenarios</w:t>
      </w:r>
      <w:bookmarkEnd w:id="77"/>
      <w:bookmarkEnd w:id="78"/>
      <w:bookmarkEnd w:id="79"/>
      <w:bookmarkEnd w:id="80"/>
      <w:bookmarkEnd w:id="81"/>
    </w:p>
    <w:p w14:paraId="7D94D08A" w14:textId="4FA9A6E8" w:rsidR="009F5790" w:rsidRPr="00480206" w:rsidRDefault="009F5790" w:rsidP="00283676">
      <w:pPr>
        <w:pStyle w:val="StyleHeading2Sub-headingH2ChapterNumberAppendixLetterchnh"/>
        <w:rPr>
          <w:color w:val="auto"/>
        </w:rPr>
      </w:pPr>
      <w:bookmarkStart w:id="82" w:name="_Toc144299935"/>
      <w:bookmarkStart w:id="83" w:name="_Toc145125021"/>
      <w:bookmarkStart w:id="84" w:name="_Toc165439520"/>
      <w:bookmarkStart w:id="85" w:name="_Toc186019629"/>
      <w:bookmarkStart w:id="86" w:name="_Toc302030217"/>
      <w:r w:rsidRPr="00480206">
        <w:rPr>
          <w:color w:val="auto"/>
        </w:rPr>
        <w:t>Success Scenarios</w:t>
      </w:r>
      <w:bookmarkEnd w:id="82"/>
      <w:bookmarkEnd w:id="83"/>
      <w:bookmarkEnd w:id="84"/>
      <w:bookmarkEnd w:id="85"/>
      <w:bookmarkEnd w:id="86"/>
    </w:p>
    <w:p w14:paraId="51113A37" w14:textId="77777777" w:rsidR="009F5790" w:rsidRPr="00480206" w:rsidRDefault="009F5790" w:rsidP="00283676">
      <w:r w:rsidRPr="00480206">
        <w:t xml:space="preserve"> </w:t>
      </w:r>
    </w:p>
    <w:p w14:paraId="1CF32208" w14:textId="6086078D" w:rsidR="009F5790" w:rsidRPr="00480206" w:rsidRDefault="00DB732D" w:rsidP="00283676">
      <w:pPr>
        <w:pStyle w:val="NormalNotesBulleted"/>
        <w:numPr>
          <w:ilvl w:val="0"/>
          <w:numId w:val="7"/>
        </w:numPr>
        <w:rPr>
          <w:color w:val="auto"/>
        </w:rPr>
      </w:pPr>
      <w:r w:rsidRPr="00480206">
        <w:rPr>
          <w:color w:val="auto"/>
        </w:rPr>
        <w:t xml:space="preserve">Amount is successfully credited in to </w:t>
      </w:r>
      <w:proofErr w:type="spellStart"/>
      <w:r w:rsidRPr="00480206">
        <w:rPr>
          <w:color w:val="auto"/>
        </w:rPr>
        <w:t>desination</w:t>
      </w:r>
      <w:proofErr w:type="spellEnd"/>
      <w:r w:rsidRPr="00480206">
        <w:rPr>
          <w:color w:val="auto"/>
        </w:rPr>
        <w:t xml:space="preserve"> account and debited from source account</w:t>
      </w:r>
    </w:p>
    <w:p w14:paraId="17B36821" w14:textId="77777777" w:rsidR="009F5790" w:rsidRPr="00480206" w:rsidRDefault="009F5790" w:rsidP="00283676">
      <w:pPr>
        <w:pStyle w:val="StyleHeading2Sub-headingH2ChapterNumberAppendixLetterchnh"/>
        <w:rPr>
          <w:color w:val="auto"/>
        </w:rPr>
      </w:pPr>
      <w:bookmarkStart w:id="87" w:name="_Toc144299936"/>
      <w:bookmarkStart w:id="88" w:name="_Toc145125022"/>
      <w:bookmarkStart w:id="89" w:name="_Toc165439521"/>
      <w:bookmarkStart w:id="90" w:name="_Toc186019630"/>
      <w:bookmarkStart w:id="91" w:name="_Toc302030218"/>
      <w:r w:rsidRPr="00480206">
        <w:rPr>
          <w:color w:val="auto"/>
        </w:rPr>
        <w:t>Failure Scenarios</w:t>
      </w:r>
      <w:bookmarkEnd w:id="87"/>
      <w:bookmarkEnd w:id="88"/>
      <w:bookmarkEnd w:id="89"/>
      <w:bookmarkEnd w:id="90"/>
      <w:bookmarkEnd w:id="91"/>
    </w:p>
    <w:p w14:paraId="7BAE0131" w14:textId="0B009F33" w:rsidR="00DB732D" w:rsidRPr="00480206" w:rsidRDefault="00DB732D" w:rsidP="00283676">
      <w:pPr>
        <w:pStyle w:val="ListParagraph"/>
        <w:numPr>
          <w:ilvl w:val="0"/>
          <w:numId w:val="15"/>
        </w:numPr>
        <w:rPr>
          <w:rFonts w:eastAsiaTheme="majorEastAsia"/>
        </w:rPr>
      </w:pPr>
      <w:r w:rsidRPr="00480206">
        <w:rPr>
          <w:rFonts w:eastAsiaTheme="majorEastAsia"/>
        </w:rPr>
        <w:t>Fai</w:t>
      </w:r>
      <w:r w:rsidR="00FE3A0B" w:rsidRPr="00480206">
        <w:rPr>
          <w:rFonts w:eastAsiaTheme="majorEastAsia"/>
        </w:rPr>
        <w:t>led Amount transfer due to Insufficient balance</w:t>
      </w:r>
    </w:p>
    <w:p w14:paraId="23B73D6C" w14:textId="7FDAB0D8" w:rsidR="00DB732D" w:rsidRPr="00480206" w:rsidRDefault="00FE3A0B" w:rsidP="00283676">
      <w:pPr>
        <w:pStyle w:val="ListParagraph"/>
        <w:numPr>
          <w:ilvl w:val="0"/>
          <w:numId w:val="15"/>
        </w:numPr>
        <w:rPr>
          <w:rFonts w:eastAsiaTheme="majorEastAsia"/>
        </w:rPr>
      </w:pPr>
      <w:r w:rsidRPr="00480206">
        <w:rPr>
          <w:rFonts w:eastAsiaTheme="majorEastAsia"/>
        </w:rPr>
        <w:t>Failed Amount transfer due to Invalid Amount</w:t>
      </w:r>
    </w:p>
    <w:p w14:paraId="00F9F738" w14:textId="2DC07E3D" w:rsidR="00283C0A" w:rsidRPr="00480206" w:rsidRDefault="00283C0A" w:rsidP="00283676">
      <w:pPr>
        <w:pStyle w:val="ListParagraph"/>
        <w:numPr>
          <w:ilvl w:val="0"/>
          <w:numId w:val="15"/>
        </w:numPr>
        <w:rPr>
          <w:rFonts w:eastAsiaTheme="majorEastAsia"/>
        </w:rPr>
      </w:pPr>
      <w:r w:rsidRPr="00480206">
        <w:rPr>
          <w:rFonts w:eastAsiaTheme="majorEastAsia"/>
        </w:rPr>
        <w:t>Failed Amount transfer due to Invalid delivery date</w:t>
      </w:r>
    </w:p>
    <w:p w14:paraId="2338ADB1" w14:textId="77777777" w:rsidR="009F5790" w:rsidRPr="00480206" w:rsidRDefault="009F5790" w:rsidP="00283676"/>
    <w:p w14:paraId="197C29D5" w14:textId="0851A0E5" w:rsidR="004B0354" w:rsidRPr="00480206" w:rsidRDefault="009F5790" w:rsidP="00283676">
      <w:pPr>
        <w:pStyle w:val="StyleHeading1H1Mainheading1Heading1Heading10Head1h1Sec"/>
        <w:rPr>
          <w:color w:val="auto"/>
        </w:rPr>
      </w:pPr>
      <w:bookmarkStart w:id="92" w:name="_Toc144299937"/>
      <w:bookmarkStart w:id="93" w:name="_Toc145125023"/>
      <w:bookmarkStart w:id="94" w:name="_Toc165439522"/>
      <w:bookmarkStart w:id="95" w:name="_Toc186019631"/>
      <w:bookmarkStart w:id="96" w:name="_Toc302030219"/>
      <w:r w:rsidRPr="00480206">
        <w:rPr>
          <w:color w:val="auto"/>
        </w:rPr>
        <w:t>Issues</w:t>
      </w:r>
      <w:bookmarkStart w:id="97" w:name="_GoBack"/>
      <w:bookmarkEnd w:id="92"/>
      <w:bookmarkEnd w:id="93"/>
      <w:bookmarkEnd w:id="94"/>
      <w:bookmarkEnd w:id="95"/>
      <w:bookmarkEnd w:id="96"/>
      <w:bookmarkEnd w:id="97"/>
    </w:p>
    <w:p w14:paraId="39CA1EFF" w14:textId="25C28231" w:rsidR="00DB1EBF" w:rsidRPr="00480206" w:rsidRDefault="00DB1EBF" w:rsidP="00283676">
      <w:pPr>
        <w:pStyle w:val="ListParagraph"/>
        <w:numPr>
          <w:ilvl w:val="0"/>
          <w:numId w:val="15"/>
        </w:numPr>
        <w:rPr>
          <w:rFonts w:eastAsiaTheme="majorEastAsia"/>
        </w:rPr>
      </w:pPr>
      <w:r w:rsidRPr="00480206">
        <w:rPr>
          <w:rFonts w:eastAsiaTheme="majorEastAsia"/>
        </w:rPr>
        <w:t>What if the user marked wrong option</w:t>
      </w:r>
    </w:p>
    <w:p w14:paraId="2D2346BA" w14:textId="4E862322" w:rsidR="009F5790" w:rsidRPr="00480206" w:rsidRDefault="00DB1EBF" w:rsidP="00283676">
      <w:pPr>
        <w:pStyle w:val="ListParagraph"/>
        <w:numPr>
          <w:ilvl w:val="0"/>
          <w:numId w:val="15"/>
        </w:numPr>
        <w:rPr>
          <w:rFonts w:eastAsiaTheme="majorEastAsia"/>
        </w:rPr>
      </w:pPr>
      <w:r w:rsidRPr="00480206">
        <w:rPr>
          <w:rFonts w:eastAsiaTheme="majorEastAsia"/>
        </w:rPr>
        <w:t>What if the connection is lost during transfer</w:t>
      </w:r>
    </w:p>
    <w:p w14:paraId="3D5D1008" w14:textId="77777777" w:rsidR="009F5790" w:rsidRPr="00480206" w:rsidRDefault="009F5790" w:rsidP="00283676">
      <w:pPr>
        <w:pStyle w:val="StyleHeading1H1Mainheading1Heading1Heading10Head1h1Sec"/>
        <w:rPr>
          <w:color w:val="auto"/>
        </w:rPr>
      </w:pPr>
      <w:bookmarkStart w:id="98" w:name="_Toc144299939"/>
      <w:bookmarkStart w:id="99" w:name="_Toc145125025"/>
      <w:bookmarkStart w:id="100" w:name="_Toc165439524"/>
      <w:bookmarkStart w:id="101" w:name="_Toc186019633"/>
      <w:bookmarkStart w:id="102" w:name="_Toc302030221"/>
      <w:r w:rsidRPr="00480206">
        <w:rPr>
          <w:color w:val="auto"/>
        </w:rPr>
        <w:t>Inter System Dependencies</w:t>
      </w:r>
      <w:bookmarkEnd w:id="98"/>
      <w:bookmarkEnd w:id="99"/>
      <w:bookmarkEnd w:id="100"/>
      <w:bookmarkEnd w:id="101"/>
      <w:bookmarkEnd w:id="102"/>
    </w:p>
    <w:p w14:paraId="5896F56D" w14:textId="3E9C70EB" w:rsidR="009F5790" w:rsidRPr="00480206" w:rsidRDefault="009F5790" w:rsidP="00283676">
      <w:r w:rsidRPr="00480206">
        <w:rPr>
          <w:b/>
        </w:rPr>
        <w:t xml:space="preserve">Module: </w:t>
      </w:r>
      <w:r w:rsidR="00532F82" w:rsidRPr="00480206">
        <w:t>Fund transfer get impacted due to</w:t>
      </w:r>
      <w:r w:rsidR="00444FD6" w:rsidRPr="00480206">
        <w:t xml:space="preserve"> Delivery Date</w:t>
      </w:r>
    </w:p>
    <w:p w14:paraId="32524964" w14:textId="77777777" w:rsidR="009F5790" w:rsidRPr="00480206" w:rsidRDefault="009F5790" w:rsidP="00283676"/>
    <w:p w14:paraId="19D63F4C" w14:textId="0ACD648B" w:rsidR="009F5790" w:rsidRPr="00480206" w:rsidRDefault="00532F82" w:rsidP="00283676">
      <w:r w:rsidRPr="00480206">
        <w:t>Use case name: Alternate Flow 1</w:t>
      </w:r>
    </w:p>
    <w:p w14:paraId="4B470267" w14:textId="77777777" w:rsidR="009F5790" w:rsidRPr="00480206" w:rsidRDefault="009F5790" w:rsidP="00283676"/>
    <w:p w14:paraId="5E6E833B" w14:textId="50D804ED" w:rsidR="009F5790" w:rsidRPr="00480206" w:rsidRDefault="009F5790" w:rsidP="00283676">
      <w:pPr>
        <w:pStyle w:val="ListParagraph"/>
      </w:pPr>
      <w:r w:rsidRPr="00480206">
        <w:rPr>
          <w:b/>
        </w:rPr>
        <w:t>Impact</w:t>
      </w:r>
      <w:r w:rsidR="00D34796" w:rsidRPr="00480206">
        <w:t xml:space="preserve">: If the user tries to enter the </w:t>
      </w:r>
      <w:proofErr w:type="spellStart"/>
      <w:r w:rsidR="00D34796" w:rsidRPr="00480206">
        <w:t>to</w:t>
      </w:r>
      <w:proofErr w:type="spellEnd"/>
      <w:r w:rsidR="00444FD6" w:rsidRPr="00480206">
        <w:t xml:space="preserve"> Delivery Date before the </w:t>
      </w:r>
      <w:proofErr w:type="spellStart"/>
      <w:r w:rsidR="00444FD6" w:rsidRPr="00480206">
        <w:t>todays’s</w:t>
      </w:r>
      <w:proofErr w:type="spellEnd"/>
      <w:r w:rsidR="00444FD6" w:rsidRPr="00480206">
        <w:t xml:space="preserve"> Date </w:t>
      </w:r>
      <w:r w:rsidR="00D34796" w:rsidRPr="00480206">
        <w:t>Transaction</w:t>
      </w:r>
      <w:r w:rsidR="00444FD6" w:rsidRPr="00480206">
        <w:t xml:space="preserve"> is</w:t>
      </w:r>
      <w:r w:rsidR="00D34796" w:rsidRPr="00480206">
        <w:t xml:space="preserve"> not allowed</w:t>
      </w:r>
    </w:p>
    <w:p w14:paraId="50AD47E6" w14:textId="77777777" w:rsidR="009F5790" w:rsidRPr="00480206" w:rsidRDefault="009F5790" w:rsidP="00283676">
      <w:pPr>
        <w:pStyle w:val="StyleHeading1H1Mainheading1Heading1Heading10Head1h1Sec"/>
        <w:rPr>
          <w:color w:val="auto"/>
        </w:rPr>
      </w:pPr>
      <w:bookmarkStart w:id="103" w:name="_Toc144299941"/>
      <w:bookmarkStart w:id="104" w:name="_Toc145125027"/>
      <w:bookmarkStart w:id="105" w:name="_Toc165439526"/>
      <w:bookmarkStart w:id="106" w:name="_Toc186019635"/>
      <w:bookmarkStart w:id="107" w:name="_Toc302030223"/>
      <w:r w:rsidRPr="00480206">
        <w:rPr>
          <w:color w:val="auto"/>
        </w:rPr>
        <w:t>Assumptions</w:t>
      </w:r>
      <w:bookmarkEnd w:id="103"/>
      <w:bookmarkEnd w:id="104"/>
      <w:bookmarkEnd w:id="105"/>
      <w:bookmarkEnd w:id="106"/>
      <w:bookmarkEnd w:id="107"/>
    </w:p>
    <w:p w14:paraId="3C40002C" w14:textId="3DD1CA06" w:rsidR="00AA1A32" w:rsidRPr="00480206" w:rsidRDefault="00AA1A32" w:rsidP="00283676">
      <w:pPr>
        <w:pStyle w:val="ListParagraph"/>
        <w:numPr>
          <w:ilvl w:val="0"/>
          <w:numId w:val="21"/>
        </w:numPr>
      </w:pPr>
      <w:r w:rsidRPr="00480206">
        <w:t xml:space="preserve">User is having an </w:t>
      </w:r>
      <w:proofErr w:type="spellStart"/>
      <w:r w:rsidRPr="00480206">
        <w:t>acess</w:t>
      </w:r>
      <w:proofErr w:type="spellEnd"/>
      <w:r w:rsidRPr="00480206">
        <w:t xml:space="preserve"> to Intranet.</w:t>
      </w:r>
    </w:p>
    <w:p w14:paraId="7E53677B" w14:textId="5296C735" w:rsidR="00AA1A32" w:rsidRPr="00480206" w:rsidRDefault="00AA1A32" w:rsidP="00283676">
      <w:pPr>
        <w:pStyle w:val="ListParagraph"/>
        <w:numPr>
          <w:ilvl w:val="0"/>
          <w:numId w:val="21"/>
        </w:numPr>
      </w:pPr>
      <w:r w:rsidRPr="00480206">
        <w:t>The website is available within 15 sec on entering the URL.</w:t>
      </w:r>
    </w:p>
    <w:p w14:paraId="0545B509" w14:textId="6BB986CA" w:rsidR="00AA1A32" w:rsidRPr="00480206" w:rsidRDefault="00AA1A32" w:rsidP="00283676">
      <w:pPr>
        <w:pStyle w:val="ListParagraph"/>
        <w:numPr>
          <w:ilvl w:val="0"/>
          <w:numId w:val="21"/>
        </w:numPr>
      </w:pPr>
      <w:r w:rsidRPr="00480206">
        <w:t xml:space="preserve">All the options are visible and </w:t>
      </w:r>
      <w:proofErr w:type="spellStart"/>
      <w:r w:rsidRPr="00480206">
        <w:t>fuctional</w:t>
      </w:r>
      <w:proofErr w:type="spellEnd"/>
      <w:r w:rsidRPr="00480206">
        <w:t>.</w:t>
      </w:r>
    </w:p>
    <w:p w14:paraId="60B5CF2B" w14:textId="3E83D53D" w:rsidR="00AA1A32" w:rsidRPr="00480206" w:rsidRDefault="00AA1A32" w:rsidP="00283676"/>
    <w:p w14:paraId="22AC17C0" w14:textId="7DCB76DE" w:rsidR="009F5790" w:rsidRPr="00480206" w:rsidRDefault="009F5790" w:rsidP="00283676"/>
    <w:p w14:paraId="3F17E862" w14:textId="77777777" w:rsidR="009F5790" w:rsidRPr="00480206" w:rsidRDefault="009F5790" w:rsidP="00283676"/>
    <w:p w14:paraId="133AC3F5" w14:textId="77777777" w:rsidR="009F5790" w:rsidRPr="00480206" w:rsidRDefault="009F5790" w:rsidP="00283676">
      <w:r w:rsidRPr="00480206">
        <w:br w:type="page"/>
      </w:r>
    </w:p>
    <w:p w14:paraId="507C4500" w14:textId="77777777" w:rsidR="009F5790" w:rsidRPr="00480206" w:rsidRDefault="009F5790" w:rsidP="00283676"/>
    <w:p w14:paraId="4A6FF747" w14:textId="77777777" w:rsidR="009F5790" w:rsidRPr="00480206" w:rsidRDefault="009F5790" w:rsidP="00283676"/>
    <w:p w14:paraId="446E364F" w14:textId="57EF95A0" w:rsidR="009F5790" w:rsidRPr="00480206" w:rsidRDefault="009F5790" w:rsidP="00283676">
      <w:r w:rsidRPr="00480206">
        <w:t>REVISION HISTORY OF THE WORK PRODUCT</w:t>
      </w:r>
    </w:p>
    <w:p w14:paraId="53265488" w14:textId="0EEBBB8F" w:rsidR="009F5790" w:rsidRPr="00480206" w:rsidRDefault="009F5790" w:rsidP="00283676">
      <w:r w:rsidRPr="00480206">
        <w:t>&lt;</w:t>
      </w:r>
      <w:proofErr w:type="gramStart"/>
      <w:r w:rsidRPr="00480206">
        <w:t>to</w:t>
      </w:r>
      <w:proofErr w:type="gramEnd"/>
      <w:r w:rsidRPr="00480206">
        <w:t xml:space="preserve"> be maintained by projects&gt;</w:t>
      </w:r>
    </w:p>
    <w:p w14:paraId="0085CB76" w14:textId="77777777" w:rsidR="009F5790" w:rsidRPr="00480206" w:rsidRDefault="009F5790" w:rsidP="00283676"/>
    <w:p w14:paraId="27DB307B" w14:textId="77777777" w:rsidR="009F5790" w:rsidRPr="00480206" w:rsidRDefault="009F5790" w:rsidP="00283676"/>
    <w:tbl>
      <w:tblPr>
        <w:tblW w:w="9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480206" w:rsidRPr="00480206" w14:paraId="25E5122B" w14:textId="77777777" w:rsidTr="00E3634F">
        <w:trPr>
          <w:trHeight w:val="639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EDFA485" w14:textId="77777777" w:rsidR="009F5790" w:rsidRPr="00480206" w:rsidRDefault="009F5790" w:rsidP="00283676">
            <w:r w:rsidRPr="00480206"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4B74C63" w14:textId="77777777" w:rsidR="009F5790" w:rsidRPr="00480206" w:rsidRDefault="009F5790" w:rsidP="00283676">
            <w:r w:rsidRPr="00480206"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6FA276E" w14:textId="77777777" w:rsidR="009F5790" w:rsidRPr="00480206" w:rsidRDefault="009F5790" w:rsidP="00283676">
            <w:r w:rsidRPr="00480206"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5C75E4C" w14:textId="77777777" w:rsidR="009F5790" w:rsidRPr="00480206" w:rsidRDefault="009F5790" w:rsidP="00283676">
            <w:r w:rsidRPr="00480206"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C7955B4" w14:textId="77777777" w:rsidR="009F5790" w:rsidRPr="00480206" w:rsidRDefault="009F5790" w:rsidP="00283676">
            <w:r w:rsidRPr="00480206"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5D98C38" w14:textId="77777777" w:rsidR="009F5790" w:rsidRPr="00480206" w:rsidRDefault="009F5790" w:rsidP="00283676">
            <w:r w:rsidRPr="00480206">
              <w:t>Approved By</w:t>
            </w:r>
          </w:p>
        </w:tc>
      </w:tr>
      <w:tr w:rsidR="00480206" w:rsidRPr="00480206" w14:paraId="67C28D7D" w14:textId="77777777" w:rsidTr="00E3634F">
        <w:trPr>
          <w:trHeight w:val="453"/>
          <w:jc w:val="center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6BC95" w14:textId="77777777" w:rsidR="009F5790" w:rsidRPr="00480206" w:rsidRDefault="009F5790" w:rsidP="00283676">
            <w:r w:rsidRPr="00480206"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D8C7A" w14:textId="77777777" w:rsidR="009F5790" w:rsidRPr="00480206" w:rsidRDefault="009F5790" w:rsidP="00283676"/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2F0D2" w14:textId="77777777" w:rsidR="009F5790" w:rsidRPr="00480206" w:rsidRDefault="009F5790" w:rsidP="00283676"/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D9396" w14:textId="77777777" w:rsidR="009F5790" w:rsidRPr="00480206" w:rsidRDefault="009F5790" w:rsidP="00283676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3BF87" w14:textId="77777777" w:rsidR="009F5790" w:rsidRPr="00480206" w:rsidRDefault="009F5790" w:rsidP="00283676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77650" w14:textId="77777777" w:rsidR="009F5790" w:rsidRPr="00480206" w:rsidRDefault="009F5790" w:rsidP="00283676"/>
        </w:tc>
      </w:tr>
      <w:tr w:rsidR="009F5790" w:rsidRPr="00480206" w14:paraId="2B06FFCE" w14:textId="77777777" w:rsidTr="00E3634F">
        <w:trPr>
          <w:trHeight w:val="435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AD79E" w14:textId="77777777" w:rsidR="009F5790" w:rsidRPr="00480206" w:rsidRDefault="009F5790" w:rsidP="00283676">
            <w:r w:rsidRPr="00480206"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8EC1" w14:textId="77777777" w:rsidR="009F5790" w:rsidRPr="00480206" w:rsidRDefault="009F5790" w:rsidP="00283676"/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77175" w14:textId="77777777" w:rsidR="009F5790" w:rsidRPr="00480206" w:rsidRDefault="009F5790" w:rsidP="00283676"/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6C32" w14:textId="77777777" w:rsidR="009F5790" w:rsidRPr="00480206" w:rsidRDefault="009F5790" w:rsidP="00283676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B9A13" w14:textId="77777777" w:rsidR="009F5790" w:rsidRPr="00480206" w:rsidRDefault="009F5790" w:rsidP="00283676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29190" w14:textId="77777777" w:rsidR="009F5790" w:rsidRPr="00480206" w:rsidRDefault="009F5790" w:rsidP="00283676"/>
        </w:tc>
      </w:tr>
    </w:tbl>
    <w:p w14:paraId="4690480B" w14:textId="77777777" w:rsidR="009F5790" w:rsidRPr="00480206" w:rsidRDefault="009F5790" w:rsidP="00283676"/>
    <w:p w14:paraId="5E49A99B" w14:textId="687C11B2" w:rsidR="00DD3DC0" w:rsidRPr="00480206" w:rsidRDefault="00DD3DC0" w:rsidP="00283676"/>
    <w:sectPr w:rsidR="00DD3DC0" w:rsidRPr="00480206" w:rsidSect="00E218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86662" w14:textId="77777777" w:rsidR="00526F70" w:rsidRDefault="00526F70" w:rsidP="00283676">
      <w:r>
        <w:separator/>
      </w:r>
    </w:p>
    <w:p w14:paraId="0DDCAB73" w14:textId="77777777" w:rsidR="00526F70" w:rsidRDefault="00526F70" w:rsidP="00283676"/>
    <w:p w14:paraId="65AA1931" w14:textId="77777777" w:rsidR="00526F70" w:rsidRDefault="00526F70" w:rsidP="00283676"/>
  </w:endnote>
  <w:endnote w:type="continuationSeparator" w:id="0">
    <w:p w14:paraId="00871EF3" w14:textId="77777777" w:rsidR="00526F70" w:rsidRDefault="00526F70" w:rsidP="00283676">
      <w:r>
        <w:continuationSeparator/>
      </w:r>
    </w:p>
    <w:p w14:paraId="5ABB0879" w14:textId="77777777" w:rsidR="00526F70" w:rsidRDefault="00526F70" w:rsidP="00283676"/>
    <w:p w14:paraId="5440ECA3" w14:textId="77777777" w:rsidR="00526F70" w:rsidRDefault="00526F70" w:rsidP="002836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C" w14:textId="77777777" w:rsidR="00E3634F" w:rsidRDefault="00E3634F" w:rsidP="00283676">
    <w:pPr>
      <w:pStyle w:val="Footer"/>
    </w:pPr>
  </w:p>
  <w:p w14:paraId="5E49A9DD" w14:textId="77777777" w:rsidR="00E3634F" w:rsidRDefault="00E3634F" w:rsidP="0028367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C566E" w14:textId="77777777" w:rsidR="00E3634F" w:rsidRDefault="00E3634F" w:rsidP="00283676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0E00E7">
      <w:rPr>
        <w:color w:val="808080" w:themeColor="background1" w:themeShade="80"/>
      </w:rPr>
      <w:t xml:space="preserve">   </w:t>
    </w:r>
    <w:r w:rsidRPr="008B6B15">
      <w:t xml:space="preserve">| </w:t>
    </w:r>
  </w:p>
  <w:p w14:paraId="5E49A9DE" w14:textId="36C297F9" w:rsidR="00E3634F" w:rsidRPr="00D318E1" w:rsidRDefault="00E3634F" w:rsidP="00283676">
    <w:pPr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 w:rsidRPr="000E00E7">
      <w:rPr>
        <w:color w:val="808080" w:themeColor="background1" w:themeShade="80"/>
      </w:rPr>
      <w:t xml:space="preserve">  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480206">
          <w:rPr>
            <w:b/>
            <w:noProof/>
            <w:lang w:val="fr-FR"/>
          </w:rPr>
          <w:t>10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480206">
          <w:rPr>
            <w:noProof/>
            <w:lang w:val="fr-FR"/>
          </w:rPr>
          <w:t>10</w:t>
        </w:r>
        <w:r>
          <w:rPr>
            <w:lang w:val="fr-FR"/>
          </w:rPr>
          <w:fldChar w:fldCharType="end"/>
        </w:r>
      </w:sdtContent>
    </w:sdt>
  </w:p>
  <w:p w14:paraId="5E49A9DF" w14:textId="77777777" w:rsidR="00E3634F" w:rsidRDefault="00E3634F" w:rsidP="00283676"/>
  <w:p w14:paraId="5E49A9E0" w14:textId="77777777" w:rsidR="00E3634F" w:rsidRDefault="00E3634F" w:rsidP="00283676"/>
  <w:p w14:paraId="5E49A9E1" w14:textId="77777777" w:rsidR="00E3634F" w:rsidRDefault="00E3634F" w:rsidP="00283676"/>
  <w:p w14:paraId="5E49A9E2" w14:textId="1842743F" w:rsidR="00E3634F" w:rsidRDefault="00E3634F" w:rsidP="00283676"/>
  <w:p w14:paraId="48726609" w14:textId="23A45DB7" w:rsidR="00E3634F" w:rsidRPr="005E7574" w:rsidRDefault="00E3634F" w:rsidP="00283676">
    <w:r>
      <w:t>Capgemini Inter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9C8C5" w14:textId="77777777" w:rsidR="00526F70" w:rsidRDefault="00526F70" w:rsidP="00283676">
      <w:r>
        <w:separator/>
      </w:r>
    </w:p>
    <w:p w14:paraId="7BA8193C" w14:textId="77777777" w:rsidR="00526F70" w:rsidRDefault="00526F70" w:rsidP="00283676"/>
    <w:p w14:paraId="7ADD13BF" w14:textId="77777777" w:rsidR="00526F70" w:rsidRDefault="00526F70" w:rsidP="00283676"/>
  </w:footnote>
  <w:footnote w:type="continuationSeparator" w:id="0">
    <w:p w14:paraId="00327ABB" w14:textId="77777777" w:rsidR="00526F70" w:rsidRDefault="00526F70" w:rsidP="00283676">
      <w:r>
        <w:continuationSeparator/>
      </w:r>
    </w:p>
    <w:p w14:paraId="2B9B0664" w14:textId="77777777" w:rsidR="00526F70" w:rsidRDefault="00526F70" w:rsidP="00283676"/>
    <w:p w14:paraId="7550F57B" w14:textId="77777777" w:rsidR="00526F70" w:rsidRDefault="00526F70" w:rsidP="002836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7" w14:textId="77777777" w:rsidR="00E3634F" w:rsidRDefault="00526F70" w:rsidP="00283676">
    <w:pPr>
      <w:pStyle w:val="Header"/>
    </w:pPr>
    <w:r>
      <w:rPr>
        <w:noProof/>
      </w:rPr>
      <w:pict w14:anchorId="5E49A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14:paraId="5E49A9D8" w14:textId="77777777" w:rsidR="00E3634F" w:rsidRDefault="00E3634F" w:rsidP="0028367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9" w14:textId="50C89381" w:rsidR="00E3634F" w:rsidRPr="003308F8" w:rsidRDefault="00526F70" w:rsidP="00283676">
    <w:pPr>
      <w:pStyle w:val="Header"/>
    </w:pPr>
    <w:r>
      <w:rPr>
        <w:noProof/>
      </w:rPr>
      <w:pict w14:anchorId="5E49A9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E3634F" w:rsidRPr="003308F8">
      <w:rPr>
        <w:noProof/>
        <w:lang w:eastAsia="en-US"/>
      </w:rPr>
      <w:drawing>
        <wp:anchor distT="0" distB="0" distL="114300" distR="114300" simplePos="0" relativeHeight="251658240" behindDoc="0" locked="1" layoutInCell="1" allowOverlap="0" wp14:anchorId="5E49A9E6" wp14:editId="5E49A9E7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634F">
      <w:t>Use Case Specification</w:t>
    </w:r>
  </w:p>
  <w:p w14:paraId="5E49A9DA" w14:textId="77777777" w:rsidR="00E3634F" w:rsidRDefault="00E3634F" w:rsidP="00283676"/>
  <w:p w14:paraId="5E49A9DB" w14:textId="77777777" w:rsidR="00E3634F" w:rsidRDefault="00E3634F" w:rsidP="0028367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E3" w14:textId="77777777" w:rsidR="00E3634F" w:rsidRDefault="00526F70" w:rsidP="00283676">
    <w:pPr>
      <w:pStyle w:val="Header"/>
    </w:pPr>
    <w:r>
      <w:rPr>
        <w:noProof/>
      </w:rPr>
      <w:pict w14:anchorId="5E49A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3BE6"/>
    <w:multiLevelType w:val="hybridMultilevel"/>
    <w:tmpl w:val="ADAADD24"/>
    <w:lvl w:ilvl="0" w:tplc="B33CB5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6C1796"/>
    <w:multiLevelType w:val="multilevel"/>
    <w:tmpl w:val="24E6F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6365D1"/>
    <w:multiLevelType w:val="hybridMultilevel"/>
    <w:tmpl w:val="4C84EDAE"/>
    <w:lvl w:ilvl="0" w:tplc="AD8EC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1594D"/>
    <w:multiLevelType w:val="hybridMultilevel"/>
    <w:tmpl w:val="4C84EDAE"/>
    <w:lvl w:ilvl="0" w:tplc="AD8EC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FF1BCB"/>
    <w:multiLevelType w:val="hybridMultilevel"/>
    <w:tmpl w:val="4C84EDAE"/>
    <w:lvl w:ilvl="0" w:tplc="AD8EC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4F16B2"/>
    <w:multiLevelType w:val="hybridMultilevel"/>
    <w:tmpl w:val="4C84EDAE"/>
    <w:lvl w:ilvl="0" w:tplc="AD8EC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7711D"/>
    <w:multiLevelType w:val="hybridMultilevel"/>
    <w:tmpl w:val="4C84EDAE"/>
    <w:lvl w:ilvl="0" w:tplc="AD8EC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319D6"/>
    <w:multiLevelType w:val="hybridMultilevel"/>
    <w:tmpl w:val="9092C87C"/>
    <w:lvl w:ilvl="0" w:tplc="D138E50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F024B"/>
    <w:multiLevelType w:val="hybridMultilevel"/>
    <w:tmpl w:val="FACE7A1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1C156BE"/>
    <w:multiLevelType w:val="hybridMultilevel"/>
    <w:tmpl w:val="C63A3DA8"/>
    <w:lvl w:ilvl="0" w:tplc="C304027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7F4175"/>
    <w:multiLevelType w:val="hybridMultilevel"/>
    <w:tmpl w:val="B12A2CFC"/>
    <w:lvl w:ilvl="0" w:tplc="8620DC3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026B38"/>
    <w:multiLevelType w:val="hybridMultilevel"/>
    <w:tmpl w:val="199A7C4A"/>
    <w:lvl w:ilvl="0" w:tplc="51FEDEF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7D2AC0"/>
    <w:multiLevelType w:val="hybridMultilevel"/>
    <w:tmpl w:val="DF289F2C"/>
    <w:lvl w:ilvl="0" w:tplc="FB64DC9C">
      <w:start w:val="1"/>
      <w:numFmt w:val="decimal"/>
      <w:pStyle w:val="StyleHeading1H1Mainheading1Heading1Heading10Head1h1Sec"/>
      <w:lvlText w:val="%1."/>
      <w:lvlJc w:val="left"/>
      <w:pPr>
        <w:tabs>
          <w:tab w:val="num" w:pos="720"/>
        </w:tabs>
        <w:ind w:left="720" w:hanging="360"/>
      </w:pPr>
    </w:lvl>
    <w:lvl w:ilvl="1" w:tplc="EBF243C6">
      <w:numFmt w:val="none"/>
      <w:lvlText w:val=""/>
      <w:lvlJc w:val="left"/>
      <w:pPr>
        <w:tabs>
          <w:tab w:val="num" w:pos="360"/>
        </w:tabs>
      </w:pPr>
    </w:lvl>
    <w:lvl w:ilvl="2" w:tplc="7A545B72">
      <w:numFmt w:val="none"/>
      <w:lvlText w:val=""/>
      <w:lvlJc w:val="left"/>
      <w:pPr>
        <w:tabs>
          <w:tab w:val="num" w:pos="360"/>
        </w:tabs>
      </w:pPr>
    </w:lvl>
    <w:lvl w:ilvl="3" w:tplc="9DB0CF26">
      <w:numFmt w:val="none"/>
      <w:lvlText w:val=""/>
      <w:lvlJc w:val="left"/>
      <w:pPr>
        <w:tabs>
          <w:tab w:val="num" w:pos="360"/>
        </w:tabs>
      </w:pPr>
    </w:lvl>
    <w:lvl w:ilvl="4" w:tplc="9B3CC99E">
      <w:numFmt w:val="none"/>
      <w:lvlText w:val=""/>
      <w:lvlJc w:val="left"/>
      <w:pPr>
        <w:tabs>
          <w:tab w:val="num" w:pos="360"/>
        </w:tabs>
      </w:pPr>
    </w:lvl>
    <w:lvl w:ilvl="5" w:tplc="27A0B03C">
      <w:numFmt w:val="none"/>
      <w:lvlText w:val=""/>
      <w:lvlJc w:val="left"/>
      <w:pPr>
        <w:tabs>
          <w:tab w:val="num" w:pos="360"/>
        </w:tabs>
      </w:pPr>
    </w:lvl>
    <w:lvl w:ilvl="6" w:tplc="8FF06D30">
      <w:numFmt w:val="none"/>
      <w:lvlText w:val=""/>
      <w:lvlJc w:val="left"/>
      <w:pPr>
        <w:tabs>
          <w:tab w:val="num" w:pos="360"/>
        </w:tabs>
      </w:pPr>
    </w:lvl>
    <w:lvl w:ilvl="7" w:tplc="2E1670F6">
      <w:numFmt w:val="none"/>
      <w:lvlText w:val=""/>
      <w:lvlJc w:val="left"/>
      <w:pPr>
        <w:tabs>
          <w:tab w:val="num" w:pos="360"/>
        </w:tabs>
      </w:pPr>
    </w:lvl>
    <w:lvl w:ilvl="8" w:tplc="128E162C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0301708"/>
    <w:multiLevelType w:val="hybridMultilevel"/>
    <w:tmpl w:val="7AA6BB3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595F5DD2"/>
    <w:multiLevelType w:val="hybridMultilevel"/>
    <w:tmpl w:val="B58C5F68"/>
    <w:lvl w:ilvl="0" w:tplc="23E0B00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C269EF"/>
    <w:multiLevelType w:val="hybridMultilevel"/>
    <w:tmpl w:val="BAACF5EC"/>
    <w:lvl w:ilvl="0" w:tplc="CF44E46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6CB812DB"/>
    <w:multiLevelType w:val="hybridMultilevel"/>
    <w:tmpl w:val="4C84EDAE"/>
    <w:lvl w:ilvl="0" w:tplc="AD8EC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"/>
  </w:num>
  <w:num w:numId="3">
    <w:abstractNumId w:val="9"/>
  </w:num>
  <w:num w:numId="4">
    <w:abstractNumId w:val="21"/>
  </w:num>
  <w:num w:numId="5">
    <w:abstractNumId w:val="5"/>
  </w:num>
  <w:num w:numId="6">
    <w:abstractNumId w:val="15"/>
  </w:num>
  <w:num w:numId="7">
    <w:abstractNumId w:val="10"/>
  </w:num>
  <w:num w:numId="8">
    <w:abstractNumId w:val="1"/>
  </w:num>
  <w:num w:numId="9">
    <w:abstractNumId w:val="18"/>
  </w:num>
  <w:num w:numId="10">
    <w:abstractNumId w:val="4"/>
  </w:num>
  <w:num w:numId="11">
    <w:abstractNumId w:val="6"/>
  </w:num>
  <w:num w:numId="12">
    <w:abstractNumId w:val="2"/>
  </w:num>
  <w:num w:numId="13">
    <w:abstractNumId w:val="19"/>
  </w:num>
  <w:num w:numId="14">
    <w:abstractNumId w:val="8"/>
  </w:num>
  <w:num w:numId="15">
    <w:abstractNumId w:val="16"/>
  </w:num>
  <w:num w:numId="16">
    <w:abstractNumId w:val="7"/>
  </w:num>
  <w:num w:numId="17">
    <w:abstractNumId w:val="12"/>
  </w:num>
  <w:num w:numId="18">
    <w:abstractNumId w:val="14"/>
  </w:num>
  <w:num w:numId="19">
    <w:abstractNumId w:val="13"/>
  </w:num>
  <w:num w:numId="20">
    <w:abstractNumId w:val="17"/>
  </w:num>
  <w:num w:numId="21">
    <w:abstractNumId w:val="0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F8"/>
    <w:rsid w:val="000019F0"/>
    <w:rsid w:val="000063BE"/>
    <w:rsid w:val="000126FA"/>
    <w:rsid w:val="00014210"/>
    <w:rsid w:val="0008331A"/>
    <w:rsid w:val="00096043"/>
    <w:rsid w:val="000C5717"/>
    <w:rsid w:val="000E00E7"/>
    <w:rsid w:val="0011398D"/>
    <w:rsid w:val="0012666F"/>
    <w:rsid w:val="00137DCF"/>
    <w:rsid w:val="00141B52"/>
    <w:rsid w:val="00150EC1"/>
    <w:rsid w:val="00155262"/>
    <w:rsid w:val="00155339"/>
    <w:rsid w:val="00164AD1"/>
    <w:rsid w:val="0017290A"/>
    <w:rsid w:val="001804C0"/>
    <w:rsid w:val="00191E8B"/>
    <w:rsid w:val="0019751B"/>
    <w:rsid w:val="001A1E4F"/>
    <w:rsid w:val="001C01A0"/>
    <w:rsid w:val="001C4D77"/>
    <w:rsid w:val="00201D1D"/>
    <w:rsid w:val="00233482"/>
    <w:rsid w:val="002572DB"/>
    <w:rsid w:val="00283676"/>
    <w:rsid w:val="00283C0A"/>
    <w:rsid w:val="002D0988"/>
    <w:rsid w:val="002F046F"/>
    <w:rsid w:val="00303E5A"/>
    <w:rsid w:val="003308F8"/>
    <w:rsid w:val="00332A79"/>
    <w:rsid w:val="00334B92"/>
    <w:rsid w:val="00395294"/>
    <w:rsid w:val="004027C9"/>
    <w:rsid w:val="004035B2"/>
    <w:rsid w:val="004347D3"/>
    <w:rsid w:val="00444FD6"/>
    <w:rsid w:val="00472619"/>
    <w:rsid w:val="00472DB3"/>
    <w:rsid w:val="00480206"/>
    <w:rsid w:val="004A7DCD"/>
    <w:rsid w:val="004B0354"/>
    <w:rsid w:val="004C3902"/>
    <w:rsid w:val="004E2CF7"/>
    <w:rsid w:val="004E7445"/>
    <w:rsid w:val="00526F70"/>
    <w:rsid w:val="00530E5A"/>
    <w:rsid w:val="00532F82"/>
    <w:rsid w:val="0053544D"/>
    <w:rsid w:val="00552AEE"/>
    <w:rsid w:val="005B3604"/>
    <w:rsid w:val="005D4827"/>
    <w:rsid w:val="005E5169"/>
    <w:rsid w:val="005E7574"/>
    <w:rsid w:val="00605B2D"/>
    <w:rsid w:val="00626360"/>
    <w:rsid w:val="006349A0"/>
    <w:rsid w:val="006403D2"/>
    <w:rsid w:val="0064586A"/>
    <w:rsid w:val="00657125"/>
    <w:rsid w:val="00667576"/>
    <w:rsid w:val="00680AC2"/>
    <w:rsid w:val="006A615C"/>
    <w:rsid w:val="006B0A33"/>
    <w:rsid w:val="006D27A3"/>
    <w:rsid w:val="006E255B"/>
    <w:rsid w:val="006F2735"/>
    <w:rsid w:val="006F2AE6"/>
    <w:rsid w:val="007235EA"/>
    <w:rsid w:val="00775844"/>
    <w:rsid w:val="0078609B"/>
    <w:rsid w:val="00790A92"/>
    <w:rsid w:val="007A16C6"/>
    <w:rsid w:val="007B4E6B"/>
    <w:rsid w:val="007C7699"/>
    <w:rsid w:val="007F1270"/>
    <w:rsid w:val="008036AF"/>
    <w:rsid w:val="00850205"/>
    <w:rsid w:val="00851F9A"/>
    <w:rsid w:val="00881637"/>
    <w:rsid w:val="00882A5D"/>
    <w:rsid w:val="008A7999"/>
    <w:rsid w:val="008B529B"/>
    <w:rsid w:val="008B6B15"/>
    <w:rsid w:val="008C1551"/>
    <w:rsid w:val="008C4D3F"/>
    <w:rsid w:val="008D1CF1"/>
    <w:rsid w:val="008D634D"/>
    <w:rsid w:val="0091275A"/>
    <w:rsid w:val="00935785"/>
    <w:rsid w:val="009410F1"/>
    <w:rsid w:val="009768DB"/>
    <w:rsid w:val="0098706E"/>
    <w:rsid w:val="009A6B54"/>
    <w:rsid w:val="009A7052"/>
    <w:rsid w:val="009B4999"/>
    <w:rsid w:val="009E54F6"/>
    <w:rsid w:val="009F5790"/>
    <w:rsid w:val="00A10DE5"/>
    <w:rsid w:val="00A1407A"/>
    <w:rsid w:val="00A208B1"/>
    <w:rsid w:val="00A33C06"/>
    <w:rsid w:val="00A65EC7"/>
    <w:rsid w:val="00A971EE"/>
    <w:rsid w:val="00AA1A32"/>
    <w:rsid w:val="00AA3B75"/>
    <w:rsid w:val="00AC4943"/>
    <w:rsid w:val="00AE6300"/>
    <w:rsid w:val="00AE6C7C"/>
    <w:rsid w:val="00AE763E"/>
    <w:rsid w:val="00AF154C"/>
    <w:rsid w:val="00AF402D"/>
    <w:rsid w:val="00AF5631"/>
    <w:rsid w:val="00B136BF"/>
    <w:rsid w:val="00B231E6"/>
    <w:rsid w:val="00B34985"/>
    <w:rsid w:val="00B45EA4"/>
    <w:rsid w:val="00B80750"/>
    <w:rsid w:val="00BF4D7B"/>
    <w:rsid w:val="00C13A48"/>
    <w:rsid w:val="00C22274"/>
    <w:rsid w:val="00C24AC2"/>
    <w:rsid w:val="00C3602B"/>
    <w:rsid w:val="00C37DC8"/>
    <w:rsid w:val="00C57E5C"/>
    <w:rsid w:val="00C65776"/>
    <w:rsid w:val="00C82F93"/>
    <w:rsid w:val="00C84AE8"/>
    <w:rsid w:val="00C934E4"/>
    <w:rsid w:val="00C97676"/>
    <w:rsid w:val="00CC14CA"/>
    <w:rsid w:val="00D00798"/>
    <w:rsid w:val="00D12ADC"/>
    <w:rsid w:val="00D16345"/>
    <w:rsid w:val="00D316EB"/>
    <w:rsid w:val="00D318E1"/>
    <w:rsid w:val="00D34796"/>
    <w:rsid w:val="00D40824"/>
    <w:rsid w:val="00D55179"/>
    <w:rsid w:val="00D62EB9"/>
    <w:rsid w:val="00D72962"/>
    <w:rsid w:val="00DB1EBF"/>
    <w:rsid w:val="00DB732D"/>
    <w:rsid w:val="00DC40E6"/>
    <w:rsid w:val="00DD3832"/>
    <w:rsid w:val="00DD3DC0"/>
    <w:rsid w:val="00E12319"/>
    <w:rsid w:val="00E218F1"/>
    <w:rsid w:val="00E26304"/>
    <w:rsid w:val="00E3634F"/>
    <w:rsid w:val="00E545A5"/>
    <w:rsid w:val="00E902DA"/>
    <w:rsid w:val="00EA36BC"/>
    <w:rsid w:val="00EB68F1"/>
    <w:rsid w:val="00ED7534"/>
    <w:rsid w:val="00EF3FE5"/>
    <w:rsid w:val="00F11BF2"/>
    <w:rsid w:val="00F27F5E"/>
    <w:rsid w:val="00F31BF2"/>
    <w:rsid w:val="00F56846"/>
    <w:rsid w:val="00F76F15"/>
    <w:rsid w:val="00F8410D"/>
    <w:rsid w:val="00F9573D"/>
    <w:rsid w:val="00FC181B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49A99B"/>
  <w15:docId w15:val="{13110E80-811C-4F0D-927D-7A042601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283676"/>
    <w:pPr>
      <w:tabs>
        <w:tab w:val="left" w:pos="9639"/>
      </w:tabs>
      <w:spacing w:after="0" w:line="240" w:lineRule="auto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tabs>
        <w:tab w:val="clear" w:pos="9639"/>
      </w:tabs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tabs>
        <w:tab w:val="clear" w:pos="9639"/>
      </w:tabs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tabs>
        <w:tab w:val="clear" w:pos="9639"/>
      </w:tabs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tabs>
        <w:tab w:val="clear" w:pos="9639"/>
      </w:tabs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tabs>
        <w:tab w:val="clear" w:pos="9639"/>
      </w:tabs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tabs>
        <w:tab w:val="clear" w:pos="9639"/>
      </w:tabs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  <w:jc w:val="center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tabs>
        <w:tab w:val="clear" w:pos="9639"/>
      </w:tabs>
      <w:spacing w:before="480"/>
      <w:ind w:left="1915" w:hanging="1915"/>
      <w:jc w:val="center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tabs>
        <w:tab w:val="clear" w:pos="9639"/>
      </w:tabs>
      <w:spacing w:before="40" w:line="280" w:lineRule="atLeast"/>
      <w:jc w:val="center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tabs>
        <w:tab w:val="clear" w:pos="9639"/>
      </w:tabs>
      <w:spacing w:before="1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tabs>
        <w:tab w:val="clear" w:pos="9639"/>
      </w:tabs>
      <w:spacing w:before="400" w:after="120"/>
      <w:jc w:val="center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tabs>
        <w:tab w:val="clear" w:pos="9639"/>
      </w:tabs>
      <w:spacing w:before="6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tabs>
        <w:tab w:val="clear" w:pos="9639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  <w:tabs>
        <w:tab w:val="clear" w:pos="9639"/>
      </w:tabs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clear" w:pos="9639"/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tabs>
        <w:tab w:val="clear" w:pos="9639"/>
      </w:tabs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tabs>
        <w:tab w:val="clear" w:pos="9639"/>
      </w:tabs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tabs>
        <w:tab w:val="clear" w:pos="9639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tabs>
        <w:tab w:val="clear" w:pos="9639"/>
      </w:tabs>
      <w:spacing w:before="6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tabs>
        <w:tab w:val="clear" w:pos="9639"/>
      </w:tabs>
      <w:spacing w:before="2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tabs>
        <w:tab w:val="clear" w:pos="9639"/>
      </w:tabs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tabs>
        <w:tab w:val="clear" w:pos="9639"/>
      </w:tabs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tabs>
        <w:tab w:val="clear" w:pos="9639"/>
      </w:tabs>
      <w:spacing w:before="6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tabs>
        <w:tab w:val="clear" w:pos="9639"/>
      </w:tabs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clear" w:pos="9639"/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tabs>
        <w:tab w:val="clear" w:pos="9639"/>
      </w:tabs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tabs>
        <w:tab w:val="clear" w:pos="9639"/>
      </w:tabs>
      <w:spacing w:before="400" w:after="120"/>
      <w:jc w:val="center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lear" w:pos="9639"/>
        <w:tab w:val="center" w:pos="4800"/>
        <w:tab w:val="right" w:pos="9600"/>
      </w:tabs>
      <w:spacing w:before="20" w:after="20"/>
      <w:jc w:val="center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tabs>
        <w:tab w:val="clear" w:pos="9639"/>
      </w:tabs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tabs>
        <w:tab w:val="clear" w:pos="9639"/>
      </w:tabs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tabs>
        <w:tab w:val="clear" w:pos="9639"/>
      </w:tabs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tabs>
        <w:tab w:val="clear" w:pos="9639"/>
      </w:tabs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tabs>
        <w:tab w:val="clear" w:pos="9639"/>
      </w:tabs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tabs>
        <w:tab w:val="clear" w:pos="9639"/>
      </w:tabs>
      <w:spacing w:before="60" w:after="120" w:line="480" w:lineRule="auto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jc w:val="both"/>
    </w:pPr>
    <w:rPr>
      <w:rFonts w:eastAsia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val="x-none" w:eastAsia="x-none"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tabs>
        <w:tab w:val="clear" w:pos="9639"/>
      </w:tabs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tabs>
        <w:tab w:val="clear" w:pos="9639"/>
      </w:tabs>
      <w:jc w:val="center"/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1C4D77"/>
    <w:pPr>
      <w:keepNext/>
      <w:numPr>
        <w:numId w:val="6"/>
      </w:numPr>
      <w:tabs>
        <w:tab w:val="clear" w:pos="9639"/>
      </w:tabs>
      <w:spacing w:before="240" w:after="240" w:line="288" w:lineRule="auto"/>
      <w:jc w:val="both"/>
    </w:pPr>
    <w:rPr>
      <w:rFonts w:ascii="Arial" w:eastAsia="MS Mincho" w:hAnsi="Arial" w:cs="Arial"/>
      <w:smallCaps/>
      <w:kern w:val="32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1C4D77"/>
    <w:rPr>
      <w:rFonts w:ascii="Arial" w:eastAsia="MS Mincho" w:hAnsi="Arial" w:cs="Arial"/>
      <w:b/>
      <w:bCs/>
      <w:smallCaps/>
      <w:color w:val="ED771A" w:themeColor="accent2"/>
      <w:kern w:val="32"/>
      <w:sz w:val="24"/>
      <w:szCs w:val="32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1C4D77"/>
    <w:pPr>
      <w:keepNext/>
      <w:tabs>
        <w:tab w:val="clear" w:pos="9639"/>
      </w:tabs>
      <w:spacing w:before="240" w:after="60" w:line="240" w:lineRule="auto"/>
      <w:ind w:left="270"/>
      <w:contextualSpacing w:val="0"/>
    </w:pPr>
    <w:rPr>
      <w:rFonts w:ascii="Arial" w:eastAsia="Times New Roman" w:hAnsi="Arial" w:cs="Arial"/>
      <w:iCs/>
      <w:smallCaps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494EE1-DB51-4988-B69C-FF4D299562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03D654-9BFE-4AB8-A09B-C0EDF534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</Template>
  <TotalTime>6</TotalTime>
  <Pages>10</Pages>
  <Words>1429</Words>
  <Characters>8146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9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B, Sabareeshwari</dc:creator>
  <cp:lastModifiedBy>B, Sabareeshwari</cp:lastModifiedBy>
  <cp:revision>7</cp:revision>
  <dcterms:created xsi:type="dcterms:W3CDTF">2018-06-23T04:48:00Z</dcterms:created>
  <dcterms:modified xsi:type="dcterms:W3CDTF">2018-06-2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